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8152B" w14:textId="77777777" w:rsidR="00640C3B" w:rsidRPr="0012081D" w:rsidRDefault="00640C3B" w:rsidP="00640C3B">
      <w:pPr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14:paraId="6B48152C" w14:textId="77777777" w:rsidR="00640C3B" w:rsidRPr="0012081D" w:rsidRDefault="00640C3B" w:rsidP="00640C3B">
      <w:pPr>
        <w:shd w:val="clear" w:color="auto" w:fill="FFFFFF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точного сельского поселения </w:t>
      </w:r>
    </w:p>
    <w:p w14:paraId="6B48152D" w14:textId="77777777" w:rsidR="00640C3B" w:rsidRPr="0012081D" w:rsidRDefault="00640C3B" w:rsidP="00640C3B">
      <w:pPr>
        <w:shd w:val="clear" w:color="auto" w:fill="FFFFFF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муниципального района Хабаровского края</w:t>
      </w:r>
    </w:p>
    <w:p w14:paraId="6B48152E" w14:textId="77777777" w:rsidR="00640C3B" w:rsidRPr="002959E2" w:rsidRDefault="00640C3B" w:rsidP="00640C3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48152F" w14:textId="77777777" w:rsidR="00640C3B" w:rsidRDefault="00640C3B" w:rsidP="00640C3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6B481530" w14:textId="77777777" w:rsidR="00640C3B" w:rsidRDefault="00640C3B" w:rsidP="00640C3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481531" w14:textId="77777777" w:rsidR="00640C3B" w:rsidRDefault="00640C3B" w:rsidP="00640C3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481532" w14:textId="77777777" w:rsidR="00640C3B" w:rsidRPr="0068660C" w:rsidRDefault="00640C3B" w:rsidP="00640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68660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4.07.2020 №</w:t>
      </w:r>
      <w:r w:rsidRPr="0068660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softHyphen/>
      </w:r>
      <w:r w:rsidRPr="0068660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softHyphen/>
      </w:r>
      <w:r w:rsidRPr="0068660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softHyphen/>
      </w:r>
      <w:r w:rsidRPr="0068660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softHyphen/>
      </w:r>
      <w:r w:rsidRPr="0068660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softHyphen/>
      </w:r>
      <w:r w:rsidRPr="0068660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softHyphen/>
        <w:t xml:space="preserve"> 34-88</w:t>
      </w:r>
    </w:p>
    <w:p w14:paraId="6B481533" w14:textId="77777777" w:rsidR="00640C3B" w:rsidRDefault="00640C3B" w:rsidP="00640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660C">
        <w:rPr>
          <w:rFonts w:ascii="Times New Roman" w:eastAsia="Times New Roman" w:hAnsi="Times New Roman" w:cs="Times New Roman"/>
          <w:sz w:val="28"/>
          <w:szCs w:val="20"/>
          <w:lang w:eastAsia="ru-RU"/>
        </w:rPr>
        <w:t>с. Восточное</w:t>
      </w:r>
    </w:p>
    <w:p w14:paraId="6B481534" w14:textId="77777777" w:rsidR="00640C3B" w:rsidRDefault="00640C3B" w:rsidP="00640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481535" w14:textId="77777777" w:rsidR="00640C3B" w:rsidRDefault="00640C3B" w:rsidP="00640C3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481536" w14:textId="77777777" w:rsidR="00CF052C" w:rsidRPr="00640C3B" w:rsidRDefault="00640C3B" w:rsidP="00640C3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ении изменений в решение Совета депутатов от 26.12.2019 № 25-53 «О 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сточного сельского поселения на 2020 го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и на плановый период 2021 и 2022 год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14:paraId="6B481537" w14:textId="77777777" w:rsidR="0052593A" w:rsidRDefault="0052593A" w:rsidP="00525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481538" w14:textId="77777777" w:rsidR="0052593A" w:rsidRDefault="0052593A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481539" w14:textId="77777777" w:rsidR="008159D0" w:rsidRPr="00FB5429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="00024C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ении изменений в решение Совета депутатов от 26.12.2019 № 25-53 «О 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</w:t>
      </w:r>
      <w:r w:rsidR="006D531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сточ</w:t>
      </w:r>
      <w:r w:rsidR="00BA0453"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ного сельского поселения на 20</w:t>
      </w:r>
      <w:r w:rsidR="00142BB8"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024C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и на п</w:t>
      </w:r>
      <w:r w:rsidR="00BA0453"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лановый период 202</w:t>
      </w:r>
      <w:r w:rsidR="00142BB8"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BA0453"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02</w:t>
      </w:r>
      <w:r w:rsidR="00142BB8"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</w:t>
      </w:r>
      <w:r w:rsidR="00024C13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14:paraId="6B48153A" w14:textId="77777777" w:rsidR="008159D0" w:rsidRPr="00FB5429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48153B" w14:textId="77777777" w:rsidR="008159D0" w:rsidRPr="00FB5429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48153C" w14:textId="77777777" w:rsidR="008159D0" w:rsidRPr="00FB5429" w:rsidRDefault="008159D0" w:rsidP="006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основные направления бюджетной и налоговой политики, 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заслушав сообщение администрации Восточного сельского поселения о прогнозе социально-экономического развития Восточного сельского поселения на очередной финансовый год и плановый период 20</w:t>
      </w:r>
      <w:r w:rsidR="00110AED"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107010"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110AED"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и 202</w:t>
      </w:r>
      <w:r w:rsidR="00107010"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</w:t>
      </w:r>
      <w:r w:rsidRPr="00FB54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Бюджетным кодексом Российской Федерации, Совет депутатов Восточного сельского поселения Хабаровского муниципального района Хабаровского края</w:t>
      </w:r>
    </w:p>
    <w:p w14:paraId="6B48153D" w14:textId="77777777" w:rsidR="008159D0" w:rsidRDefault="008159D0" w:rsidP="00665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6B48153E" w14:textId="77777777" w:rsidR="00210257" w:rsidRDefault="00210257" w:rsidP="00210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Совета депутатов Восточн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6.12.2019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-53 «О бюджете Восточного сельского поселения на 2020 год и на плановый период 2021 и 2022 годов» следующие изменения:</w:t>
      </w:r>
    </w:p>
    <w:p w14:paraId="6B48153F" w14:textId="77777777" w:rsidR="00996614" w:rsidRPr="00A70B3B" w:rsidRDefault="00996614" w:rsidP="00996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иложение № 7 к решению Совета депутатов Восточного сельского поселения на 2020 год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2.2019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ные характеристики и иные показатели б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а сельского поселения на 2020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 изложить в новой редакции:</w:t>
      </w:r>
    </w:p>
    <w:p w14:paraId="6B481540" w14:textId="77777777" w:rsidR="00210257" w:rsidRPr="00A70B3B" w:rsidRDefault="00210257" w:rsidP="00210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. Утвердить основные характеристики и иные показатели бю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сельского поселения на 2020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</w:t>
      </w:r>
    </w:p>
    <w:p w14:paraId="6B481541" w14:textId="77777777" w:rsidR="00210257" w:rsidRPr="00A70B3B" w:rsidRDefault="00E42113" w:rsidP="002102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бюджета</w:t>
      </w:r>
      <w:r w:rsidR="00210257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умме </w:t>
      </w:r>
      <w:r w:rsidR="0008427A">
        <w:rPr>
          <w:rFonts w:ascii="Times New Roman" w:eastAsia="Times New Roman" w:hAnsi="Times New Roman" w:cs="Times New Roman"/>
          <w:sz w:val="28"/>
          <w:szCs w:val="28"/>
          <w:lang w:eastAsia="ru-RU"/>
        </w:rPr>
        <w:t>30 865,409</w:t>
      </w:r>
      <w:r w:rsidR="00210257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14:paraId="6B481542" w14:textId="77777777" w:rsidR="00210257" w:rsidRPr="00A70B3B" w:rsidRDefault="00210257" w:rsidP="002102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овые и неналоговые доходы в сумме </w:t>
      </w:r>
      <w:r w:rsidR="0008427A">
        <w:rPr>
          <w:rFonts w:ascii="Times New Roman" w:eastAsia="Times New Roman" w:hAnsi="Times New Roman" w:cs="Times New Roman"/>
          <w:sz w:val="28"/>
          <w:szCs w:val="28"/>
          <w:lang w:eastAsia="ru-RU"/>
        </w:rPr>
        <w:t>17 883,700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6B481543" w14:textId="77777777" w:rsidR="00210257" w:rsidRPr="00A70B3B" w:rsidRDefault="00210257" w:rsidP="002102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звозмездные поступления </w:t>
      </w:r>
      <w:r w:rsidR="0008427A">
        <w:rPr>
          <w:rFonts w:ascii="Times New Roman" w:eastAsia="Times New Roman" w:hAnsi="Times New Roman" w:cs="Times New Roman"/>
          <w:sz w:val="28"/>
          <w:szCs w:val="28"/>
          <w:lang w:eastAsia="ru-RU"/>
        </w:rPr>
        <w:t>12 981,709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 межбюджетные трансферты из бюджетов других уровней в сумме </w:t>
      </w:r>
      <w:r w:rsidR="0008427A">
        <w:rPr>
          <w:rFonts w:ascii="Times New Roman" w:eastAsia="Times New Roman" w:hAnsi="Times New Roman" w:cs="Times New Roman"/>
          <w:sz w:val="28"/>
          <w:szCs w:val="28"/>
          <w:lang w:eastAsia="ru-RU"/>
        </w:rPr>
        <w:t>8 842,217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6B481544" w14:textId="77777777" w:rsidR="00210257" w:rsidRPr="00A70B3B" w:rsidRDefault="00210257" w:rsidP="002102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427A">
        <w:rPr>
          <w:rFonts w:ascii="Times New Roman" w:eastAsia="Times New Roman" w:hAnsi="Times New Roman" w:cs="Times New Roman"/>
          <w:sz w:val="28"/>
          <w:szCs w:val="28"/>
          <w:lang w:eastAsia="ru-RU"/>
        </w:rPr>
        <w:t>31 249,150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6B481545" w14:textId="77777777" w:rsidR="00210257" w:rsidRPr="00A70B3B" w:rsidRDefault="00210257" w:rsidP="002102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ельный объем муниципального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а сельского поселения на 2020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383,741 тыс. рублей;</w:t>
      </w:r>
    </w:p>
    <w:p w14:paraId="6B481546" w14:textId="77777777" w:rsidR="00210257" w:rsidRPr="00A70B3B" w:rsidRDefault="00210257" w:rsidP="002102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верхний предел муниципального долга с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на 1 января 2020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0,00 рублей, в том числе верхний предел муниципального долга по муниципальным гарантиям в сумме 0,00 рублей;</w:t>
      </w:r>
    </w:p>
    <w:p w14:paraId="6B481547" w14:textId="77777777" w:rsidR="00210257" w:rsidRPr="00A70B3B" w:rsidRDefault="00210257" w:rsidP="00210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ефицит бюджета сельского поселения в сумме 383,741 тыс. рублей».</w:t>
      </w:r>
    </w:p>
    <w:p w14:paraId="6B481548" w14:textId="77777777" w:rsidR="00996614" w:rsidRPr="00A70B3B" w:rsidRDefault="00996614" w:rsidP="00996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99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Совета депутатов Восточного сельского поселения на 2020 год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2.2019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ные характеристики и иные показатели б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а сельского поселения на 2020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 изложить в новой редакции:</w:t>
      </w:r>
    </w:p>
    <w:p w14:paraId="6B481549" w14:textId="77777777" w:rsidR="00210257" w:rsidRDefault="00210257" w:rsidP="00210257">
      <w:pPr>
        <w:pStyle w:val="af4"/>
        <w:spacing w:after="0" w:line="240" w:lineRule="exact"/>
        <w:ind w:left="112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f1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</w:tblGrid>
      <w:tr w:rsidR="00210257" w14:paraId="6B48154E" w14:textId="77777777" w:rsidTr="00210257">
        <w:tc>
          <w:tcPr>
            <w:tcW w:w="2971" w:type="dxa"/>
          </w:tcPr>
          <w:p w14:paraId="6B48154A" w14:textId="77777777" w:rsidR="00210257" w:rsidRPr="006657D9" w:rsidRDefault="00210257" w:rsidP="00210257">
            <w:pPr>
              <w:spacing w:line="240" w:lineRule="exact"/>
              <w:ind w:right="-428"/>
              <w:jc w:val="both"/>
              <w:rPr>
                <w:rFonts w:eastAsia="Calibri"/>
                <w:sz w:val="28"/>
                <w:szCs w:val="28"/>
              </w:rPr>
            </w:pPr>
            <w:r w:rsidRPr="006657D9">
              <w:rPr>
                <w:rFonts w:eastAsia="Calibri"/>
                <w:sz w:val="28"/>
                <w:szCs w:val="28"/>
              </w:rPr>
              <w:t>ПРИЛОЖЕНИЕ № 1</w:t>
            </w:r>
          </w:p>
          <w:p w14:paraId="6B48154B" w14:textId="77777777" w:rsidR="00210257" w:rsidRPr="006657D9" w:rsidRDefault="00210257" w:rsidP="00210257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6657D9">
              <w:rPr>
                <w:rFonts w:eastAsia="Calibri"/>
                <w:sz w:val="28"/>
                <w:szCs w:val="28"/>
              </w:rPr>
              <w:t xml:space="preserve">к решению Совета </w:t>
            </w:r>
          </w:p>
          <w:p w14:paraId="6B48154C" w14:textId="77777777" w:rsidR="00210257" w:rsidRPr="006657D9" w:rsidRDefault="00210257" w:rsidP="00210257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6657D9">
              <w:rPr>
                <w:rFonts w:eastAsia="Calibri"/>
                <w:sz w:val="28"/>
                <w:szCs w:val="28"/>
              </w:rPr>
              <w:t>депутатов</w:t>
            </w:r>
            <w:r>
              <w:rPr>
                <w:rFonts w:eastAsia="Calibri"/>
                <w:sz w:val="28"/>
                <w:szCs w:val="28"/>
              </w:rPr>
              <w:t xml:space="preserve"> В</w:t>
            </w:r>
            <w:r w:rsidRPr="006657D9">
              <w:rPr>
                <w:rFonts w:eastAsia="Calibri"/>
                <w:sz w:val="28"/>
                <w:szCs w:val="28"/>
              </w:rPr>
              <w:t>осточного сельского поселения</w:t>
            </w:r>
          </w:p>
          <w:p w14:paraId="6B48154D" w14:textId="77777777" w:rsidR="00210257" w:rsidRPr="006657D9" w:rsidRDefault="00996614" w:rsidP="00210257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12.2019№ 25-53</w:t>
            </w:r>
          </w:p>
        </w:tc>
      </w:tr>
    </w:tbl>
    <w:p w14:paraId="6B48154F" w14:textId="77777777" w:rsidR="00210257" w:rsidRPr="006657D9" w:rsidRDefault="00210257" w:rsidP="00210257">
      <w:pPr>
        <w:pStyle w:val="af4"/>
        <w:spacing w:after="0" w:line="240" w:lineRule="exact"/>
        <w:ind w:left="112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481550" w14:textId="77777777" w:rsidR="00210257" w:rsidRPr="006657D9" w:rsidRDefault="00210257" w:rsidP="00210257">
      <w:pPr>
        <w:spacing w:after="0" w:line="240" w:lineRule="exact"/>
        <w:ind w:right="-428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14:paraId="6B481551" w14:textId="77777777" w:rsidR="00210257" w:rsidRPr="006657D9" w:rsidRDefault="00592CBC" w:rsidP="00210257">
      <w:pPr>
        <w:pStyle w:val="af4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210257" w:rsidRPr="006657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ЕРЕЧЕНЬ </w:t>
        </w:r>
      </w:hyperlink>
    </w:p>
    <w:p w14:paraId="6B481552" w14:textId="77777777" w:rsidR="00210257" w:rsidRPr="006657D9" w:rsidRDefault="00210257" w:rsidP="00210257">
      <w:pPr>
        <w:pStyle w:val="af4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7D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доходов бюджета Восточного сельского поселения, закрепляемые за ними виды (подвиды) доходов бюджета</w:t>
      </w:r>
    </w:p>
    <w:p w14:paraId="6B481553" w14:textId="77777777" w:rsidR="00210257" w:rsidRPr="006657D9" w:rsidRDefault="00210257" w:rsidP="0021025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556"/>
        <w:gridCol w:w="5668"/>
      </w:tblGrid>
      <w:tr w:rsidR="00210257" w:rsidRPr="005D157E" w14:paraId="6B481558" w14:textId="77777777" w:rsidTr="00C305D2">
        <w:trPr>
          <w:trHeight w:val="10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554" w14:textId="77777777" w:rsidR="00210257" w:rsidRPr="00C305D2" w:rsidRDefault="00210257" w:rsidP="00C305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главного </w:t>
            </w:r>
            <w:proofErr w:type="spellStart"/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r w:rsidR="00C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-</w:t>
            </w: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ра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555" w14:textId="77777777" w:rsidR="00210257" w:rsidRPr="005D157E" w:rsidRDefault="00210257" w:rsidP="002102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556" w14:textId="77777777" w:rsidR="00210257" w:rsidRPr="005D157E" w:rsidRDefault="00210257" w:rsidP="002102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доходов,</w:t>
            </w:r>
          </w:p>
          <w:p w14:paraId="6B481557" w14:textId="77777777" w:rsidR="00210257" w:rsidRPr="005D157E" w:rsidRDefault="00210257" w:rsidP="002102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(подвиды) доходов</w:t>
            </w:r>
          </w:p>
        </w:tc>
      </w:tr>
      <w:tr w:rsidR="00210257" w:rsidRPr="005D157E" w14:paraId="6B48155C" w14:textId="77777777" w:rsidTr="00C305D2">
        <w:trPr>
          <w:trHeight w:hRule="exact" w:val="272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559" w14:textId="77777777" w:rsidR="00210257" w:rsidRPr="005D157E" w:rsidRDefault="00210257" w:rsidP="002102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55A" w14:textId="77777777" w:rsidR="00210257" w:rsidRPr="005D157E" w:rsidRDefault="00210257" w:rsidP="002102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55B" w14:textId="77777777" w:rsidR="00210257" w:rsidRPr="005D157E" w:rsidRDefault="00210257" w:rsidP="002102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10257" w:rsidRPr="005D157E" w14:paraId="6B481560" w14:textId="77777777" w:rsidTr="00C305D2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5D" w14:textId="77777777" w:rsidR="00210257" w:rsidRPr="005D157E" w:rsidRDefault="00210257" w:rsidP="002102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5E" w14:textId="77777777" w:rsidR="00210257" w:rsidRPr="005D157E" w:rsidRDefault="00210257" w:rsidP="002102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5F" w14:textId="77777777" w:rsidR="00210257" w:rsidRPr="005D157E" w:rsidRDefault="00210257" w:rsidP="0021025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го казначейства по Хабаровскому краю</w:t>
            </w:r>
          </w:p>
        </w:tc>
      </w:tr>
      <w:tr w:rsidR="00210257" w:rsidRPr="005D157E" w14:paraId="6B481564" w14:textId="77777777" w:rsidTr="00C305D2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61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62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03 02231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63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10257" w:rsidRPr="005D157E" w14:paraId="6B481568" w14:textId="77777777" w:rsidTr="00C305D2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65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66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03 02241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67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10257" w:rsidRPr="005D157E" w14:paraId="6B48156C" w14:textId="77777777" w:rsidTr="00C305D2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69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6A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03 02251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6B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10257" w:rsidRPr="005D157E" w14:paraId="6B481570" w14:textId="77777777" w:rsidTr="00C305D2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6D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6E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03 02261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6F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10257" w:rsidRPr="005D157E" w14:paraId="6B481574" w14:textId="77777777" w:rsidTr="00C305D2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71" w14:textId="77777777" w:rsidR="00210257" w:rsidRPr="005D157E" w:rsidRDefault="00210257" w:rsidP="002102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72" w14:textId="77777777" w:rsidR="00210257" w:rsidRPr="005D157E" w:rsidRDefault="00210257" w:rsidP="002102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73" w14:textId="77777777" w:rsidR="00210257" w:rsidRPr="005D157E" w:rsidRDefault="00210257" w:rsidP="0021025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налоговой службы по Хабаровскому краю</w:t>
            </w:r>
          </w:p>
        </w:tc>
      </w:tr>
      <w:tr w:rsidR="00210257" w:rsidRPr="005D157E" w14:paraId="6B481578" w14:textId="77777777" w:rsidTr="00C305D2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75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76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01 02010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77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5D15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ми 227</w:t>
              </w:r>
            </w:hyperlink>
            <w:r w:rsidRPr="005D15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5D15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27.1</w:t>
              </w:r>
            </w:hyperlink>
            <w:r w:rsidRPr="005D15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1" w:history="1">
              <w:r w:rsidRPr="005D15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28</w:t>
              </w:r>
            </w:hyperlink>
            <w:r w:rsidRPr="005D157E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210257" w:rsidRPr="005D157E" w14:paraId="6B48157C" w14:textId="77777777" w:rsidTr="00C305D2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79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7A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01 02020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7B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2" w:history="1">
              <w:r w:rsidRPr="005D15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227</w:t>
              </w:r>
            </w:hyperlink>
            <w:r w:rsidRPr="005D157E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210257" w:rsidRPr="005D157E" w14:paraId="6B481580" w14:textId="77777777" w:rsidTr="00C305D2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7D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7E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01 02030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7F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3" w:history="1">
              <w:r w:rsidRPr="005D15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228</w:t>
              </w:r>
            </w:hyperlink>
            <w:r w:rsidRPr="005D157E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210257" w:rsidRPr="005D157E" w14:paraId="6B481584" w14:textId="77777777" w:rsidTr="00C305D2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81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82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05 01011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83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210257" w:rsidRPr="005D157E" w14:paraId="6B481588" w14:textId="77777777" w:rsidTr="00C305D2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85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86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05 01012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87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210257" w:rsidRPr="005D157E" w14:paraId="6B48158C" w14:textId="77777777" w:rsidTr="00C305D2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89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8A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05 01021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8B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210257" w:rsidRPr="005D157E" w14:paraId="6B481590" w14:textId="77777777" w:rsidTr="00C305D2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8D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8E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05 01022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8F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210257" w:rsidRPr="005D157E" w14:paraId="6B481594" w14:textId="77777777" w:rsidTr="00C305D2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91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92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05 01050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93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210257" w:rsidRPr="005D157E" w14:paraId="6B481598" w14:textId="77777777" w:rsidTr="00C305D2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95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96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97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210257" w:rsidRPr="005D157E" w14:paraId="6B48159C" w14:textId="77777777" w:rsidTr="00C305D2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99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9A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05 03020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9B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210257" w:rsidRPr="005D157E" w14:paraId="6B4815A0" w14:textId="77777777" w:rsidTr="00C305D2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9D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9E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9F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210257" w:rsidRPr="005D157E" w14:paraId="6B4815A4" w14:textId="77777777" w:rsidTr="00C305D2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A1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A2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06 01030 13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A3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</w:t>
            </w:r>
            <w:r w:rsidRPr="005D1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кам, применяемым к объектам налогообложения, расположенным в границах городских поселений</w:t>
            </w:r>
          </w:p>
        </w:tc>
      </w:tr>
      <w:tr w:rsidR="00210257" w:rsidRPr="005D157E" w14:paraId="6B4815A8" w14:textId="77777777" w:rsidTr="00C305D2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A5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A6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06 04011 02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A7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</w:tr>
      <w:tr w:rsidR="00210257" w:rsidRPr="005D157E" w14:paraId="6B4815AC" w14:textId="77777777" w:rsidTr="00C305D2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A9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AA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06 04011 02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AB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</w:tr>
      <w:tr w:rsidR="00210257" w:rsidRPr="005D157E" w14:paraId="6B4815B0" w14:textId="77777777" w:rsidTr="00C305D2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AD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AE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AF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210257" w:rsidRPr="005D157E" w14:paraId="6B4815B4" w14:textId="77777777" w:rsidTr="00C305D2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B1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B2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06 06033 13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B3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210257" w:rsidRPr="005D157E" w14:paraId="6B4815B8" w14:textId="77777777" w:rsidTr="00C305D2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B5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B6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B7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210257" w:rsidRPr="005D157E" w14:paraId="6B4815BC" w14:textId="77777777" w:rsidTr="00C305D2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B9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BA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06 06043 13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BB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210257" w:rsidRPr="005D157E" w14:paraId="6B4815C0" w14:textId="77777777" w:rsidTr="00C305D2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5BD" w14:textId="77777777" w:rsidR="00210257" w:rsidRPr="005D157E" w:rsidRDefault="00210257" w:rsidP="002102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BE" w14:textId="77777777" w:rsidR="00210257" w:rsidRPr="005D157E" w:rsidRDefault="00210257" w:rsidP="002102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5BF" w14:textId="77777777" w:rsidR="00210257" w:rsidRPr="005D157E" w:rsidRDefault="00210257" w:rsidP="0021025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</w:tr>
      <w:tr w:rsidR="00210257" w:rsidRPr="005D157E" w14:paraId="6B4815C4" w14:textId="77777777" w:rsidTr="00C305D2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5C1" w14:textId="77777777" w:rsidR="00210257" w:rsidRPr="005D157E" w:rsidRDefault="00210257" w:rsidP="002102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5C2" w14:textId="77777777" w:rsidR="00210257" w:rsidRPr="005D157E" w:rsidRDefault="00210257" w:rsidP="002102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4020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5C3" w14:textId="77777777" w:rsidR="00210257" w:rsidRPr="005D157E" w:rsidRDefault="00210257" w:rsidP="0021025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10257" w:rsidRPr="005D157E" w14:paraId="6B4815C8" w14:textId="77777777" w:rsidTr="00C305D2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5C5" w14:textId="77777777" w:rsidR="00210257" w:rsidRPr="005D157E" w:rsidRDefault="00210257" w:rsidP="002102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5C6" w14:textId="77777777" w:rsidR="00210257" w:rsidRPr="005D157E" w:rsidRDefault="00210257" w:rsidP="002102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5035 10 0000 12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5C7" w14:textId="77777777" w:rsidR="00210257" w:rsidRPr="005D157E" w:rsidRDefault="00210257" w:rsidP="0021025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10257" w:rsidRPr="005D157E" w14:paraId="6B4815CC" w14:textId="77777777" w:rsidTr="00C305D2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5C9" w14:textId="77777777" w:rsidR="00210257" w:rsidRPr="005D157E" w:rsidRDefault="00210257" w:rsidP="002102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5CA" w14:textId="77777777" w:rsidR="00210257" w:rsidRPr="005D157E" w:rsidRDefault="00210257" w:rsidP="002102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5075 10 0000 12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5CB" w14:textId="77777777" w:rsidR="00210257" w:rsidRPr="005D157E" w:rsidRDefault="00210257" w:rsidP="0021025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10257" w:rsidRPr="005D157E" w14:paraId="6B4815D0" w14:textId="77777777" w:rsidTr="00C305D2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5CD" w14:textId="77777777" w:rsidR="00210257" w:rsidRPr="005D157E" w:rsidRDefault="00210257" w:rsidP="002102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5CE" w14:textId="77777777" w:rsidR="00210257" w:rsidRPr="005D157E" w:rsidRDefault="00210257" w:rsidP="002102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9045 10 0000 12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5CF" w14:textId="77777777" w:rsidR="00210257" w:rsidRPr="005D157E" w:rsidRDefault="00210257" w:rsidP="0021025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10257" w:rsidRPr="005D157E" w14:paraId="6B4815D4" w14:textId="77777777" w:rsidTr="00C305D2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5D1" w14:textId="77777777" w:rsidR="00210257" w:rsidRPr="005D157E" w:rsidRDefault="00210257" w:rsidP="002102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5D2" w14:textId="77777777" w:rsidR="00210257" w:rsidRPr="005D157E" w:rsidRDefault="00210257" w:rsidP="002102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995 10 0000 13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5D3" w14:textId="77777777" w:rsidR="00210257" w:rsidRPr="005D157E" w:rsidRDefault="00210257" w:rsidP="0021025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10257" w:rsidRPr="005D157E" w14:paraId="6B4815D8" w14:textId="77777777" w:rsidTr="00C305D2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D5" w14:textId="77777777" w:rsidR="00210257" w:rsidRPr="005D157E" w:rsidRDefault="00210257" w:rsidP="002102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D6" w14:textId="77777777" w:rsidR="00210257" w:rsidRPr="005D157E" w:rsidRDefault="00210257" w:rsidP="002102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</w:t>
            </w: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 10 0000 13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D7" w14:textId="77777777" w:rsidR="00210257" w:rsidRPr="005D157E" w:rsidRDefault="00210257" w:rsidP="0021025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210257" w:rsidRPr="005D157E" w14:paraId="6B4815DC" w14:textId="77777777" w:rsidTr="00C305D2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5D9" w14:textId="77777777" w:rsidR="00210257" w:rsidRPr="005D157E" w:rsidRDefault="00210257" w:rsidP="002102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5DA" w14:textId="77777777" w:rsidR="00210257" w:rsidRPr="005D157E" w:rsidRDefault="00210257" w:rsidP="002102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1050 10 0000 4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5DB" w14:textId="77777777" w:rsidR="00210257" w:rsidRPr="005D157E" w:rsidRDefault="00210257" w:rsidP="0021025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</w:tr>
      <w:tr w:rsidR="00210257" w:rsidRPr="005D157E" w14:paraId="6B4815E0" w14:textId="77777777" w:rsidTr="00C305D2">
        <w:trPr>
          <w:trHeight w:val="68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DD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DE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2053 10 0000 4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5DF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</w:t>
            </w: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основных средств по указанному имуществу</w:t>
            </w:r>
          </w:p>
        </w:tc>
      </w:tr>
      <w:tr w:rsidR="00210257" w:rsidRPr="005D157E" w14:paraId="6B4815E4" w14:textId="77777777" w:rsidTr="00C305D2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5E1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5E2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6025 10 0000 43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5E3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10257" w:rsidRPr="005D157E" w14:paraId="6B4815E8" w14:textId="77777777" w:rsidTr="00C305D2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5E5" w14:textId="77777777" w:rsidR="00210257" w:rsidRPr="005D157E" w:rsidRDefault="00210257" w:rsidP="002102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5E6" w14:textId="77777777" w:rsidR="00210257" w:rsidRPr="005D157E" w:rsidRDefault="00210257" w:rsidP="002102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7090 10 0000 14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5E7" w14:textId="77777777" w:rsidR="00210257" w:rsidRPr="005D157E" w:rsidRDefault="00210257" w:rsidP="0021025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10257" w:rsidRPr="005D157E" w14:paraId="6B4815EC" w14:textId="77777777" w:rsidTr="00C305D2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E9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EA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10061 10 0000 14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EB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10257" w:rsidRPr="005D157E" w14:paraId="6B4815F0" w14:textId="77777777" w:rsidTr="00C305D2">
        <w:trPr>
          <w:trHeight w:val="55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5ED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5EE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10081 10 0000 14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5EF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10257" w:rsidRPr="005D157E" w14:paraId="6B4815F4" w14:textId="77777777" w:rsidTr="00C305D2">
        <w:trPr>
          <w:trHeight w:val="55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F1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F2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1050 10 0000 18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F3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210257" w:rsidRPr="005D157E" w14:paraId="6B4815F8" w14:textId="77777777" w:rsidTr="00C305D2">
        <w:trPr>
          <w:trHeight w:val="55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F5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F6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5050 10 0000 18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F7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210257" w:rsidRPr="005D157E" w14:paraId="6B4815FC" w14:textId="77777777" w:rsidTr="00C305D2">
        <w:trPr>
          <w:trHeight w:val="27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F9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FA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5001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5FB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210257" w:rsidRPr="005D157E" w14:paraId="6B481600" w14:textId="77777777" w:rsidTr="00C305D2">
        <w:trPr>
          <w:trHeight w:val="69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5FD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5FE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6001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5FF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10257" w:rsidRPr="005D157E" w14:paraId="6B481604" w14:textId="77777777" w:rsidTr="00C305D2">
        <w:trPr>
          <w:trHeight w:val="36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601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602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9999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603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</w:tr>
      <w:tr w:rsidR="00210257" w:rsidRPr="005D157E" w14:paraId="6B481608" w14:textId="77777777" w:rsidTr="00C305D2">
        <w:trPr>
          <w:trHeight w:val="74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605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606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20041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607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10257" w:rsidRPr="005D157E" w14:paraId="6B48160C" w14:textId="77777777" w:rsidTr="00C305D2">
        <w:trPr>
          <w:trHeight w:val="64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609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60A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20216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60B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      </w: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ных пунктов</w:t>
            </w:r>
          </w:p>
        </w:tc>
      </w:tr>
      <w:tr w:rsidR="00210257" w:rsidRPr="005D157E" w14:paraId="6B481610" w14:textId="77777777" w:rsidTr="00C305D2">
        <w:trPr>
          <w:trHeight w:val="99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60D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60E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25555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60F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210257" w:rsidRPr="005D157E" w14:paraId="6B481614" w14:textId="77777777" w:rsidTr="00C305D2">
        <w:trPr>
          <w:trHeight w:val="40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611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612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29999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613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</w:tr>
      <w:tr w:rsidR="00210257" w:rsidRPr="005D157E" w14:paraId="6B481618" w14:textId="77777777" w:rsidTr="00C305D2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615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616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0024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617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10257" w:rsidRPr="005D157E" w14:paraId="6B48161C" w14:textId="77777777" w:rsidTr="00C305D2">
        <w:trPr>
          <w:trHeight w:val="69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619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61A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5118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61B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10257" w:rsidRPr="005D157E" w14:paraId="6B481620" w14:textId="77777777" w:rsidTr="00C305D2">
        <w:trPr>
          <w:trHeight w:val="5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61D" w14:textId="77777777" w:rsidR="00210257" w:rsidRPr="005D157E" w:rsidRDefault="00210257" w:rsidP="002102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61E" w14:textId="77777777" w:rsidR="00210257" w:rsidRPr="005D157E" w:rsidRDefault="00210257" w:rsidP="002102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5930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61F" w14:textId="77777777" w:rsidR="00210257" w:rsidRPr="005D157E" w:rsidRDefault="00210257" w:rsidP="0021025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210257" w:rsidRPr="005D157E" w14:paraId="6B481624" w14:textId="77777777" w:rsidTr="00C305D2">
        <w:trPr>
          <w:trHeight w:val="2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621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622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9999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623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венции бюджетам сельских поселений</w:t>
            </w:r>
          </w:p>
        </w:tc>
      </w:tr>
      <w:tr w:rsidR="00210257" w:rsidRPr="005D157E" w14:paraId="6B481628" w14:textId="77777777" w:rsidTr="00C305D2">
        <w:trPr>
          <w:trHeight w:val="42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625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626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0014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627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10257" w:rsidRPr="005D157E" w14:paraId="6B48162C" w14:textId="77777777" w:rsidTr="00C305D2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629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62A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62B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10257" w:rsidRPr="005D157E" w14:paraId="6B481630" w14:textId="77777777" w:rsidTr="00C305D2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62D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62E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05030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62F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210257" w:rsidRPr="005D157E" w14:paraId="6B481634" w14:textId="77777777" w:rsidTr="00C305D2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631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632" w14:textId="77777777" w:rsidR="00210257" w:rsidRPr="005D157E" w:rsidRDefault="00210257" w:rsidP="00210257">
            <w:pPr>
              <w:tabs>
                <w:tab w:val="center" w:pos="1152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05000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633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10257" w:rsidRPr="005D157E" w14:paraId="6B481638" w14:textId="77777777" w:rsidTr="00C305D2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635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636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60010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637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10257" w:rsidRPr="005D157E" w14:paraId="6B48163C" w14:textId="77777777" w:rsidTr="00C305D2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639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63A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010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63B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210257" w:rsidRPr="005D157E" w14:paraId="6B481640" w14:textId="77777777" w:rsidTr="00C305D2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63D" w14:textId="77777777" w:rsidR="00210257" w:rsidRPr="005D157E" w:rsidRDefault="00210257" w:rsidP="002102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63E" w14:textId="77777777" w:rsidR="00210257" w:rsidRPr="005D157E" w:rsidRDefault="00210257" w:rsidP="002102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63F" w14:textId="77777777" w:rsidR="00210257" w:rsidRPr="005D157E" w:rsidRDefault="00210257" w:rsidP="0021025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равительства края по обеспечению деятельности мировых судей, государственных нотариусов и административных комиссий</w:t>
            </w:r>
          </w:p>
        </w:tc>
      </w:tr>
      <w:tr w:rsidR="00210257" w:rsidRPr="005D157E" w14:paraId="6B481644" w14:textId="77777777" w:rsidTr="00C305D2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641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642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16 02020 02 0000 14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643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10257" w:rsidRPr="005D157E" w14:paraId="6B481648" w14:textId="77777777" w:rsidTr="00C305D2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645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646" w14:textId="77777777" w:rsidR="00210257" w:rsidRPr="005D157E" w:rsidRDefault="00210257" w:rsidP="0021025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116 10123 01 0000 14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647" w14:textId="77777777" w:rsidR="00210257" w:rsidRPr="005D157E" w:rsidRDefault="00210257" w:rsidP="00210257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57E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14:paraId="6B481649" w14:textId="77777777" w:rsidR="00210257" w:rsidRDefault="00210257" w:rsidP="00210257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48164A" w14:textId="77777777" w:rsidR="00210257" w:rsidRDefault="00210257" w:rsidP="00210257">
      <w:pPr>
        <w:pStyle w:val="af4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</w:t>
      </w:r>
    </w:p>
    <w:p w14:paraId="6B48164B" w14:textId="77777777" w:rsidR="00210257" w:rsidRPr="00640C3B" w:rsidRDefault="00210257" w:rsidP="00210257">
      <w:pPr>
        <w:pStyle w:val="a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48164C" w14:textId="77777777" w:rsidR="00210257" w:rsidRPr="006657D9" w:rsidRDefault="00210257" w:rsidP="00210257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6657D9">
        <w:rPr>
          <w:rFonts w:ascii="Times New Roman" w:eastAsia="Calibri" w:hAnsi="Times New Roman" w:cs="Times New Roman"/>
          <w:sz w:val="28"/>
          <w:szCs w:val="28"/>
        </w:rPr>
        <w:t>Председатель Совета депутатов</w:t>
      </w:r>
    </w:p>
    <w:p w14:paraId="6B48164D" w14:textId="77777777" w:rsidR="00210257" w:rsidRDefault="00210257" w:rsidP="00992C22">
      <w:pPr>
        <w:spacing w:after="0" w:line="240" w:lineRule="exact"/>
        <w:ind w:right="-428"/>
        <w:rPr>
          <w:rFonts w:ascii="Times New Roman" w:hAnsi="Times New Roman" w:cs="Times New Roman"/>
          <w:sz w:val="28"/>
          <w:szCs w:val="28"/>
        </w:rPr>
      </w:pPr>
      <w:r w:rsidRPr="006657D9">
        <w:rPr>
          <w:rFonts w:ascii="Times New Roman" w:eastAsia="Calibri" w:hAnsi="Times New Roman" w:cs="Times New Roman"/>
          <w:sz w:val="28"/>
          <w:szCs w:val="28"/>
        </w:rPr>
        <w:t xml:space="preserve">Восточного сельского поселения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57D9">
        <w:rPr>
          <w:rFonts w:ascii="Times New Roman" w:eastAsia="Calibri" w:hAnsi="Times New Roman" w:cs="Times New Roman"/>
          <w:sz w:val="28"/>
          <w:szCs w:val="28"/>
        </w:rPr>
        <w:t xml:space="preserve">               Т.А. Антоненко</w:t>
      </w:r>
    </w:p>
    <w:p w14:paraId="6B48164E" w14:textId="77777777" w:rsidR="00992C22" w:rsidRPr="00992C22" w:rsidRDefault="00992C22" w:rsidP="00992C22">
      <w:pPr>
        <w:spacing w:after="0" w:line="240" w:lineRule="exact"/>
        <w:ind w:right="-428"/>
        <w:rPr>
          <w:rFonts w:ascii="Times New Roman" w:hAnsi="Times New Roman" w:cs="Times New Roman"/>
          <w:sz w:val="28"/>
          <w:szCs w:val="28"/>
        </w:rPr>
      </w:pPr>
    </w:p>
    <w:p w14:paraId="6B48164F" w14:textId="77777777" w:rsidR="00210257" w:rsidRPr="00992C22" w:rsidRDefault="00BC4F78" w:rsidP="002102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210257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0257" w:rsidRPr="00A70B3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риложение № 3 к решению Совета депутатов Восточного сельского поселения от </w:t>
      </w:r>
      <w:r w:rsidR="00210257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025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10257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9 № 25-53 «О бюджете Восточного сельского </w:t>
      </w:r>
      <w:r w:rsidR="00210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на 2020 год и на плановый период 2021 и 2022</w:t>
      </w:r>
      <w:r w:rsidR="00210257"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992C2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зложить в новой редакции</w:t>
      </w:r>
      <w:r w:rsidR="00992C22" w:rsidRPr="00992C2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25"/>
        <w:gridCol w:w="3330"/>
      </w:tblGrid>
      <w:tr w:rsidR="00210257" w:rsidRPr="00A70B3B" w14:paraId="6B481658" w14:textId="77777777" w:rsidTr="00210257">
        <w:tc>
          <w:tcPr>
            <w:tcW w:w="6204" w:type="dxa"/>
            <w:shd w:val="clear" w:color="auto" w:fill="auto"/>
          </w:tcPr>
          <w:p w14:paraId="6B481650" w14:textId="77777777" w:rsidR="00210257" w:rsidRPr="00A70B3B" w:rsidRDefault="00210257" w:rsidP="0021025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81651" w14:textId="77777777" w:rsidR="00210257" w:rsidRPr="00A70B3B" w:rsidRDefault="00210257" w:rsidP="0021025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81652" w14:textId="77777777" w:rsidR="00210257" w:rsidRPr="00A70B3B" w:rsidRDefault="00210257" w:rsidP="0021025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81653" w14:textId="77777777" w:rsidR="00210257" w:rsidRPr="00A70B3B" w:rsidRDefault="00210257" w:rsidP="0021025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14:paraId="6B481654" w14:textId="77777777" w:rsidR="00210257" w:rsidRPr="00A70B3B" w:rsidRDefault="00210257" w:rsidP="0021025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14:paraId="6B481655" w14:textId="77777777" w:rsidR="00210257" w:rsidRPr="00A70B3B" w:rsidRDefault="00210257" w:rsidP="0021025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14:paraId="6B481656" w14:textId="77777777" w:rsidR="00210257" w:rsidRPr="00A70B3B" w:rsidRDefault="00210257" w:rsidP="0021025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депутатов Восточного сельского поселения</w:t>
            </w:r>
          </w:p>
          <w:p w14:paraId="6B481657" w14:textId="77777777" w:rsidR="00210257" w:rsidRPr="00A70B3B" w:rsidRDefault="00210257" w:rsidP="0021025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2.2019№ 25-53</w:t>
            </w:r>
          </w:p>
        </w:tc>
      </w:tr>
    </w:tbl>
    <w:p w14:paraId="6B481659" w14:textId="77777777" w:rsidR="00210257" w:rsidRPr="00A70B3B" w:rsidRDefault="00592CBC" w:rsidP="00210257">
      <w:pPr>
        <w:pStyle w:val="ac"/>
        <w:spacing w:line="240" w:lineRule="exact"/>
        <w:ind w:firstLine="0"/>
        <w:jc w:val="center"/>
        <w:rPr>
          <w:color w:val="000000"/>
          <w:szCs w:val="28"/>
        </w:rPr>
      </w:pPr>
      <w:hyperlink r:id="rId14" w:history="1">
        <w:r w:rsidR="00210257" w:rsidRPr="00A70B3B">
          <w:rPr>
            <w:color w:val="000000"/>
            <w:szCs w:val="28"/>
          </w:rPr>
          <w:t>ДОХОДЫ</w:t>
        </w:r>
      </w:hyperlink>
    </w:p>
    <w:p w14:paraId="6B48165A" w14:textId="77777777" w:rsidR="00210257" w:rsidRPr="00A70B3B" w:rsidRDefault="00210257" w:rsidP="00210257">
      <w:pPr>
        <w:pStyle w:val="ac"/>
        <w:spacing w:line="240" w:lineRule="exact"/>
        <w:ind w:firstLine="0"/>
        <w:jc w:val="center"/>
        <w:rPr>
          <w:szCs w:val="28"/>
        </w:rPr>
      </w:pPr>
      <w:r w:rsidRPr="00A70B3B">
        <w:rPr>
          <w:color w:val="000000"/>
          <w:szCs w:val="28"/>
        </w:rPr>
        <w:t>бюджета Восточного сельского поселения по группам, подгруппам и статьям классификации доходов бюджетов на 2020 год</w:t>
      </w:r>
    </w:p>
    <w:p w14:paraId="6B48165B" w14:textId="77777777" w:rsidR="00210257" w:rsidRPr="00A70B3B" w:rsidRDefault="00210257" w:rsidP="00210257">
      <w:pPr>
        <w:pStyle w:val="ac"/>
        <w:spacing w:line="240" w:lineRule="exact"/>
        <w:ind w:firstLine="0"/>
        <w:jc w:val="center"/>
        <w:rPr>
          <w:b/>
          <w:szCs w:val="28"/>
        </w:rPr>
      </w:pPr>
    </w:p>
    <w:p w14:paraId="6B48165C" w14:textId="77777777" w:rsidR="00210257" w:rsidRPr="00A70B3B" w:rsidRDefault="00210257" w:rsidP="00210257">
      <w:pPr>
        <w:pStyle w:val="ac"/>
        <w:spacing w:line="240" w:lineRule="exact"/>
        <w:ind w:right="-257" w:firstLine="0"/>
        <w:jc w:val="center"/>
        <w:rPr>
          <w:b/>
          <w:szCs w:val="28"/>
        </w:rPr>
      </w:pPr>
      <w:r w:rsidRPr="00A70B3B">
        <w:rPr>
          <w:szCs w:val="28"/>
        </w:rPr>
        <w:t xml:space="preserve">                                                                                                          (тыс. рублей)</w:t>
      </w:r>
    </w:p>
    <w:tbl>
      <w:tblPr>
        <w:tblW w:w="103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5103"/>
        <w:gridCol w:w="1860"/>
      </w:tblGrid>
      <w:tr w:rsidR="00210257" w:rsidRPr="00DD7392" w14:paraId="6B481660" w14:textId="77777777" w:rsidTr="00210257">
        <w:trPr>
          <w:trHeight w:val="499"/>
        </w:trPr>
        <w:tc>
          <w:tcPr>
            <w:tcW w:w="3374" w:type="dxa"/>
            <w:shd w:val="clear" w:color="auto" w:fill="auto"/>
            <w:vAlign w:val="center"/>
            <w:hideMark/>
          </w:tcPr>
          <w:p w14:paraId="6B48165D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B48165E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B48165F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210257" w:rsidRPr="00DD7392" w14:paraId="6B481664" w14:textId="77777777" w:rsidTr="00210257">
        <w:trPr>
          <w:trHeight w:val="300"/>
        </w:trPr>
        <w:tc>
          <w:tcPr>
            <w:tcW w:w="3374" w:type="dxa"/>
            <w:shd w:val="clear" w:color="auto" w:fill="auto"/>
            <w:vAlign w:val="center"/>
            <w:hideMark/>
          </w:tcPr>
          <w:p w14:paraId="6B481661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B481662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B481663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257" w:rsidRPr="00DD7392" w14:paraId="6B481668" w14:textId="77777777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14:paraId="6B481665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0 00000 00 0000 000 </w:t>
            </w:r>
          </w:p>
        </w:tc>
        <w:tc>
          <w:tcPr>
            <w:tcW w:w="5103" w:type="dxa"/>
            <w:shd w:val="clear" w:color="auto" w:fill="auto"/>
            <w:hideMark/>
          </w:tcPr>
          <w:p w14:paraId="6B481666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60" w:type="dxa"/>
            <w:shd w:val="clear" w:color="auto" w:fill="auto"/>
            <w:hideMark/>
          </w:tcPr>
          <w:p w14:paraId="6B481667" w14:textId="77777777" w:rsidR="00210257" w:rsidRPr="00210257" w:rsidRDefault="0008427A" w:rsidP="00084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83</w:t>
            </w:r>
            <w:r w:rsidR="00210257"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10257"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210257" w:rsidRPr="00DD7392" w14:paraId="6B48166C" w14:textId="77777777" w:rsidTr="00210257">
        <w:trPr>
          <w:trHeight w:val="300"/>
        </w:trPr>
        <w:tc>
          <w:tcPr>
            <w:tcW w:w="3374" w:type="dxa"/>
            <w:shd w:val="clear" w:color="auto" w:fill="auto"/>
            <w:vAlign w:val="center"/>
            <w:hideMark/>
          </w:tcPr>
          <w:p w14:paraId="6B481669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6B48166A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860" w:type="dxa"/>
            <w:shd w:val="clear" w:color="auto" w:fill="auto"/>
            <w:hideMark/>
          </w:tcPr>
          <w:p w14:paraId="6B48166B" w14:textId="77777777" w:rsidR="00210257" w:rsidRPr="00210257" w:rsidRDefault="0008427A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 423,700</w:t>
            </w:r>
          </w:p>
        </w:tc>
      </w:tr>
      <w:tr w:rsidR="00210257" w:rsidRPr="00DD7392" w14:paraId="6B481670" w14:textId="77777777" w:rsidTr="00210257">
        <w:trPr>
          <w:trHeight w:val="372"/>
        </w:trPr>
        <w:tc>
          <w:tcPr>
            <w:tcW w:w="3374" w:type="dxa"/>
            <w:shd w:val="clear" w:color="auto" w:fill="auto"/>
            <w:hideMark/>
          </w:tcPr>
          <w:p w14:paraId="6B48166D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2000 01 0000 000</w:t>
            </w:r>
          </w:p>
        </w:tc>
        <w:tc>
          <w:tcPr>
            <w:tcW w:w="5103" w:type="dxa"/>
            <w:shd w:val="clear" w:color="auto" w:fill="auto"/>
            <w:hideMark/>
          </w:tcPr>
          <w:p w14:paraId="6B48166E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60" w:type="dxa"/>
            <w:shd w:val="clear" w:color="auto" w:fill="auto"/>
            <w:hideMark/>
          </w:tcPr>
          <w:p w14:paraId="6B48166F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5,000</w:t>
            </w:r>
          </w:p>
        </w:tc>
      </w:tr>
      <w:tr w:rsidR="00210257" w:rsidRPr="00DD7392" w14:paraId="6B481674" w14:textId="77777777" w:rsidTr="00210257">
        <w:trPr>
          <w:trHeight w:val="900"/>
        </w:trPr>
        <w:tc>
          <w:tcPr>
            <w:tcW w:w="3374" w:type="dxa"/>
            <w:shd w:val="clear" w:color="auto" w:fill="auto"/>
            <w:hideMark/>
          </w:tcPr>
          <w:p w14:paraId="6B481671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2010 01 0000 110</w:t>
            </w:r>
          </w:p>
        </w:tc>
        <w:tc>
          <w:tcPr>
            <w:tcW w:w="5103" w:type="dxa"/>
            <w:shd w:val="clear" w:color="auto" w:fill="auto"/>
            <w:hideMark/>
          </w:tcPr>
          <w:p w14:paraId="6B481672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28 Налогового кодекса Российской Федерации </w:t>
            </w:r>
          </w:p>
        </w:tc>
        <w:tc>
          <w:tcPr>
            <w:tcW w:w="1860" w:type="dxa"/>
            <w:shd w:val="clear" w:color="auto" w:fill="auto"/>
            <w:hideMark/>
          </w:tcPr>
          <w:p w14:paraId="6B481673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5,000</w:t>
            </w:r>
          </w:p>
        </w:tc>
      </w:tr>
      <w:tr w:rsidR="00210257" w:rsidRPr="00DD7392" w14:paraId="6B481678" w14:textId="77777777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14:paraId="6B481675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14:paraId="6B481676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0" w:type="dxa"/>
            <w:shd w:val="clear" w:color="auto" w:fill="auto"/>
            <w:hideMark/>
          </w:tcPr>
          <w:p w14:paraId="6B481677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00</w:t>
            </w:r>
          </w:p>
        </w:tc>
      </w:tr>
      <w:tr w:rsidR="00210257" w:rsidRPr="00DD7392" w14:paraId="6B48167C" w14:textId="77777777" w:rsidTr="00210257">
        <w:trPr>
          <w:trHeight w:val="564"/>
        </w:trPr>
        <w:tc>
          <w:tcPr>
            <w:tcW w:w="3374" w:type="dxa"/>
            <w:shd w:val="clear" w:color="auto" w:fill="auto"/>
            <w:hideMark/>
          </w:tcPr>
          <w:p w14:paraId="6B481679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000 01 0000 110</w:t>
            </w:r>
          </w:p>
        </w:tc>
        <w:tc>
          <w:tcPr>
            <w:tcW w:w="5103" w:type="dxa"/>
            <w:shd w:val="clear" w:color="auto" w:fill="auto"/>
            <w:hideMark/>
          </w:tcPr>
          <w:p w14:paraId="6B48167A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0" w:type="dxa"/>
            <w:shd w:val="clear" w:color="auto" w:fill="auto"/>
            <w:hideMark/>
          </w:tcPr>
          <w:p w14:paraId="6B48167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000</w:t>
            </w:r>
          </w:p>
        </w:tc>
      </w:tr>
      <w:tr w:rsidR="00210257" w:rsidRPr="00DD7392" w14:paraId="6B481680" w14:textId="77777777" w:rsidTr="00210257">
        <w:trPr>
          <w:trHeight w:val="840"/>
        </w:trPr>
        <w:tc>
          <w:tcPr>
            <w:tcW w:w="3374" w:type="dxa"/>
            <w:shd w:val="clear" w:color="auto" w:fill="auto"/>
            <w:hideMark/>
          </w:tcPr>
          <w:p w14:paraId="6B48167D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30 01 0000 110</w:t>
            </w:r>
          </w:p>
        </w:tc>
        <w:tc>
          <w:tcPr>
            <w:tcW w:w="5103" w:type="dxa"/>
            <w:shd w:val="clear" w:color="auto" w:fill="auto"/>
            <w:hideMark/>
          </w:tcPr>
          <w:p w14:paraId="6B48167E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60" w:type="dxa"/>
            <w:shd w:val="clear" w:color="auto" w:fill="auto"/>
            <w:hideMark/>
          </w:tcPr>
          <w:p w14:paraId="6B48167F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5,000</w:t>
            </w:r>
          </w:p>
        </w:tc>
      </w:tr>
      <w:tr w:rsidR="00210257" w:rsidRPr="00DD7392" w14:paraId="6B481684" w14:textId="77777777" w:rsidTr="00210257">
        <w:trPr>
          <w:trHeight w:val="1104"/>
        </w:trPr>
        <w:tc>
          <w:tcPr>
            <w:tcW w:w="3374" w:type="dxa"/>
            <w:shd w:val="clear" w:color="auto" w:fill="auto"/>
            <w:hideMark/>
          </w:tcPr>
          <w:p w14:paraId="6B481681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40 01 0000 110</w:t>
            </w:r>
          </w:p>
        </w:tc>
        <w:tc>
          <w:tcPr>
            <w:tcW w:w="5103" w:type="dxa"/>
            <w:shd w:val="clear" w:color="auto" w:fill="auto"/>
            <w:hideMark/>
          </w:tcPr>
          <w:p w14:paraId="6B481682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дифференцированных нормативов отчислений в местные бюджеты </w:t>
            </w:r>
          </w:p>
        </w:tc>
        <w:tc>
          <w:tcPr>
            <w:tcW w:w="1860" w:type="dxa"/>
            <w:shd w:val="clear" w:color="auto" w:fill="auto"/>
            <w:hideMark/>
          </w:tcPr>
          <w:p w14:paraId="6B481683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,000</w:t>
            </w:r>
          </w:p>
        </w:tc>
      </w:tr>
      <w:tr w:rsidR="00210257" w:rsidRPr="00DD7392" w14:paraId="6B481688" w14:textId="77777777" w:rsidTr="00210257">
        <w:trPr>
          <w:trHeight w:val="840"/>
        </w:trPr>
        <w:tc>
          <w:tcPr>
            <w:tcW w:w="3374" w:type="dxa"/>
            <w:shd w:val="clear" w:color="auto" w:fill="auto"/>
            <w:hideMark/>
          </w:tcPr>
          <w:p w14:paraId="6B481685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50 01 0000 110</w:t>
            </w:r>
          </w:p>
        </w:tc>
        <w:tc>
          <w:tcPr>
            <w:tcW w:w="5103" w:type="dxa"/>
            <w:shd w:val="clear" w:color="auto" w:fill="auto"/>
            <w:hideMark/>
          </w:tcPr>
          <w:p w14:paraId="6B481686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60" w:type="dxa"/>
            <w:shd w:val="clear" w:color="auto" w:fill="auto"/>
            <w:hideMark/>
          </w:tcPr>
          <w:p w14:paraId="6B481687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5,000</w:t>
            </w:r>
          </w:p>
        </w:tc>
      </w:tr>
      <w:tr w:rsidR="00210257" w:rsidRPr="00DD7392" w14:paraId="6B48168C" w14:textId="77777777" w:rsidTr="00210257">
        <w:trPr>
          <w:trHeight w:val="840"/>
        </w:trPr>
        <w:tc>
          <w:tcPr>
            <w:tcW w:w="3374" w:type="dxa"/>
            <w:shd w:val="clear" w:color="auto" w:fill="auto"/>
            <w:hideMark/>
          </w:tcPr>
          <w:p w14:paraId="6B481689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60 01 0000 110</w:t>
            </w:r>
          </w:p>
        </w:tc>
        <w:tc>
          <w:tcPr>
            <w:tcW w:w="5103" w:type="dxa"/>
            <w:shd w:val="clear" w:color="auto" w:fill="auto"/>
            <w:hideMark/>
          </w:tcPr>
          <w:p w14:paraId="6B48168A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0" w:type="dxa"/>
            <w:shd w:val="clear" w:color="auto" w:fill="auto"/>
            <w:hideMark/>
          </w:tcPr>
          <w:p w14:paraId="6B48168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59,000</w:t>
            </w:r>
          </w:p>
        </w:tc>
      </w:tr>
      <w:tr w:rsidR="00210257" w:rsidRPr="00DD7392" w14:paraId="6B481690" w14:textId="77777777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14:paraId="6B48168D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14:paraId="6B48168E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60" w:type="dxa"/>
            <w:shd w:val="clear" w:color="auto" w:fill="auto"/>
            <w:hideMark/>
          </w:tcPr>
          <w:p w14:paraId="6B48168F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,000</w:t>
            </w:r>
          </w:p>
        </w:tc>
      </w:tr>
      <w:tr w:rsidR="00210257" w:rsidRPr="00DD7392" w14:paraId="6B481694" w14:textId="77777777" w:rsidTr="00210257">
        <w:trPr>
          <w:trHeight w:val="288"/>
        </w:trPr>
        <w:tc>
          <w:tcPr>
            <w:tcW w:w="3374" w:type="dxa"/>
            <w:shd w:val="clear" w:color="auto" w:fill="auto"/>
            <w:hideMark/>
          </w:tcPr>
          <w:p w14:paraId="6B481691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00 00 0000 000</w:t>
            </w:r>
          </w:p>
        </w:tc>
        <w:tc>
          <w:tcPr>
            <w:tcW w:w="5103" w:type="dxa"/>
            <w:shd w:val="clear" w:color="auto" w:fill="auto"/>
            <w:hideMark/>
          </w:tcPr>
          <w:p w14:paraId="6B481692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60" w:type="dxa"/>
            <w:shd w:val="clear" w:color="auto" w:fill="auto"/>
            <w:hideMark/>
          </w:tcPr>
          <w:p w14:paraId="6B481693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,000</w:t>
            </w:r>
          </w:p>
        </w:tc>
      </w:tr>
      <w:tr w:rsidR="00210257" w:rsidRPr="00DD7392" w14:paraId="6B481698" w14:textId="77777777" w:rsidTr="00210257">
        <w:trPr>
          <w:trHeight w:val="552"/>
        </w:trPr>
        <w:tc>
          <w:tcPr>
            <w:tcW w:w="3374" w:type="dxa"/>
            <w:shd w:val="clear" w:color="auto" w:fill="auto"/>
            <w:hideMark/>
          </w:tcPr>
          <w:p w14:paraId="6B481695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10 01 0000 110</w:t>
            </w:r>
          </w:p>
        </w:tc>
        <w:tc>
          <w:tcPr>
            <w:tcW w:w="5103" w:type="dxa"/>
            <w:shd w:val="clear" w:color="auto" w:fill="auto"/>
            <w:hideMark/>
          </w:tcPr>
          <w:p w14:paraId="6B481696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60" w:type="dxa"/>
            <w:shd w:val="clear" w:color="auto" w:fill="auto"/>
            <w:hideMark/>
          </w:tcPr>
          <w:p w14:paraId="6B481697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000</w:t>
            </w:r>
          </w:p>
        </w:tc>
      </w:tr>
      <w:tr w:rsidR="00210257" w:rsidRPr="00DD7392" w14:paraId="6B48169C" w14:textId="77777777" w:rsidTr="00210257">
        <w:trPr>
          <w:trHeight w:val="552"/>
        </w:trPr>
        <w:tc>
          <w:tcPr>
            <w:tcW w:w="3374" w:type="dxa"/>
            <w:shd w:val="clear" w:color="auto" w:fill="auto"/>
            <w:hideMark/>
          </w:tcPr>
          <w:p w14:paraId="6B481699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20 01 0000 110</w:t>
            </w:r>
          </w:p>
        </w:tc>
        <w:tc>
          <w:tcPr>
            <w:tcW w:w="5103" w:type="dxa"/>
            <w:shd w:val="clear" w:color="auto" w:fill="auto"/>
            <w:hideMark/>
          </w:tcPr>
          <w:p w14:paraId="6B48169A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60" w:type="dxa"/>
            <w:shd w:val="clear" w:color="auto" w:fill="auto"/>
            <w:hideMark/>
          </w:tcPr>
          <w:p w14:paraId="6B48169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00</w:t>
            </w:r>
          </w:p>
        </w:tc>
      </w:tr>
      <w:tr w:rsidR="00210257" w:rsidRPr="00DD7392" w14:paraId="6B4816A0" w14:textId="77777777" w:rsidTr="00210257">
        <w:trPr>
          <w:trHeight w:val="288"/>
        </w:trPr>
        <w:tc>
          <w:tcPr>
            <w:tcW w:w="3374" w:type="dxa"/>
            <w:shd w:val="clear" w:color="auto" w:fill="auto"/>
            <w:hideMark/>
          </w:tcPr>
          <w:p w14:paraId="6B48169D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3000 01 0000 110</w:t>
            </w:r>
          </w:p>
        </w:tc>
        <w:tc>
          <w:tcPr>
            <w:tcW w:w="5103" w:type="dxa"/>
            <w:shd w:val="clear" w:color="auto" w:fill="auto"/>
            <w:hideMark/>
          </w:tcPr>
          <w:p w14:paraId="6B48169E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60" w:type="dxa"/>
            <w:shd w:val="clear" w:color="auto" w:fill="auto"/>
            <w:hideMark/>
          </w:tcPr>
          <w:p w14:paraId="6B48169F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00</w:t>
            </w:r>
          </w:p>
        </w:tc>
      </w:tr>
      <w:tr w:rsidR="00210257" w:rsidRPr="00DD7392" w14:paraId="6B4816A4" w14:textId="77777777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14:paraId="6B4816A1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3010 01 0000 110</w:t>
            </w:r>
          </w:p>
        </w:tc>
        <w:tc>
          <w:tcPr>
            <w:tcW w:w="5103" w:type="dxa"/>
            <w:shd w:val="clear" w:color="auto" w:fill="auto"/>
            <w:hideMark/>
          </w:tcPr>
          <w:p w14:paraId="6B4816A2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60" w:type="dxa"/>
            <w:shd w:val="clear" w:color="auto" w:fill="auto"/>
            <w:hideMark/>
          </w:tcPr>
          <w:p w14:paraId="6B4816A3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00</w:t>
            </w:r>
          </w:p>
        </w:tc>
      </w:tr>
      <w:tr w:rsidR="00210257" w:rsidRPr="00DD7392" w14:paraId="6B4816A8" w14:textId="77777777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14:paraId="6B4816A5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14:paraId="6B4816A6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60" w:type="dxa"/>
            <w:shd w:val="clear" w:color="auto" w:fill="auto"/>
            <w:hideMark/>
          </w:tcPr>
          <w:p w14:paraId="6B4816A7" w14:textId="77777777" w:rsidR="00210257" w:rsidRPr="00210257" w:rsidRDefault="0008427A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 162,700</w:t>
            </w:r>
          </w:p>
        </w:tc>
      </w:tr>
      <w:tr w:rsidR="00210257" w:rsidRPr="00DD7392" w14:paraId="6B4816AC" w14:textId="77777777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14:paraId="6B4816A9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1000 00 0000 110</w:t>
            </w:r>
          </w:p>
        </w:tc>
        <w:tc>
          <w:tcPr>
            <w:tcW w:w="5103" w:type="dxa"/>
            <w:shd w:val="clear" w:color="auto" w:fill="auto"/>
            <w:hideMark/>
          </w:tcPr>
          <w:p w14:paraId="6B4816AA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60" w:type="dxa"/>
            <w:shd w:val="clear" w:color="auto" w:fill="auto"/>
            <w:hideMark/>
          </w:tcPr>
          <w:p w14:paraId="6B4816A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0,000</w:t>
            </w:r>
          </w:p>
        </w:tc>
      </w:tr>
      <w:tr w:rsidR="00210257" w:rsidRPr="00DD7392" w14:paraId="6B4816B0" w14:textId="77777777" w:rsidTr="00210257">
        <w:trPr>
          <w:trHeight w:val="564"/>
        </w:trPr>
        <w:tc>
          <w:tcPr>
            <w:tcW w:w="3374" w:type="dxa"/>
            <w:shd w:val="clear" w:color="auto" w:fill="auto"/>
            <w:hideMark/>
          </w:tcPr>
          <w:p w14:paraId="6B4816AD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1030 10 0000 110</w:t>
            </w:r>
          </w:p>
        </w:tc>
        <w:tc>
          <w:tcPr>
            <w:tcW w:w="5103" w:type="dxa"/>
            <w:shd w:val="clear" w:color="auto" w:fill="auto"/>
            <w:hideMark/>
          </w:tcPr>
          <w:p w14:paraId="6B4816AE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14:paraId="6B4816AF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,000</w:t>
            </w:r>
          </w:p>
        </w:tc>
      </w:tr>
      <w:tr w:rsidR="00210257" w:rsidRPr="00DD7392" w14:paraId="6B4816B4" w14:textId="77777777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14:paraId="6B4816B1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4000 00 0000 110</w:t>
            </w:r>
          </w:p>
        </w:tc>
        <w:tc>
          <w:tcPr>
            <w:tcW w:w="5103" w:type="dxa"/>
            <w:shd w:val="clear" w:color="auto" w:fill="auto"/>
            <w:hideMark/>
          </w:tcPr>
          <w:p w14:paraId="6B4816B2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860" w:type="dxa"/>
            <w:shd w:val="clear" w:color="auto" w:fill="auto"/>
            <w:hideMark/>
          </w:tcPr>
          <w:p w14:paraId="6B4816B3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070,000</w:t>
            </w:r>
          </w:p>
        </w:tc>
      </w:tr>
      <w:tr w:rsidR="00210257" w:rsidRPr="00DD7392" w14:paraId="6B4816B8" w14:textId="77777777" w:rsidTr="00210257">
        <w:trPr>
          <w:trHeight w:val="288"/>
        </w:trPr>
        <w:tc>
          <w:tcPr>
            <w:tcW w:w="3374" w:type="dxa"/>
            <w:shd w:val="clear" w:color="auto" w:fill="auto"/>
            <w:hideMark/>
          </w:tcPr>
          <w:p w14:paraId="6B4816B5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11 02 0000 110</w:t>
            </w:r>
          </w:p>
        </w:tc>
        <w:tc>
          <w:tcPr>
            <w:tcW w:w="5103" w:type="dxa"/>
            <w:shd w:val="clear" w:color="auto" w:fill="auto"/>
            <w:hideMark/>
          </w:tcPr>
          <w:p w14:paraId="6B4816B6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860" w:type="dxa"/>
            <w:shd w:val="clear" w:color="auto" w:fill="auto"/>
            <w:hideMark/>
          </w:tcPr>
          <w:p w14:paraId="6B4816B7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00</w:t>
            </w:r>
          </w:p>
        </w:tc>
      </w:tr>
      <w:tr w:rsidR="00210257" w:rsidRPr="00DD7392" w14:paraId="6B4816BC" w14:textId="77777777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14:paraId="6B4816B9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12 02 0000 110</w:t>
            </w:r>
          </w:p>
        </w:tc>
        <w:tc>
          <w:tcPr>
            <w:tcW w:w="5103" w:type="dxa"/>
            <w:shd w:val="clear" w:color="auto" w:fill="auto"/>
            <w:hideMark/>
          </w:tcPr>
          <w:p w14:paraId="6B4816BA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860" w:type="dxa"/>
            <w:shd w:val="clear" w:color="auto" w:fill="auto"/>
            <w:hideMark/>
          </w:tcPr>
          <w:p w14:paraId="6B4816B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42,000</w:t>
            </w:r>
          </w:p>
        </w:tc>
      </w:tr>
      <w:tr w:rsidR="00210257" w:rsidRPr="00DD7392" w14:paraId="6B4816C0" w14:textId="77777777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14:paraId="6B4816BD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6000 00 0000 110</w:t>
            </w:r>
          </w:p>
        </w:tc>
        <w:tc>
          <w:tcPr>
            <w:tcW w:w="5103" w:type="dxa"/>
            <w:shd w:val="clear" w:color="auto" w:fill="auto"/>
            <w:hideMark/>
          </w:tcPr>
          <w:p w14:paraId="6B4816BE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60" w:type="dxa"/>
            <w:shd w:val="clear" w:color="auto" w:fill="auto"/>
            <w:hideMark/>
          </w:tcPr>
          <w:p w14:paraId="6B4816BF" w14:textId="77777777" w:rsidR="00210257" w:rsidRPr="00210257" w:rsidRDefault="0008427A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 162,700</w:t>
            </w:r>
          </w:p>
        </w:tc>
      </w:tr>
      <w:tr w:rsidR="00210257" w:rsidRPr="00DD7392" w14:paraId="6B4816C4" w14:textId="77777777" w:rsidTr="00210257">
        <w:trPr>
          <w:trHeight w:val="552"/>
        </w:trPr>
        <w:tc>
          <w:tcPr>
            <w:tcW w:w="3374" w:type="dxa"/>
            <w:shd w:val="clear" w:color="auto" w:fill="auto"/>
            <w:hideMark/>
          </w:tcPr>
          <w:p w14:paraId="6B4816C1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33 10 0000 110</w:t>
            </w:r>
          </w:p>
        </w:tc>
        <w:tc>
          <w:tcPr>
            <w:tcW w:w="5103" w:type="dxa"/>
            <w:shd w:val="clear" w:color="auto" w:fill="auto"/>
            <w:hideMark/>
          </w:tcPr>
          <w:p w14:paraId="6B4816C2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14:paraId="6B4816C3" w14:textId="77777777" w:rsidR="00210257" w:rsidRPr="00210257" w:rsidRDefault="0008427A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10,700</w:t>
            </w:r>
          </w:p>
        </w:tc>
      </w:tr>
      <w:tr w:rsidR="00210257" w:rsidRPr="00DD7392" w14:paraId="6B4816C8" w14:textId="77777777" w:rsidTr="00210257">
        <w:trPr>
          <w:trHeight w:val="564"/>
        </w:trPr>
        <w:tc>
          <w:tcPr>
            <w:tcW w:w="3374" w:type="dxa"/>
            <w:shd w:val="clear" w:color="auto" w:fill="auto"/>
            <w:hideMark/>
          </w:tcPr>
          <w:p w14:paraId="6B4816C5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43 10 0000 110</w:t>
            </w:r>
          </w:p>
        </w:tc>
        <w:tc>
          <w:tcPr>
            <w:tcW w:w="5103" w:type="dxa"/>
            <w:shd w:val="clear" w:color="auto" w:fill="auto"/>
            <w:hideMark/>
          </w:tcPr>
          <w:p w14:paraId="6B4816C6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14:paraId="6B4816C7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52,000</w:t>
            </w:r>
          </w:p>
        </w:tc>
      </w:tr>
      <w:tr w:rsidR="00210257" w:rsidRPr="00DD7392" w14:paraId="6B4816CC" w14:textId="77777777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14:paraId="6B4816C9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14:paraId="6B4816CA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60" w:type="dxa"/>
            <w:shd w:val="clear" w:color="auto" w:fill="auto"/>
            <w:hideMark/>
          </w:tcPr>
          <w:p w14:paraId="6B4816C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,000</w:t>
            </w:r>
          </w:p>
        </w:tc>
      </w:tr>
      <w:tr w:rsidR="00210257" w:rsidRPr="00DD7392" w14:paraId="6B4816D0" w14:textId="77777777" w:rsidTr="00210257">
        <w:trPr>
          <w:trHeight w:val="840"/>
        </w:trPr>
        <w:tc>
          <w:tcPr>
            <w:tcW w:w="3374" w:type="dxa"/>
            <w:shd w:val="clear" w:color="auto" w:fill="auto"/>
            <w:hideMark/>
          </w:tcPr>
          <w:p w14:paraId="6B4816CD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4020 01 0000 110</w:t>
            </w:r>
          </w:p>
        </w:tc>
        <w:tc>
          <w:tcPr>
            <w:tcW w:w="5103" w:type="dxa"/>
            <w:shd w:val="clear" w:color="auto" w:fill="auto"/>
            <w:hideMark/>
          </w:tcPr>
          <w:p w14:paraId="6B4816CE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860" w:type="dxa"/>
            <w:shd w:val="clear" w:color="auto" w:fill="auto"/>
            <w:hideMark/>
          </w:tcPr>
          <w:p w14:paraId="6B4816CF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,000</w:t>
            </w:r>
          </w:p>
        </w:tc>
      </w:tr>
      <w:tr w:rsidR="00210257" w:rsidRPr="00DD7392" w14:paraId="6B4816D4" w14:textId="77777777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14:paraId="6B4816D1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6B4816D2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860" w:type="dxa"/>
            <w:shd w:val="clear" w:color="auto" w:fill="auto"/>
            <w:hideMark/>
          </w:tcPr>
          <w:p w14:paraId="6B4816D3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0,000</w:t>
            </w:r>
          </w:p>
        </w:tc>
      </w:tr>
      <w:tr w:rsidR="00210257" w:rsidRPr="00DD7392" w14:paraId="6B4816D8" w14:textId="77777777" w:rsidTr="00210257">
        <w:trPr>
          <w:trHeight w:val="552"/>
        </w:trPr>
        <w:tc>
          <w:tcPr>
            <w:tcW w:w="3374" w:type="dxa"/>
            <w:shd w:val="clear" w:color="auto" w:fill="auto"/>
            <w:hideMark/>
          </w:tcPr>
          <w:p w14:paraId="6B4816D5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14:paraId="6B4816D6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0" w:type="dxa"/>
            <w:shd w:val="clear" w:color="auto" w:fill="auto"/>
            <w:hideMark/>
          </w:tcPr>
          <w:p w14:paraId="6B4816D7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0,000</w:t>
            </w:r>
          </w:p>
        </w:tc>
      </w:tr>
      <w:tr w:rsidR="00210257" w:rsidRPr="00DD7392" w14:paraId="6B4816DC" w14:textId="77777777" w:rsidTr="00210257">
        <w:trPr>
          <w:trHeight w:val="552"/>
        </w:trPr>
        <w:tc>
          <w:tcPr>
            <w:tcW w:w="3374" w:type="dxa"/>
            <w:shd w:val="clear" w:color="auto" w:fill="auto"/>
            <w:hideMark/>
          </w:tcPr>
          <w:p w14:paraId="6B4816D9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5075 10 0000 120</w:t>
            </w:r>
          </w:p>
        </w:tc>
        <w:tc>
          <w:tcPr>
            <w:tcW w:w="5103" w:type="dxa"/>
            <w:shd w:val="clear" w:color="auto" w:fill="auto"/>
            <w:hideMark/>
          </w:tcPr>
          <w:p w14:paraId="6B4816DA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60" w:type="dxa"/>
            <w:shd w:val="clear" w:color="auto" w:fill="auto"/>
            <w:hideMark/>
          </w:tcPr>
          <w:p w14:paraId="6B4816D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20,000</w:t>
            </w:r>
          </w:p>
        </w:tc>
      </w:tr>
      <w:tr w:rsidR="00210257" w:rsidRPr="00DD7392" w14:paraId="6B4816E0" w14:textId="77777777" w:rsidTr="00210257">
        <w:trPr>
          <w:trHeight w:val="1116"/>
        </w:trPr>
        <w:tc>
          <w:tcPr>
            <w:tcW w:w="3374" w:type="dxa"/>
            <w:shd w:val="clear" w:color="auto" w:fill="auto"/>
            <w:hideMark/>
          </w:tcPr>
          <w:p w14:paraId="6B4816DD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9045 10 0000 120</w:t>
            </w:r>
          </w:p>
        </w:tc>
        <w:tc>
          <w:tcPr>
            <w:tcW w:w="5103" w:type="dxa"/>
            <w:shd w:val="clear" w:color="auto" w:fill="auto"/>
            <w:hideMark/>
          </w:tcPr>
          <w:p w14:paraId="6B4816DE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60" w:type="dxa"/>
            <w:shd w:val="clear" w:color="auto" w:fill="auto"/>
            <w:hideMark/>
          </w:tcPr>
          <w:p w14:paraId="6B4816DF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00</w:t>
            </w:r>
          </w:p>
        </w:tc>
      </w:tr>
      <w:tr w:rsidR="00210257" w:rsidRPr="00DD7392" w14:paraId="6B4816E4" w14:textId="77777777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14:paraId="6B4816E1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14:paraId="6B4816E2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60" w:type="dxa"/>
            <w:shd w:val="clear" w:color="auto" w:fill="auto"/>
            <w:hideMark/>
          </w:tcPr>
          <w:p w14:paraId="6B4816E3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00</w:t>
            </w:r>
          </w:p>
        </w:tc>
      </w:tr>
      <w:tr w:rsidR="00210257" w:rsidRPr="00DD7392" w14:paraId="6B4816E8" w14:textId="77777777" w:rsidTr="00210257">
        <w:trPr>
          <w:trHeight w:val="564"/>
        </w:trPr>
        <w:tc>
          <w:tcPr>
            <w:tcW w:w="3374" w:type="dxa"/>
            <w:shd w:val="clear" w:color="auto" w:fill="auto"/>
            <w:hideMark/>
          </w:tcPr>
          <w:p w14:paraId="6B4816E5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1995 10 0000 130</w:t>
            </w:r>
          </w:p>
        </w:tc>
        <w:tc>
          <w:tcPr>
            <w:tcW w:w="5103" w:type="dxa"/>
            <w:shd w:val="clear" w:color="auto" w:fill="auto"/>
            <w:hideMark/>
          </w:tcPr>
          <w:p w14:paraId="6B4816E6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14:paraId="6B4816E7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210257" w:rsidRPr="00DD7392" w14:paraId="6B4816EC" w14:textId="77777777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14:paraId="6B4816E9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14:paraId="6B4816EA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60" w:type="dxa"/>
            <w:shd w:val="clear" w:color="auto" w:fill="auto"/>
            <w:hideMark/>
          </w:tcPr>
          <w:p w14:paraId="6B4816E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00</w:t>
            </w:r>
          </w:p>
        </w:tc>
      </w:tr>
      <w:tr w:rsidR="00210257" w:rsidRPr="00DD7392" w14:paraId="6B4816F0" w14:textId="77777777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14:paraId="6B4816ED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05050 10 0000 180</w:t>
            </w:r>
          </w:p>
        </w:tc>
        <w:tc>
          <w:tcPr>
            <w:tcW w:w="5103" w:type="dxa"/>
            <w:shd w:val="clear" w:color="auto" w:fill="auto"/>
            <w:hideMark/>
          </w:tcPr>
          <w:p w14:paraId="6B4816EE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14:paraId="6B4816EF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08427A" w:rsidRPr="00DD7392" w14:paraId="6B4816F4" w14:textId="77777777" w:rsidTr="00210257">
        <w:trPr>
          <w:trHeight w:val="564"/>
        </w:trPr>
        <w:tc>
          <w:tcPr>
            <w:tcW w:w="3374" w:type="dxa"/>
            <w:shd w:val="clear" w:color="auto" w:fill="auto"/>
          </w:tcPr>
          <w:p w14:paraId="6B4816F1" w14:textId="77777777" w:rsidR="0008427A" w:rsidRPr="00210257" w:rsidRDefault="0008427A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00 00 0000 000</w:t>
            </w:r>
          </w:p>
        </w:tc>
        <w:tc>
          <w:tcPr>
            <w:tcW w:w="5103" w:type="dxa"/>
            <w:shd w:val="clear" w:color="auto" w:fill="auto"/>
          </w:tcPr>
          <w:p w14:paraId="6B4816F2" w14:textId="77777777" w:rsidR="0008427A" w:rsidRPr="00210257" w:rsidRDefault="0008427A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60" w:type="dxa"/>
            <w:shd w:val="clear" w:color="auto" w:fill="auto"/>
          </w:tcPr>
          <w:p w14:paraId="6B4816F3" w14:textId="77777777" w:rsidR="0008427A" w:rsidRDefault="0008427A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 981,709</w:t>
            </w:r>
          </w:p>
        </w:tc>
      </w:tr>
      <w:tr w:rsidR="00210257" w:rsidRPr="00DD7392" w14:paraId="6B4816F8" w14:textId="77777777" w:rsidTr="00210257">
        <w:trPr>
          <w:trHeight w:val="564"/>
        </w:trPr>
        <w:tc>
          <w:tcPr>
            <w:tcW w:w="3374" w:type="dxa"/>
            <w:shd w:val="clear" w:color="auto" w:fill="auto"/>
            <w:hideMark/>
          </w:tcPr>
          <w:p w14:paraId="6B4816F5" w14:textId="77777777" w:rsidR="00210257" w:rsidRPr="00210257" w:rsidRDefault="0008427A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210257"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14:paraId="6B4816F6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0" w:type="dxa"/>
            <w:shd w:val="clear" w:color="auto" w:fill="auto"/>
            <w:hideMark/>
          </w:tcPr>
          <w:p w14:paraId="6B4816F7" w14:textId="77777777" w:rsidR="00210257" w:rsidRPr="00210257" w:rsidRDefault="0008427A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 881,709</w:t>
            </w:r>
          </w:p>
        </w:tc>
      </w:tr>
      <w:tr w:rsidR="00210257" w:rsidRPr="00DD7392" w14:paraId="6B4816FC" w14:textId="77777777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14:paraId="6B4816F9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0000 00 0000 150</w:t>
            </w:r>
          </w:p>
        </w:tc>
        <w:tc>
          <w:tcPr>
            <w:tcW w:w="5103" w:type="dxa"/>
            <w:shd w:val="clear" w:color="auto" w:fill="auto"/>
            <w:hideMark/>
          </w:tcPr>
          <w:p w14:paraId="6B4816FA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60" w:type="dxa"/>
            <w:shd w:val="clear" w:color="auto" w:fill="auto"/>
            <w:hideMark/>
          </w:tcPr>
          <w:p w14:paraId="6B4816F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,062</w:t>
            </w:r>
          </w:p>
        </w:tc>
      </w:tr>
      <w:tr w:rsidR="00210257" w:rsidRPr="00DD7392" w14:paraId="6B481700" w14:textId="77777777" w:rsidTr="00210257">
        <w:trPr>
          <w:trHeight w:val="288"/>
        </w:trPr>
        <w:tc>
          <w:tcPr>
            <w:tcW w:w="3374" w:type="dxa"/>
            <w:shd w:val="clear" w:color="auto" w:fill="auto"/>
            <w:hideMark/>
          </w:tcPr>
          <w:p w14:paraId="6B4816FD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6001 00 0000 150</w:t>
            </w:r>
          </w:p>
        </w:tc>
        <w:tc>
          <w:tcPr>
            <w:tcW w:w="5103" w:type="dxa"/>
            <w:shd w:val="clear" w:color="auto" w:fill="auto"/>
            <w:hideMark/>
          </w:tcPr>
          <w:p w14:paraId="6B4816FE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60" w:type="dxa"/>
            <w:shd w:val="clear" w:color="auto" w:fill="auto"/>
            <w:hideMark/>
          </w:tcPr>
          <w:p w14:paraId="6B4816FF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062</w:t>
            </w:r>
          </w:p>
        </w:tc>
      </w:tr>
      <w:tr w:rsidR="00210257" w:rsidRPr="00DD7392" w14:paraId="6B481704" w14:textId="77777777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14:paraId="6B481701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6001 10 0000 150</w:t>
            </w:r>
          </w:p>
        </w:tc>
        <w:tc>
          <w:tcPr>
            <w:tcW w:w="5103" w:type="dxa"/>
            <w:shd w:val="clear" w:color="auto" w:fill="auto"/>
            <w:hideMark/>
          </w:tcPr>
          <w:p w14:paraId="6B481702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60" w:type="dxa"/>
            <w:shd w:val="clear" w:color="auto" w:fill="auto"/>
            <w:hideMark/>
          </w:tcPr>
          <w:p w14:paraId="6B481703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062</w:t>
            </w:r>
          </w:p>
        </w:tc>
      </w:tr>
      <w:tr w:rsidR="00210257" w:rsidRPr="00DD7392" w14:paraId="6B481708" w14:textId="77777777" w:rsidTr="00210257">
        <w:trPr>
          <w:trHeight w:val="300"/>
        </w:trPr>
        <w:tc>
          <w:tcPr>
            <w:tcW w:w="3374" w:type="dxa"/>
            <w:shd w:val="clear" w:color="auto" w:fill="auto"/>
          </w:tcPr>
          <w:p w14:paraId="6B481705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20000 00 0000 150</w:t>
            </w:r>
          </w:p>
        </w:tc>
        <w:tc>
          <w:tcPr>
            <w:tcW w:w="5103" w:type="dxa"/>
            <w:shd w:val="clear" w:color="auto" w:fill="auto"/>
          </w:tcPr>
          <w:p w14:paraId="6B481706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860" w:type="dxa"/>
            <w:shd w:val="clear" w:color="auto" w:fill="auto"/>
          </w:tcPr>
          <w:p w14:paraId="6B481707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87,330</w:t>
            </w:r>
          </w:p>
        </w:tc>
      </w:tr>
      <w:tr w:rsidR="00210257" w:rsidRPr="00DD7392" w14:paraId="6B48170C" w14:textId="77777777" w:rsidTr="00210257">
        <w:trPr>
          <w:trHeight w:val="300"/>
        </w:trPr>
        <w:tc>
          <w:tcPr>
            <w:tcW w:w="3374" w:type="dxa"/>
            <w:shd w:val="clear" w:color="auto" w:fill="auto"/>
          </w:tcPr>
          <w:p w14:paraId="6B481709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25555 10 0000 150</w:t>
            </w:r>
          </w:p>
        </w:tc>
        <w:tc>
          <w:tcPr>
            <w:tcW w:w="5103" w:type="dxa"/>
            <w:shd w:val="clear" w:color="auto" w:fill="auto"/>
          </w:tcPr>
          <w:p w14:paraId="6B48170A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60" w:type="dxa"/>
            <w:shd w:val="clear" w:color="auto" w:fill="auto"/>
          </w:tcPr>
          <w:p w14:paraId="6B48170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19,410</w:t>
            </w:r>
          </w:p>
        </w:tc>
      </w:tr>
      <w:tr w:rsidR="00210257" w:rsidRPr="00DD7392" w14:paraId="6B481710" w14:textId="77777777" w:rsidTr="00210257">
        <w:trPr>
          <w:trHeight w:val="570"/>
        </w:trPr>
        <w:tc>
          <w:tcPr>
            <w:tcW w:w="3374" w:type="dxa"/>
            <w:shd w:val="clear" w:color="auto" w:fill="auto"/>
          </w:tcPr>
          <w:p w14:paraId="6B48170D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29999 10 0000 150</w:t>
            </w:r>
          </w:p>
        </w:tc>
        <w:tc>
          <w:tcPr>
            <w:tcW w:w="5103" w:type="dxa"/>
            <w:shd w:val="clear" w:color="auto" w:fill="auto"/>
          </w:tcPr>
          <w:p w14:paraId="6B48170E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860" w:type="dxa"/>
            <w:shd w:val="clear" w:color="auto" w:fill="auto"/>
          </w:tcPr>
          <w:p w14:paraId="6B48170F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767,920</w:t>
            </w:r>
          </w:p>
        </w:tc>
      </w:tr>
      <w:tr w:rsidR="00210257" w:rsidRPr="00DD7392" w14:paraId="6B481714" w14:textId="77777777" w:rsidTr="00210257">
        <w:trPr>
          <w:trHeight w:val="570"/>
        </w:trPr>
        <w:tc>
          <w:tcPr>
            <w:tcW w:w="3374" w:type="dxa"/>
            <w:vMerge w:val="restart"/>
            <w:shd w:val="clear" w:color="auto" w:fill="auto"/>
            <w:hideMark/>
          </w:tcPr>
          <w:p w14:paraId="6B481711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0000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14:paraId="6B481712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14:paraId="6B481713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,100</w:t>
            </w:r>
          </w:p>
        </w:tc>
      </w:tr>
      <w:tr w:rsidR="00210257" w:rsidRPr="00DD7392" w14:paraId="6B481718" w14:textId="77777777" w:rsidTr="00210257">
        <w:trPr>
          <w:trHeight w:val="570"/>
        </w:trPr>
        <w:tc>
          <w:tcPr>
            <w:tcW w:w="3374" w:type="dxa"/>
            <w:vMerge/>
            <w:vAlign w:val="center"/>
            <w:hideMark/>
          </w:tcPr>
          <w:p w14:paraId="6B481715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14:paraId="6B481716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14:paraId="6B481717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10257" w:rsidRPr="00DD7392" w14:paraId="6B48171C" w14:textId="77777777" w:rsidTr="00210257">
        <w:trPr>
          <w:trHeight w:val="570"/>
        </w:trPr>
        <w:tc>
          <w:tcPr>
            <w:tcW w:w="3374" w:type="dxa"/>
            <w:vMerge w:val="restart"/>
            <w:shd w:val="clear" w:color="auto" w:fill="auto"/>
            <w:hideMark/>
          </w:tcPr>
          <w:p w14:paraId="6B481719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24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14:paraId="6B48171A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местным бюджетам на выполнение передаваемых полномочий субъектов 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14:paraId="6B48171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,200</w:t>
            </w:r>
          </w:p>
        </w:tc>
      </w:tr>
      <w:tr w:rsidR="00210257" w:rsidRPr="00DD7392" w14:paraId="6B481720" w14:textId="77777777" w:rsidTr="00210257">
        <w:trPr>
          <w:trHeight w:val="570"/>
        </w:trPr>
        <w:tc>
          <w:tcPr>
            <w:tcW w:w="3374" w:type="dxa"/>
            <w:vMerge/>
            <w:vAlign w:val="center"/>
            <w:hideMark/>
          </w:tcPr>
          <w:p w14:paraId="6B48171D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14:paraId="6B48171E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14:paraId="6B48171F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0257" w:rsidRPr="00DD7392" w14:paraId="6B481724" w14:textId="77777777" w:rsidTr="00210257">
        <w:trPr>
          <w:trHeight w:val="570"/>
        </w:trPr>
        <w:tc>
          <w:tcPr>
            <w:tcW w:w="3374" w:type="dxa"/>
            <w:vMerge w:val="restart"/>
            <w:shd w:val="clear" w:color="auto" w:fill="auto"/>
            <w:hideMark/>
          </w:tcPr>
          <w:p w14:paraId="6B481721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24 1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14:paraId="6B481722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14:paraId="6B481723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210257" w:rsidRPr="00DD7392" w14:paraId="6B481728" w14:textId="77777777" w:rsidTr="00210257">
        <w:trPr>
          <w:trHeight w:val="570"/>
        </w:trPr>
        <w:tc>
          <w:tcPr>
            <w:tcW w:w="3374" w:type="dxa"/>
            <w:vMerge/>
            <w:vAlign w:val="center"/>
            <w:hideMark/>
          </w:tcPr>
          <w:p w14:paraId="6B481725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14:paraId="6B481726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14:paraId="6B481727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0257" w:rsidRPr="00DD7392" w14:paraId="6B48172C" w14:textId="77777777" w:rsidTr="00210257">
        <w:trPr>
          <w:trHeight w:val="570"/>
        </w:trPr>
        <w:tc>
          <w:tcPr>
            <w:tcW w:w="3374" w:type="dxa"/>
            <w:vMerge w:val="restart"/>
            <w:shd w:val="clear" w:color="auto" w:fill="auto"/>
            <w:hideMark/>
          </w:tcPr>
          <w:p w14:paraId="6B481729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118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14:paraId="6B48172A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на осуществление первичного воинского учета на территории, где отсутствуют военные комиссариаты 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14:paraId="6B48172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850</w:t>
            </w:r>
          </w:p>
        </w:tc>
      </w:tr>
      <w:tr w:rsidR="00210257" w:rsidRPr="00DD7392" w14:paraId="6B481730" w14:textId="77777777" w:rsidTr="00210257">
        <w:trPr>
          <w:trHeight w:val="570"/>
        </w:trPr>
        <w:tc>
          <w:tcPr>
            <w:tcW w:w="3374" w:type="dxa"/>
            <w:vMerge/>
            <w:vAlign w:val="center"/>
            <w:hideMark/>
          </w:tcPr>
          <w:p w14:paraId="6B48172D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14:paraId="6B48172E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14:paraId="6B48172F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0257" w:rsidRPr="00DD7392" w14:paraId="6B481734" w14:textId="77777777" w:rsidTr="00210257">
        <w:trPr>
          <w:trHeight w:val="570"/>
        </w:trPr>
        <w:tc>
          <w:tcPr>
            <w:tcW w:w="3374" w:type="dxa"/>
            <w:vMerge w:val="restart"/>
            <w:shd w:val="clear" w:color="auto" w:fill="auto"/>
            <w:hideMark/>
          </w:tcPr>
          <w:p w14:paraId="6B481731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118 1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14:paraId="6B481732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14:paraId="6B481733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850</w:t>
            </w:r>
          </w:p>
        </w:tc>
      </w:tr>
      <w:tr w:rsidR="00210257" w:rsidRPr="00DD7392" w14:paraId="6B481738" w14:textId="77777777" w:rsidTr="00210257">
        <w:trPr>
          <w:trHeight w:val="570"/>
        </w:trPr>
        <w:tc>
          <w:tcPr>
            <w:tcW w:w="3374" w:type="dxa"/>
            <w:vMerge/>
            <w:vAlign w:val="center"/>
            <w:hideMark/>
          </w:tcPr>
          <w:p w14:paraId="6B481735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14:paraId="6B481736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14:paraId="6B481737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0257" w:rsidRPr="00DD7392" w14:paraId="6B48173C" w14:textId="77777777" w:rsidTr="00210257">
        <w:trPr>
          <w:trHeight w:val="570"/>
        </w:trPr>
        <w:tc>
          <w:tcPr>
            <w:tcW w:w="3374" w:type="dxa"/>
            <w:vMerge w:val="restart"/>
            <w:shd w:val="clear" w:color="auto" w:fill="auto"/>
            <w:hideMark/>
          </w:tcPr>
          <w:p w14:paraId="6B481739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5930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14:paraId="6B48173A" w14:textId="77777777"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14:paraId="6B48173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,050</w:t>
            </w:r>
          </w:p>
        </w:tc>
      </w:tr>
      <w:tr w:rsidR="00210257" w:rsidRPr="00DD7392" w14:paraId="6B481740" w14:textId="77777777" w:rsidTr="00210257">
        <w:trPr>
          <w:trHeight w:val="570"/>
        </w:trPr>
        <w:tc>
          <w:tcPr>
            <w:tcW w:w="3374" w:type="dxa"/>
            <w:vMerge/>
            <w:vAlign w:val="center"/>
            <w:hideMark/>
          </w:tcPr>
          <w:p w14:paraId="6B48173D" w14:textId="77777777"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14:paraId="6B48173E" w14:textId="77777777"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vMerge/>
            <w:hideMark/>
          </w:tcPr>
          <w:p w14:paraId="6B48173F" w14:textId="77777777"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10257" w:rsidRPr="0008427A" w14:paraId="6B481744" w14:textId="77777777" w:rsidTr="00210257">
        <w:trPr>
          <w:trHeight w:val="570"/>
        </w:trPr>
        <w:tc>
          <w:tcPr>
            <w:tcW w:w="3374" w:type="dxa"/>
            <w:vMerge w:val="restart"/>
            <w:shd w:val="clear" w:color="auto" w:fill="auto"/>
            <w:hideMark/>
          </w:tcPr>
          <w:p w14:paraId="6B481741" w14:textId="77777777" w:rsidR="00210257" w:rsidRPr="0008427A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930 1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14:paraId="6B481742" w14:textId="77777777" w:rsidR="00210257" w:rsidRPr="0008427A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14:paraId="6B481743" w14:textId="77777777" w:rsidR="00210257" w:rsidRPr="0008427A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50</w:t>
            </w:r>
          </w:p>
        </w:tc>
      </w:tr>
      <w:tr w:rsidR="00210257" w:rsidRPr="0008427A" w14:paraId="6B481748" w14:textId="77777777" w:rsidTr="00210257">
        <w:trPr>
          <w:trHeight w:val="570"/>
        </w:trPr>
        <w:tc>
          <w:tcPr>
            <w:tcW w:w="3374" w:type="dxa"/>
            <w:vMerge/>
            <w:vAlign w:val="center"/>
            <w:hideMark/>
          </w:tcPr>
          <w:p w14:paraId="6B481745" w14:textId="77777777" w:rsidR="00210257" w:rsidRPr="0008427A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14:paraId="6B481746" w14:textId="77777777" w:rsidR="00210257" w:rsidRPr="0008427A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14:paraId="6B481747" w14:textId="77777777" w:rsidR="00210257" w:rsidRPr="0008427A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0257" w:rsidRPr="0008427A" w14:paraId="6B48174C" w14:textId="77777777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14:paraId="6B481749" w14:textId="77777777" w:rsidR="00210257" w:rsidRPr="0008427A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40000 00 0000 150</w:t>
            </w:r>
          </w:p>
        </w:tc>
        <w:tc>
          <w:tcPr>
            <w:tcW w:w="5103" w:type="dxa"/>
            <w:shd w:val="clear" w:color="auto" w:fill="auto"/>
            <w:hideMark/>
          </w:tcPr>
          <w:p w14:paraId="6B48174A" w14:textId="77777777" w:rsidR="00210257" w:rsidRPr="0008427A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60" w:type="dxa"/>
            <w:shd w:val="clear" w:color="auto" w:fill="auto"/>
            <w:hideMark/>
          </w:tcPr>
          <w:p w14:paraId="6B48174B" w14:textId="77777777" w:rsidR="00210257" w:rsidRPr="0008427A" w:rsidRDefault="00932091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 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</w:t>
            </w:r>
            <w:r w:rsidR="0008427A" w:rsidRPr="000842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217</w:t>
            </w:r>
          </w:p>
        </w:tc>
      </w:tr>
      <w:tr w:rsidR="00210257" w:rsidRPr="0008427A" w14:paraId="6B481750" w14:textId="77777777" w:rsidTr="00210257">
        <w:trPr>
          <w:trHeight w:val="570"/>
        </w:trPr>
        <w:tc>
          <w:tcPr>
            <w:tcW w:w="3374" w:type="dxa"/>
            <w:vMerge w:val="restart"/>
            <w:shd w:val="clear" w:color="auto" w:fill="auto"/>
            <w:hideMark/>
          </w:tcPr>
          <w:p w14:paraId="6B48174D" w14:textId="77777777" w:rsidR="00210257" w:rsidRPr="0008427A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14:paraId="6B48174E" w14:textId="77777777" w:rsidR="00210257" w:rsidRPr="0008427A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14:paraId="6B48174F" w14:textId="77777777" w:rsidR="00210257" w:rsidRPr="0008427A" w:rsidRDefault="0008427A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94,217</w:t>
            </w:r>
          </w:p>
        </w:tc>
      </w:tr>
      <w:tr w:rsidR="00210257" w:rsidRPr="0008427A" w14:paraId="6B481754" w14:textId="77777777" w:rsidTr="0008427A">
        <w:trPr>
          <w:trHeight w:val="509"/>
        </w:trPr>
        <w:tc>
          <w:tcPr>
            <w:tcW w:w="3374" w:type="dxa"/>
            <w:vMerge/>
            <w:vAlign w:val="center"/>
            <w:hideMark/>
          </w:tcPr>
          <w:p w14:paraId="6B481751" w14:textId="77777777" w:rsidR="00210257" w:rsidRPr="0008427A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14:paraId="6B481752" w14:textId="77777777" w:rsidR="00210257" w:rsidRPr="0008427A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14:paraId="6B481753" w14:textId="77777777" w:rsidR="00210257" w:rsidRPr="0008427A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0257" w:rsidRPr="0008427A" w14:paraId="6B481758" w14:textId="77777777" w:rsidTr="00210257">
        <w:trPr>
          <w:trHeight w:val="564"/>
        </w:trPr>
        <w:tc>
          <w:tcPr>
            <w:tcW w:w="3374" w:type="dxa"/>
            <w:shd w:val="clear" w:color="auto" w:fill="auto"/>
            <w:hideMark/>
          </w:tcPr>
          <w:p w14:paraId="6B481755" w14:textId="77777777" w:rsidR="00210257" w:rsidRPr="0008427A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10 0000 150</w:t>
            </w:r>
          </w:p>
        </w:tc>
        <w:tc>
          <w:tcPr>
            <w:tcW w:w="5103" w:type="dxa"/>
            <w:shd w:val="clear" w:color="auto" w:fill="auto"/>
            <w:hideMark/>
          </w:tcPr>
          <w:p w14:paraId="6B481756" w14:textId="77777777" w:rsidR="00210257" w:rsidRPr="0008427A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14:paraId="6B481757" w14:textId="77777777" w:rsidR="00210257" w:rsidRPr="0008427A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292,054</w:t>
            </w:r>
          </w:p>
        </w:tc>
      </w:tr>
      <w:tr w:rsidR="00210257" w:rsidRPr="0008427A" w14:paraId="6B48175C" w14:textId="77777777" w:rsidTr="0008427A">
        <w:trPr>
          <w:trHeight w:val="1272"/>
        </w:trPr>
        <w:tc>
          <w:tcPr>
            <w:tcW w:w="3374" w:type="dxa"/>
            <w:shd w:val="clear" w:color="auto" w:fill="auto"/>
          </w:tcPr>
          <w:p w14:paraId="6B481759" w14:textId="77777777" w:rsidR="00210257" w:rsidRPr="0008427A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10 0000 150</w:t>
            </w:r>
          </w:p>
        </w:tc>
        <w:tc>
          <w:tcPr>
            <w:tcW w:w="5103" w:type="dxa"/>
            <w:shd w:val="clear" w:color="auto" w:fill="auto"/>
          </w:tcPr>
          <w:p w14:paraId="6B48175A" w14:textId="77777777" w:rsidR="00210257" w:rsidRPr="0008427A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на повышение оплаты труда отдельных категорий работников муниципального учреждения культуры</w:t>
            </w:r>
          </w:p>
        </w:tc>
        <w:tc>
          <w:tcPr>
            <w:tcW w:w="1860" w:type="dxa"/>
            <w:shd w:val="clear" w:color="auto" w:fill="auto"/>
          </w:tcPr>
          <w:p w14:paraId="6B48175B" w14:textId="77777777" w:rsidR="00210257" w:rsidRPr="0008427A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00,000</w:t>
            </w:r>
          </w:p>
        </w:tc>
      </w:tr>
      <w:tr w:rsidR="0008427A" w:rsidRPr="0008427A" w14:paraId="6B481760" w14:textId="77777777" w:rsidTr="0008427A">
        <w:trPr>
          <w:trHeight w:val="673"/>
        </w:trPr>
        <w:tc>
          <w:tcPr>
            <w:tcW w:w="3374" w:type="dxa"/>
            <w:shd w:val="clear" w:color="auto" w:fill="auto"/>
          </w:tcPr>
          <w:p w14:paraId="6B48175D" w14:textId="77777777" w:rsidR="0008427A" w:rsidRPr="0008427A" w:rsidRDefault="0008427A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10 0000 150</w:t>
            </w:r>
          </w:p>
        </w:tc>
        <w:tc>
          <w:tcPr>
            <w:tcW w:w="5103" w:type="dxa"/>
            <w:shd w:val="clear" w:color="auto" w:fill="auto"/>
          </w:tcPr>
          <w:p w14:paraId="6B48175E" w14:textId="77777777" w:rsidR="0008427A" w:rsidRPr="0008427A" w:rsidRDefault="0008427A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на повышение оплаты труда</w:t>
            </w:r>
          </w:p>
        </w:tc>
        <w:tc>
          <w:tcPr>
            <w:tcW w:w="1860" w:type="dxa"/>
            <w:shd w:val="clear" w:color="auto" w:fill="auto"/>
          </w:tcPr>
          <w:p w14:paraId="6B48175F" w14:textId="77777777" w:rsidR="0008427A" w:rsidRPr="0008427A" w:rsidRDefault="0008427A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163</w:t>
            </w:r>
          </w:p>
        </w:tc>
      </w:tr>
      <w:tr w:rsidR="00210257" w:rsidRPr="0008427A" w14:paraId="6B481764" w14:textId="77777777" w:rsidTr="00210257">
        <w:trPr>
          <w:trHeight w:val="564"/>
        </w:trPr>
        <w:tc>
          <w:tcPr>
            <w:tcW w:w="3374" w:type="dxa"/>
            <w:shd w:val="clear" w:color="auto" w:fill="auto"/>
          </w:tcPr>
          <w:p w14:paraId="6B481761" w14:textId="77777777" w:rsidR="00210257" w:rsidRPr="0008427A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10 0000 150</w:t>
            </w:r>
          </w:p>
        </w:tc>
        <w:tc>
          <w:tcPr>
            <w:tcW w:w="5103" w:type="dxa"/>
            <w:shd w:val="clear" w:color="auto" w:fill="auto"/>
          </w:tcPr>
          <w:p w14:paraId="6B481762" w14:textId="77777777" w:rsidR="00210257" w:rsidRPr="0008427A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на реализацию проектов местных инициатив</w:t>
            </w:r>
          </w:p>
        </w:tc>
        <w:tc>
          <w:tcPr>
            <w:tcW w:w="1860" w:type="dxa"/>
            <w:shd w:val="clear" w:color="auto" w:fill="auto"/>
          </w:tcPr>
          <w:p w14:paraId="6B481763" w14:textId="77777777" w:rsidR="00210257" w:rsidRPr="0008427A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0</w:t>
            </w:r>
          </w:p>
        </w:tc>
      </w:tr>
      <w:tr w:rsidR="0008427A" w:rsidRPr="0008427A" w14:paraId="6B481768" w14:textId="77777777" w:rsidTr="00210257">
        <w:trPr>
          <w:trHeight w:val="564"/>
        </w:trPr>
        <w:tc>
          <w:tcPr>
            <w:tcW w:w="3374" w:type="dxa"/>
            <w:shd w:val="clear" w:color="auto" w:fill="auto"/>
          </w:tcPr>
          <w:p w14:paraId="6B481765" w14:textId="77777777" w:rsidR="0008427A" w:rsidRPr="0008427A" w:rsidRDefault="0008427A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10 0000 150</w:t>
            </w:r>
          </w:p>
        </w:tc>
        <w:tc>
          <w:tcPr>
            <w:tcW w:w="5103" w:type="dxa"/>
            <w:shd w:val="clear" w:color="auto" w:fill="auto"/>
          </w:tcPr>
          <w:p w14:paraId="6B481766" w14:textId="77777777" w:rsidR="0008427A" w:rsidRPr="0008427A" w:rsidRDefault="0008427A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муниципальным образованиям края в целях поддержки проектов, инициируемых муниципальными образованиями края по развитию территориального общественного самоуправления</w:t>
            </w:r>
          </w:p>
        </w:tc>
        <w:tc>
          <w:tcPr>
            <w:tcW w:w="1860" w:type="dxa"/>
            <w:shd w:val="clear" w:color="auto" w:fill="auto"/>
          </w:tcPr>
          <w:p w14:paraId="6B481767" w14:textId="77777777" w:rsidR="0008427A" w:rsidRPr="0008427A" w:rsidRDefault="0008427A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,000</w:t>
            </w:r>
          </w:p>
        </w:tc>
      </w:tr>
      <w:tr w:rsidR="00210257" w:rsidRPr="0008427A" w14:paraId="6B48176C" w14:textId="77777777" w:rsidTr="00210257">
        <w:trPr>
          <w:trHeight w:val="564"/>
        </w:trPr>
        <w:tc>
          <w:tcPr>
            <w:tcW w:w="3374" w:type="dxa"/>
            <w:shd w:val="clear" w:color="auto" w:fill="auto"/>
          </w:tcPr>
          <w:p w14:paraId="6B481769" w14:textId="77777777" w:rsidR="00210257" w:rsidRPr="0008427A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05030 10 0000 150</w:t>
            </w:r>
          </w:p>
        </w:tc>
        <w:tc>
          <w:tcPr>
            <w:tcW w:w="5103" w:type="dxa"/>
            <w:shd w:val="clear" w:color="auto" w:fill="auto"/>
          </w:tcPr>
          <w:p w14:paraId="6B48176A" w14:textId="77777777" w:rsidR="00210257" w:rsidRPr="0008427A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60" w:type="dxa"/>
            <w:shd w:val="clear" w:color="auto" w:fill="auto"/>
          </w:tcPr>
          <w:p w14:paraId="6B48176B" w14:textId="77777777" w:rsidR="00210257" w:rsidRPr="0008427A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210257" w:rsidRPr="0008427A" w14:paraId="6B481770" w14:textId="77777777" w:rsidTr="00210257">
        <w:trPr>
          <w:trHeight w:val="300"/>
        </w:trPr>
        <w:tc>
          <w:tcPr>
            <w:tcW w:w="3374" w:type="dxa"/>
            <w:shd w:val="clear" w:color="auto" w:fill="auto"/>
            <w:noWrap/>
            <w:vAlign w:val="bottom"/>
            <w:hideMark/>
          </w:tcPr>
          <w:p w14:paraId="6B48176D" w14:textId="77777777" w:rsidR="00210257" w:rsidRPr="0008427A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ИТОГО ДОХОДЫ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B48176E" w14:textId="77777777" w:rsidR="00210257" w:rsidRPr="0008427A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noWrap/>
            <w:hideMark/>
          </w:tcPr>
          <w:p w14:paraId="6B48176F" w14:textId="77777777" w:rsidR="00210257" w:rsidRPr="0008427A" w:rsidRDefault="0008427A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 865,409</w:t>
            </w:r>
          </w:p>
        </w:tc>
      </w:tr>
    </w:tbl>
    <w:p w14:paraId="6B481771" w14:textId="77777777" w:rsidR="00210257" w:rsidRPr="0008427A" w:rsidRDefault="00210257" w:rsidP="00210257">
      <w:pPr>
        <w:pStyle w:val="ac"/>
        <w:ind w:firstLine="0"/>
        <w:rPr>
          <w:sz w:val="24"/>
          <w:szCs w:val="24"/>
        </w:rPr>
      </w:pPr>
    </w:p>
    <w:p w14:paraId="6B481772" w14:textId="77777777" w:rsidR="00210257" w:rsidRPr="00DD7392" w:rsidRDefault="00992C22" w:rsidP="00992C22">
      <w:pPr>
        <w:pStyle w:val="ac"/>
        <w:tabs>
          <w:tab w:val="left" w:pos="3960"/>
          <w:tab w:val="left" w:pos="5220"/>
        </w:tabs>
        <w:ind w:firstLine="0"/>
        <w:jc w:val="center"/>
        <w:rPr>
          <w:szCs w:val="28"/>
        </w:rPr>
      </w:pPr>
      <w:r>
        <w:rPr>
          <w:szCs w:val="28"/>
        </w:rPr>
        <w:t>______________</w:t>
      </w:r>
    </w:p>
    <w:p w14:paraId="6B481773" w14:textId="77777777" w:rsidR="00210257" w:rsidRPr="00DD7392" w:rsidRDefault="00210257" w:rsidP="00210257">
      <w:pPr>
        <w:pStyle w:val="ac"/>
        <w:ind w:hanging="284"/>
        <w:rPr>
          <w:szCs w:val="28"/>
        </w:rPr>
      </w:pPr>
      <w:r w:rsidRPr="00DD7392">
        <w:rPr>
          <w:szCs w:val="28"/>
        </w:rPr>
        <w:t>Председатель Совета депутатов</w:t>
      </w:r>
    </w:p>
    <w:p w14:paraId="6B481774" w14:textId="77777777" w:rsidR="00210257" w:rsidRPr="00640C3B" w:rsidRDefault="00210257" w:rsidP="00992C22">
      <w:pPr>
        <w:pStyle w:val="ac"/>
        <w:ind w:right="-257" w:hanging="284"/>
        <w:rPr>
          <w:szCs w:val="28"/>
        </w:rPr>
      </w:pPr>
      <w:r w:rsidRPr="00DD7392">
        <w:rPr>
          <w:szCs w:val="28"/>
        </w:rPr>
        <w:t>Восточного сельского поселения                                                        Т.А. Антоненко</w:t>
      </w:r>
    </w:p>
    <w:p w14:paraId="6B481775" w14:textId="77777777" w:rsidR="00FE65A5" w:rsidRPr="00640C3B" w:rsidRDefault="00FE65A5" w:rsidP="00992C22">
      <w:pPr>
        <w:pStyle w:val="ac"/>
        <w:ind w:right="-257" w:hanging="284"/>
        <w:rPr>
          <w:szCs w:val="28"/>
        </w:rPr>
      </w:pPr>
    </w:p>
    <w:p w14:paraId="6B481776" w14:textId="77777777" w:rsidR="00210257" w:rsidRPr="00992C22" w:rsidRDefault="00992C22" w:rsidP="00210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.4</w:t>
      </w:r>
      <w:r w:rsidR="00210257"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 Приложение № 5 к решению Совета депутатов Восточного сельского поселения от </w:t>
      </w:r>
      <w:r w:rsidR="00210257" w:rsidRPr="00DD7392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19 № 25-53 «О бюджете Восточного сельского поселения на 2020 год и на плановый период 2021 и 2022 годов»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зложить в новой редакции</w:t>
      </w:r>
      <w:r w:rsidRPr="00992C2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6096"/>
        <w:gridCol w:w="3793"/>
      </w:tblGrid>
      <w:tr w:rsidR="00210257" w:rsidRPr="00DD7392" w14:paraId="6B481782" w14:textId="77777777" w:rsidTr="00210257">
        <w:tc>
          <w:tcPr>
            <w:tcW w:w="6096" w:type="dxa"/>
            <w:shd w:val="clear" w:color="auto" w:fill="auto"/>
          </w:tcPr>
          <w:p w14:paraId="6B481777" w14:textId="77777777"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81778" w14:textId="77777777"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81779" w14:textId="77777777"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8177A" w14:textId="77777777"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8177B" w14:textId="77777777"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14:paraId="6B48177C" w14:textId="77777777" w:rsidR="00210257" w:rsidRPr="00DD7392" w:rsidRDefault="00210257" w:rsidP="002102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8177D" w14:textId="77777777" w:rsidR="00210257" w:rsidRPr="00DD7392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14:paraId="6B48177E" w14:textId="77777777" w:rsidR="00210257" w:rsidRPr="00DD7392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14:paraId="6B48177F" w14:textId="77777777" w:rsidR="00210257" w:rsidRPr="00DD7392" w:rsidRDefault="00996614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  <w:r w:rsidR="00210257" w:rsidRPr="00DD7392">
              <w:rPr>
                <w:rFonts w:ascii="Times New Roman" w:hAnsi="Times New Roman" w:cs="Times New Roman"/>
                <w:sz w:val="28"/>
                <w:szCs w:val="28"/>
              </w:rPr>
              <w:t>Восточного сельского поселения</w:t>
            </w:r>
          </w:p>
          <w:p w14:paraId="6B481780" w14:textId="77777777" w:rsidR="00210257" w:rsidRPr="00DD7392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от 26.12.2019№ 25-53</w:t>
            </w:r>
          </w:p>
          <w:p w14:paraId="6B481781" w14:textId="77777777" w:rsidR="00210257" w:rsidRPr="00DD7392" w:rsidRDefault="00210257" w:rsidP="002102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</w:tbl>
    <w:p w14:paraId="6B481783" w14:textId="77777777" w:rsidR="00210257" w:rsidRPr="00121B0C" w:rsidRDefault="00210257" w:rsidP="00210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B0C">
        <w:rPr>
          <w:rFonts w:ascii="Times New Roman" w:hAnsi="Times New Roman" w:cs="Times New Roman"/>
          <w:sz w:val="24"/>
          <w:szCs w:val="24"/>
        </w:rPr>
        <w:t xml:space="preserve">РАСПРЕДЕЛЕНИЕ </w:t>
      </w:r>
    </w:p>
    <w:p w14:paraId="6B481784" w14:textId="77777777" w:rsidR="00210257" w:rsidRPr="00121B0C" w:rsidRDefault="00210257" w:rsidP="00210257">
      <w:pPr>
        <w:pStyle w:val="ac"/>
        <w:widowControl w:val="0"/>
        <w:ind w:left="-142" w:hanging="142"/>
        <w:rPr>
          <w:sz w:val="24"/>
          <w:szCs w:val="24"/>
        </w:rPr>
      </w:pPr>
      <w:r w:rsidRPr="00121B0C">
        <w:rPr>
          <w:sz w:val="24"/>
          <w:szCs w:val="24"/>
        </w:rPr>
        <w:t xml:space="preserve">  бюджетных ассигнований по целевым статьям (муниципальным программам Восточного сельского поселения и непрограммным направлениям деятельности) и группам (группам и подгруппам) видов расходов классификации расходов бюджета Восточного сельского поселения на 2020 год</w:t>
      </w:r>
    </w:p>
    <w:p w14:paraId="6B481785" w14:textId="77777777" w:rsidR="00210257" w:rsidRPr="00121B0C" w:rsidRDefault="00210257" w:rsidP="00210257">
      <w:pPr>
        <w:pStyle w:val="ac"/>
        <w:ind w:firstLine="0"/>
        <w:jc w:val="center"/>
        <w:rPr>
          <w:b/>
          <w:sz w:val="24"/>
          <w:szCs w:val="24"/>
        </w:rPr>
      </w:pPr>
    </w:p>
    <w:p w14:paraId="6B481786" w14:textId="77777777" w:rsidR="00210257" w:rsidRPr="00121B0C" w:rsidRDefault="00210257" w:rsidP="00210257">
      <w:pPr>
        <w:pStyle w:val="ac"/>
        <w:ind w:right="-398" w:firstLine="0"/>
        <w:jc w:val="center"/>
        <w:rPr>
          <w:b/>
          <w:sz w:val="24"/>
          <w:szCs w:val="24"/>
        </w:rPr>
      </w:pPr>
      <w:r w:rsidRPr="00121B0C">
        <w:rPr>
          <w:sz w:val="24"/>
          <w:szCs w:val="24"/>
        </w:rPr>
        <w:t xml:space="preserve">                                                                                                (тыс. рублей)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1788"/>
        <w:gridCol w:w="972"/>
        <w:gridCol w:w="1567"/>
      </w:tblGrid>
      <w:tr w:rsidR="00210257" w:rsidRPr="00121B0C" w14:paraId="6B48178B" w14:textId="77777777" w:rsidTr="00210257">
        <w:trPr>
          <w:trHeight w:val="326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787" w14:textId="77777777" w:rsidR="00210257" w:rsidRPr="00121B0C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788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789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78A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210257" w:rsidRPr="00121B0C" w14:paraId="6B481790" w14:textId="77777777" w:rsidTr="00210257">
        <w:trPr>
          <w:cantSplit/>
          <w:trHeight w:val="173"/>
          <w:tblHeader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78C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78D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78E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78F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10257" w:rsidRPr="00121B0C" w14:paraId="6B481795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791" w14:textId="77777777" w:rsidR="00210257" w:rsidRPr="00121B0C" w:rsidRDefault="00210257" w:rsidP="00210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и поддержка малого и среднего предпринимательства в Восточном сельском поселении на 2017-2020 гг.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92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93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94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210257" w:rsidRPr="00121B0C" w14:paraId="6B48179A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796" w14:textId="77777777" w:rsidR="00210257" w:rsidRPr="00121B0C" w:rsidRDefault="00210257" w:rsidP="00210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97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98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99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210257" w:rsidRPr="00121B0C" w14:paraId="6B48179F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79B" w14:textId="77777777" w:rsidR="00210257" w:rsidRPr="00121B0C" w:rsidRDefault="00210257" w:rsidP="00210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9C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9D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9E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210257" w:rsidRPr="00121B0C" w14:paraId="6B4817A4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7A0" w14:textId="77777777" w:rsidR="00210257" w:rsidRPr="00121B0C" w:rsidRDefault="00210257" w:rsidP="00210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жарная безопасность» по обеспечению первичных мер пожарной безопасности на территории Восточного сельского поселения на 2016-2020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A1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6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A2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A3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42,500</w:t>
            </w:r>
          </w:p>
        </w:tc>
      </w:tr>
      <w:tr w:rsidR="00210257" w:rsidRPr="00121B0C" w14:paraId="6B4817A9" w14:textId="77777777" w:rsidTr="00210257">
        <w:trPr>
          <w:trHeight w:val="247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7A5" w14:textId="77777777" w:rsidR="00210257" w:rsidRPr="00121B0C" w:rsidRDefault="00210257" w:rsidP="00210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противопожарного состоя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A6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6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A7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A8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9,500</w:t>
            </w:r>
          </w:p>
        </w:tc>
      </w:tr>
      <w:tr w:rsidR="00210257" w:rsidRPr="00121B0C" w14:paraId="6B4817AE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7AA" w14:textId="77777777" w:rsidR="00210257" w:rsidRPr="00121B0C" w:rsidRDefault="00210257" w:rsidP="00210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AB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6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AC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AD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9,500</w:t>
            </w:r>
          </w:p>
        </w:tc>
      </w:tr>
      <w:tr w:rsidR="00210257" w:rsidRPr="00121B0C" w14:paraId="6B4817B3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7AF" w14:textId="77777777" w:rsidR="00210257" w:rsidRPr="00121B0C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муниципальных источников противопожарного водоснабж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B0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6000000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B1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B2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70,000</w:t>
            </w:r>
          </w:p>
        </w:tc>
      </w:tr>
      <w:tr w:rsidR="00210257" w:rsidRPr="00121B0C" w14:paraId="6B4817B8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7B4" w14:textId="77777777" w:rsidR="00210257" w:rsidRPr="00121B0C" w:rsidRDefault="00210257" w:rsidP="00210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B5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6000000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B6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B7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70,000</w:t>
            </w:r>
          </w:p>
        </w:tc>
      </w:tr>
      <w:tr w:rsidR="00210257" w:rsidRPr="00121B0C" w14:paraId="6B4817BD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7B9" w14:textId="77777777" w:rsidR="00210257" w:rsidRPr="00121B0C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BA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60000000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BB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BC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43,00</w:t>
            </w:r>
            <w:r w:rsidR="00416874"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10257" w:rsidRPr="00121B0C" w14:paraId="6B4817C2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7BE" w14:textId="77777777" w:rsidR="00210257" w:rsidRPr="00121B0C" w:rsidRDefault="00210257" w:rsidP="00210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BF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0000000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C0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C1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43,00</w:t>
            </w:r>
          </w:p>
        </w:tc>
      </w:tr>
      <w:tr w:rsidR="00210257" w:rsidRPr="00121B0C" w14:paraId="6B4817C7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7C3" w14:textId="77777777" w:rsidR="00210257" w:rsidRPr="00121B0C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О противодействии коррупции в Восточном сельском поселении на 2018-2020 гг.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C4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1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C5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C6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210257" w:rsidRPr="00121B0C" w14:paraId="6B4817CC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7C8" w14:textId="77777777" w:rsidR="00210257" w:rsidRPr="00121B0C" w:rsidRDefault="00210257" w:rsidP="00210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, «О деятельности органов местного самоуправления по профилактике коррупционных и иных правонарушений»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C9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1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CA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CB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210257" w:rsidRPr="00121B0C" w14:paraId="6B4817D1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7CD" w14:textId="77777777" w:rsidR="00210257" w:rsidRPr="00121B0C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CE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1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CF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D0" w14:textId="77777777"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CD3DAD" w:rsidRPr="00121B0C" w14:paraId="6B4817D7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7D2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дорожного хозяйства на территории Восточного сельского поселения Хабаровского муниципального района Хабаровского края на 2020-2022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D3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9000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D4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D5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4 103,00</w:t>
            </w:r>
          </w:p>
          <w:p w14:paraId="6B4817D6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3DAD" w:rsidRPr="00121B0C" w14:paraId="6B4817DC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7D8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D9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9010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DA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DB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4 013,000</w:t>
            </w:r>
          </w:p>
        </w:tc>
      </w:tr>
      <w:tr w:rsidR="00CD3DAD" w:rsidRPr="00121B0C" w14:paraId="6B4817E1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7DD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DE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9011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DF" w14:textId="77777777" w:rsidR="00CD3DAD" w:rsidRPr="00121B0C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E0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 413,200</w:t>
            </w:r>
          </w:p>
        </w:tc>
      </w:tr>
      <w:tr w:rsidR="00CD3DAD" w:rsidRPr="00121B0C" w14:paraId="6B4817E6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7E2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E3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9011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E4" w14:textId="77777777" w:rsidR="00CD3DAD" w:rsidRPr="00121B0C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E5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 413,200</w:t>
            </w:r>
          </w:p>
        </w:tc>
      </w:tr>
      <w:tr w:rsidR="00CD3DAD" w:rsidRPr="00121B0C" w14:paraId="6B4817EB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7E7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E8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E9" w14:textId="77777777" w:rsidR="00CD3DAD" w:rsidRPr="00121B0C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EA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 444,800</w:t>
            </w:r>
          </w:p>
        </w:tc>
      </w:tr>
      <w:tr w:rsidR="00CD3DAD" w:rsidRPr="00121B0C" w14:paraId="6B4817F0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7EC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ED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EE" w14:textId="77777777" w:rsidR="00CD3DAD" w:rsidRPr="00121B0C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EF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 444,800</w:t>
            </w:r>
          </w:p>
        </w:tc>
      </w:tr>
      <w:tr w:rsidR="00CD3DAD" w:rsidRPr="00121B0C" w14:paraId="6B4817F5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7F1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F2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F3" w14:textId="77777777" w:rsidR="00CD3DAD" w:rsidRPr="00121B0C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F4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 155,000</w:t>
            </w:r>
          </w:p>
        </w:tc>
      </w:tr>
      <w:tr w:rsidR="00CD3DAD" w:rsidRPr="00121B0C" w14:paraId="6B4817FA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7F6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F7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F8" w14:textId="77777777" w:rsidR="00CD3DAD" w:rsidRPr="00121B0C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F9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 155,000</w:t>
            </w:r>
          </w:p>
        </w:tc>
      </w:tr>
      <w:tr w:rsidR="00CD3DAD" w:rsidRPr="00121B0C" w14:paraId="6B4817FF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7FB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дорожного движения на автомобильн</w:t>
            </w:r>
            <w:r w:rsidR="00B94243"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ых дорогах общего</w:t>
            </w: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FC" w14:textId="77777777" w:rsidR="00CD3DAD" w:rsidRPr="00121B0C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9020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FD" w14:textId="77777777" w:rsidR="00CD3DAD" w:rsidRPr="00121B0C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7FE" w14:textId="77777777" w:rsidR="00CD3DAD" w:rsidRPr="00121B0C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</w:tr>
      <w:tr w:rsidR="00B94243" w:rsidRPr="00121B0C" w14:paraId="6B481804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800" w14:textId="77777777" w:rsidR="00B94243" w:rsidRPr="00121B0C" w:rsidRDefault="00B94243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01" w14:textId="77777777" w:rsidR="00B94243" w:rsidRPr="00121B0C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02" w14:textId="77777777" w:rsidR="00B94243" w:rsidRPr="00121B0C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03" w14:textId="77777777" w:rsidR="00B94243" w:rsidRPr="00121B0C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CD3DAD" w:rsidRPr="00121B0C" w14:paraId="6B481809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805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06" w14:textId="77777777" w:rsidR="00CD3DAD" w:rsidRPr="00121B0C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07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08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B94243" w:rsidRPr="00121B0C" w14:paraId="6B48180E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80A" w14:textId="77777777" w:rsidR="00B94243" w:rsidRPr="00121B0C" w:rsidRDefault="00B94243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Разметка доро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0B" w14:textId="77777777" w:rsidR="00B94243" w:rsidRPr="00121B0C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9023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0C" w14:textId="77777777" w:rsidR="00B94243" w:rsidRPr="00121B0C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0D" w14:textId="77777777" w:rsidR="00B94243" w:rsidRPr="00121B0C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B94243" w:rsidRPr="00121B0C" w14:paraId="6B481813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80F" w14:textId="77777777" w:rsidR="00B94243" w:rsidRPr="00121B0C" w:rsidRDefault="00B94243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10" w14:textId="77777777" w:rsidR="00B94243" w:rsidRPr="00121B0C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9023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11" w14:textId="77777777" w:rsidR="00B94243" w:rsidRPr="00121B0C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12" w14:textId="77777777" w:rsidR="00B94243" w:rsidRPr="00121B0C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B94243" w:rsidRPr="00121B0C" w14:paraId="6B481818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814" w14:textId="77777777" w:rsidR="00B94243" w:rsidRPr="00121B0C" w:rsidRDefault="00B94243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15" w14:textId="77777777" w:rsidR="00B94243" w:rsidRPr="00121B0C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90300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16" w14:textId="77777777" w:rsidR="00B94243" w:rsidRPr="00121B0C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17" w14:textId="77777777" w:rsidR="00B94243" w:rsidRPr="00121B0C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</w:tr>
      <w:tr w:rsidR="00B94243" w:rsidRPr="00121B0C" w14:paraId="6B48181D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819" w14:textId="77777777" w:rsidR="00B94243" w:rsidRPr="00121B0C" w:rsidRDefault="00B94243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ка на  государственный кадастровый учет о оформление прав собственности на автомобильные дороги общего пользования местного значения в границах населенных пунктов  </w:t>
            </w:r>
            <w:r w:rsidR="00DE7E53"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Восточного сельского поселения и земельные участки под ними, сооружений на ни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1A" w14:textId="77777777" w:rsidR="00B94243" w:rsidRPr="00121B0C" w:rsidRDefault="00DE7E5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1B" w14:textId="77777777" w:rsidR="00B94243" w:rsidRPr="00121B0C" w:rsidRDefault="00DE7E5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1C" w14:textId="77777777" w:rsidR="00B94243" w:rsidRPr="00121B0C" w:rsidRDefault="00DE7E5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0554FB" w:rsidRPr="00121B0C" w14:paraId="6B481822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81E" w14:textId="77777777" w:rsidR="000554FB" w:rsidRPr="00121B0C" w:rsidRDefault="000554FB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Поддержка местных инициатив и развитие территориального общественного самоуправления в Восточное сельском поселении на 2019-2021 гг.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1F" w14:textId="77777777" w:rsidR="000554FB" w:rsidRPr="00121B0C" w:rsidRDefault="000554FB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20" w14:textId="77777777" w:rsidR="000554FB" w:rsidRPr="00121B0C" w:rsidRDefault="000554FB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21" w14:textId="77777777" w:rsidR="000554FB" w:rsidRPr="00121B0C" w:rsidRDefault="000554FB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8,000</w:t>
            </w:r>
          </w:p>
        </w:tc>
      </w:tr>
      <w:tr w:rsidR="000554FB" w:rsidRPr="00121B0C" w14:paraId="6B481827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823" w14:textId="77777777" w:rsidR="000554FB" w:rsidRPr="00121B0C" w:rsidRDefault="000554FB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мии, гранты. Перечисление гранта на реализацию проекта ТОС физическому лицу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24" w14:textId="77777777" w:rsidR="000554FB" w:rsidRPr="00121B0C" w:rsidRDefault="000554FB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000И1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25" w14:textId="77777777" w:rsidR="000554FB" w:rsidRPr="00121B0C" w:rsidRDefault="000554FB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26" w14:textId="77777777" w:rsidR="000554FB" w:rsidRPr="00121B0C" w:rsidRDefault="000554FB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8,000</w:t>
            </w:r>
          </w:p>
        </w:tc>
      </w:tr>
      <w:tr w:rsidR="00CD3DAD" w:rsidRPr="00121B0C" w14:paraId="6B48182C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828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Поддержка местных инициатив и развитие территориального общественного самоуправления в Восточное сельском поселении на 2019-2021 гг.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29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90000000</w:t>
            </w:r>
            <w:r w:rsidRPr="00121B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2A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2B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 038,420</w:t>
            </w:r>
          </w:p>
        </w:tc>
      </w:tr>
      <w:tr w:rsidR="00CD3DAD" w:rsidRPr="00121B0C" w14:paraId="6B481831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82D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местных инициатив граждан, проживающих на территории Восточного сельского поселения, по реализации социально-значимых проек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2E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121B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SC</w:t>
            </w: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65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2F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30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70,500</w:t>
            </w:r>
          </w:p>
        </w:tc>
      </w:tr>
      <w:tr w:rsidR="00CD3DAD" w:rsidRPr="00121B0C" w14:paraId="6B481836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832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33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121B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SC</w:t>
            </w: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65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34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35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70,500</w:t>
            </w:r>
          </w:p>
        </w:tc>
      </w:tr>
      <w:tr w:rsidR="00CD3DAD" w:rsidRPr="00121B0C" w14:paraId="6B48183B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837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местных инициатив граждан, проживающих на территории Восточного сельского поселения, по реализации социально-значимых проектов за счет краевых средств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38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9000</w:t>
            </w:r>
            <w:r w:rsidRPr="00121B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С65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39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3A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 767,920</w:t>
            </w:r>
          </w:p>
        </w:tc>
      </w:tr>
      <w:tr w:rsidR="00CD3DAD" w:rsidRPr="00121B0C" w14:paraId="6B481840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83C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3D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29000</w:t>
            </w:r>
            <w:r w:rsidRPr="00121B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С65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3E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3F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 767,920</w:t>
            </w:r>
          </w:p>
        </w:tc>
      </w:tr>
      <w:tr w:rsidR="00CD3DAD" w:rsidRPr="00121B0C" w14:paraId="6B481845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841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42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  <w:r w:rsidRPr="00121B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00</w:t>
            </w: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43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44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CD3DAD" w:rsidRPr="00121B0C" w14:paraId="6B48184A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846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47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48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49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CD3DAD" w:rsidRPr="00121B0C" w14:paraId="6B48184F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84B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4C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4D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4E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CD3DAD" w:rsidRPr="00121B0C" w14:paraId="6B481854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850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Формирование современной городской среды на территории Восточного сельского поселения на 2018-2022 </w:t>
            </w: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г.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51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90</w:t>
            </w:r>
            <w:r w:rsidRPr="00121B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52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53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 819,410</w:t>
            </w:r>
          </w:p>
        </w:tc>
      </w:tr>
      <w:tr w:rsidR="00CD3DAD" w:rsidRPr="00121B0C" w14:paraId="6B481859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855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благоустройству дворовых территорий </w:t>
            </w: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Восточного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56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390</w:t>
            </w:r>
            <w:r w:rsidRPr="00121B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25555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57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58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21B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819,</w:t>
            </w:r>
            <w:r w:rsidRPr="00121B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10</w:t>
            </w:r>
          </w:p>
        </w:tc>
      </w:tr>
      <w:tr w:rsidR="00CD3DAD" w:rsidRPr="00121B0C" w14:paraId="6B48185E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85A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5B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390</w:t>
            </w:r>
            <w:r w:rsidRPr="00121B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5555</w:t>
            </w:r>
            <w:r w:rsidRPr="00121B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5C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5D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 819,410</w:t>
            </w:r>
          </w:p>
        </w:tc>
      </w:tr>
      <w:tr w:rsidR="00CD3DAD" w:rsidRPr="00121B0C" w14:paraId="6B481863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85F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Нулевого травматизма» в администрации Восточного сельского поселения на 2018-2020 гг.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60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46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61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62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4,000</w:t>
            </w:r>
          </w:p>
        </w:tc>
      </w:tr>
      <w:tr w:rsidR="00CD3DAD" w:rsidRPr="00121B0C" w14:paraId="6B481868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864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65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46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66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67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4,000</w:t>
            </w:r>
          </w:p>
        </w:tc>
      </w:tr>
      <w:tr w:rsidR="00CD3DAD" w:rsidRPr="00121B0C" w14:paraId="6B48186D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869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6A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46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6B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6C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4,000</w:t>
            </w:r>
          </w:p>
        </w:tc>
      </w:tr>
      <w:tr w:rsidR="00CD3DAD" w:rsidRPr="00121B0C" w14:paraId="6B481872" w14:textId="77777777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86E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6F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71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70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71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1 925,220</w:t>
            </w:r>
          </w:p>
        </w:tc>
      </w:tr>
      <w:tr w:rsidR="00CD3DAD" w:rsidRPr="00121B0C" w14:paraId="6B481877" w14:textId="77777777" w:rsidTr="00210257">
        <w:trPr>
          <w:trHeight w:val="315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873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74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75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76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1 925,220</w:t>
            </w:r>
          </w:p>
        </w:tc>
      </w:tr>
      <w:tr w:rsidR="00CD3DAD" w:rsidRPr="00121B0C" w14:paraId="6B48187C" w14:textId="77777777" w:rsidTr="00210257">
        <w:trPr>
          <w:trHeight w:val="407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878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79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7A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7B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1 925,220</w:t>
            </w:r>
          </w:p>
        </w:tc>
      </w:tr>
      <w:tr w:rsidR="00CD3DAD" w:rsidRPr="00121B0C" w14:paraId="6B481881" w14:textId="77777777" w:rsidTr="00210257">
        <w:trPr>
          <w:trHeight w:val="45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87D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7E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7F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80" w14:textId="77777777" w:rsidR="00CD3DAD" w:rsidRPr="00121B0C" w:rsidRDefault="00DE7E5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1 925,220</w:t>
            </w:r>
          </w:p>
        </w:tc>
      </w:tr>
      <w:tr w:rsidR="00CD3DAD" w:rsidRPr="00121B0C" w14:paraId="6B481887" w14:textId="77777777" w:rsidTr="00210257">
        <w:trPr>
          <w:trHeight w:val="497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882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83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72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84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85" w14:textId="77777777" w:rsidR="00CD3DAD" w:rsidRPr="00121B0C" w:rsidRDefault="001A42EE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1 240,820</w:t>
            </w:r>
          </w:p>
          <w:p w14:paraId="6B481886" w14:textId="77777777" w:rsidR="001A42EE" w:rsidRPr="00121B0C" w:rsidRDefault="001A42EE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3DAD" w:rsidRPr="00121B0C" w14:paraId="6B48188C" w14:textId="77777777" w:rsidTr="00210257">
        <w:trPr>
          <w:trHeight w:val="422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888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89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8A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8B" w14:textId="77777777" w:rsidR="00CD3DAD" w:rsidRPr="00121B0C" w:rsidRDefault="001A42EE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1 240,820</w:t>
            </w:r>
          </w:p>
        </w:tc>
      </w:tr>
      <w:tr w:rsidR="00CD3DAD" w:rsidRPr="00121B0C" w14:paraId="6B481891" w14:textId="77777777" w:rsidTr="00210257">
        <w:trPr>
          <w:trHeight w:val="58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88D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8E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8F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90" w14:textId="77777777" w:rsidR="00CD3DAD" w:rsidRPr="00121B0C" w:rsidRDefault="00DE7E5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8 075,213</w:t>
            </w:r>
          </w:p>
        </w:tc>
      </w:tr>
      <w:tr w:rsidR="00CD3DAD" w:rsidRPr="00121B0C" w14:paraId="6B481896" w14:textId="77777777" w:rsidTr="00210257">
        <w:trPr>
          <w:trHeight w:val="44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892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93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94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95" w14:textId="77777777" w:rsidR="00CD3DAD" w:rsidRPr="00121B0C" w:rsidRDefault="00DE7E5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8 075,213</w:t>
            </w:r>
          </w:p>
        </w:tc>
      </w:tr>
      <w:tr w:rsidR="00CD3DAD" w:rsidRPr="00121B0C" w14:paraId="6B48189B" w14:textId="77777777" w:rsidTr="00210257">
        <w:trPr>
          <w:trHeight w:val="37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897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98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99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9A" w14:textId="77777777" w:rsidR="00CD3DAD" w:rsidRPr="00121B0C" w:rsidRDefault="00DE7E5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3 165,</w:t>
            </w:r>
            <w:r w:rsidR="001A42EE" w:rsidRPr="00121B0C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</w:tr>
      <w:tr w:rsidR="00CD3DAD" w:rsidRPr="00121B0C" w14:paraId="6B4818A0" w14:textId="77777777" w:rsidTr="00210257">
        <w:trPr>
          <w:trHeight w:val="45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89C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9D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9E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9F" w14:textId="77777777" w:rsidR="00CD3DAD" w:rsidRPr="00121B0C" w:rsidRDefault="001A42EE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1 942,497</w:t>
            </w:r>
          </w:p>
        </w:tc>
      </w:tr>
      <w:tr w:rsidR="001A42EE" w:rsidRPr="00121B0C" w14:paraId="6B4818A5" w14:textId="77777777" w:rsidTr="00210257">
        <w:trPr>
          <w:trHeight w:val="13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8A1" w14:textId="77777777" w:rsidR="001A42EE" w:rsidRPr="00121B0C" w:rsidRDefault="00D33C17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</w:t>
            </w:r>
            <w:r w:rsidR="00C73843">
              <w:rPr>
                <w:rFonts w:ascii="Times New Roman" w:hAnsi="Times New Roman" w:cs="Times New Roman"/>
                <w:sz w:val="24"/>
                <w:szCs w:val="24"/>
              </w:rPr>
              <w:t xml:space="preserve"> судебных издержек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A2" w14:textId="77777777" w:rsidR="001A42EE" w:rsidRPr="00121B0C" w:rsidRDefault="001A42EE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A3" w14:textId="77777777" w:rsidR="001A42EE" w:rsidRPr="00121B0C" w:rsidRDefault="001A42EE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A4" w14:textId="77777777" w:rsidR="001A42EE" w:rsidRPr="00121B0C" w:rsidRDefault="001A42EE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</w:tr>
      <w:tr w:rsidR="00CD3DAD" w:rsidRPr="00121B0C" w14:paraId="6B4818AA" w14:textId="77777777" w:rsidTr="00210257">
        <w:trPr>
          <w:trHeight w:val="13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8A6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A7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A8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A9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1 222,810</w:t>
            </w:r>
          </w:p>
        </w:tc>
      </w:tr>
      <w:tr w:rsidR="00CD3DAD" w:rsidRPr="00121B0C" w14:paraId="6B4818B0" w14:textId="77777777" w:rsidTr="00210257">
        <w:trPr>
          <w:trHeight w:val="56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8AB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AC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AD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AE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614,100</w:t>
            </w:r>
          </w:p>
          <w:p w14:paraId="6B4818AF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DAD" w:rsidRPr="00121B0C" w14:paraId="6B4818B5" w14:textId="77777777" w:rsidTr="00210257">
        <w:trPr>
          <w:trHeight w:val="1230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8B1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B2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B3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B4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CD3DAD" w:rsidRPr="00121B0C" w14:paraId="6B4818BA" w14:textId="77777777" w:rsidTr="00210257">
        <w:trPr>
          <w:trHeight w:val="49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8B6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B7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2000П3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B8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B9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CD3DAD" w:rsidRPr="00121B0C" w14:paraId="6B4818BF" w14:textId="77777777" w:rsidTr="00210257">
        <w:trPr>
          <w:trHeight w:val="274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8BB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BC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BD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BE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540,850</w:t>
            </w:r>
          </w:p>
        </w:tc>
      </w:tr>
      <w:tr w:rsidR="00CD3DAD" w:rsidRPr="00121B0C" w14:paraId="6B4818C4" w14:textId="77777777" w:rsidTr="00210257">
        <w:trPr>
          <w:trHeight w:val="428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8C0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C1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C2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C3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467,900</w:t>
            </w:r>
          </w:p>
        </w:tc>
      </w:tr>
      <w:tr w:rsidR="00CD3DAD" w:rsidRPr="00121B0C" w14:paraId="6B4818C9" w14:textId="77777777" w:rsidTr="00210257">
        <w:trPr>
          <w:trHeight w:val="367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8C5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C6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C7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C8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72,950</w:t>
            </w:r>
          </w:p>
        </w:tc>
      </w:tr>
      <w:tr w:rsidR="00CD3DAD" w:rsidRPr="00121B0C" w14:paraId="6B4818CE" w14:textId="77777777" w:rsidTr="00210257">
        <w:trPr>
          <w:trHeight w:val="34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8CA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CB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CC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CD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71,050</w:t>
            </w:r>
          </w:p>
        </w:tc>
      </w:tr>
      <w:tr w:rsidR="00CD3DAD" w:rsidRPr="00121B0C" w14:paraId="6B4818D3" w14:textId="77777777" w:rsidTr="00210257">
        <w:trPr>
          <w:trHeight w:val="61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8CF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D0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D1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D2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70,300</w:t>
            </w:r>
          </w:p>
        </w:tc>
      </w:tr>
      <w:tr w:rsidR="00CD3DAD" w:rsidRPr="00121B0C" w14:paraId="6B4818D8" w14:textId="77777777" w:rsidTr="00210257">
        <w:trPr>
          <w:trHeight w:val="61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8D4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D5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D6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D7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,750</w:t>
            </w:r>
          </w:p>
        </w:tc>
      </w:tr>
      <w:tr w:rsidR="00CD3DAD" w:rsidRPr="00121B0C" w14:paraId="6B4818DD" w14:textId="77777777" w:rsidTr="00210257">
        <w:trPr>
          <w:trHeight w:val="45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8D9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рограммные расходы органа местного самоуправления сельского поселения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DA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DB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DC" w14:textId="77777777" w:rsidR="00CD3DAD" w:rsidRPr="00121B0C" w:rsidRDefault="00CD3DAD" w:rsidP="00CD3DAD">
            <w:pPr>
              <w:spacing w:after="0" w:line="240" w:lineRule="auto"/>
              <w:ind w:hanging="12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0,230</w:t>
            </w:r>
          </w:p>
        </w:tc>
      </w:tr>
      <w:tr w:rsidR="00CD3DAD" w:rsidRPr="00121B0C" w14:paraId="6B4818E2" w14:textId="77777777" w:rsidTr="00210257">
        <w:trPr>
          <w:trHeight w:val="45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8DE" w14:textId="77777777"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DF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E0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E1" w14:textId="77777777"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0,230</w:t>
            </w:r>
          </w:p>
        </w:tc>
      </w:tr>
      <w:tr w:rsidR="00121B0C" w:rsidRPr="00121B0C" w14:paraId="6B4818E7" w14:textId="77777777" w:rsidTr="00210257">
        <w:trPr>
          <w:trHeight w:val="45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8E3" w14:textId="77777777" w:rsidR="00121B0C" w:rsidRPr="00121B0C" w:rsidRDefault="00121B0C" w:rsidP="0012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E4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E5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E6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885,200</w:t>
            </w:r>
          </w:p>
        </w:tc>
      </w:tr>
      <w:tr w:rsidR="00121B0C" w:rsidRPr="00121B0C" w14:paraId="6B4818EC" w14:textId="77777777" w:rsidTr="00210257">
        <w:trPr>
          <w:trHeight w:val="45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8E8" w14:textId="77777777" w:rsidR="00121B0C" w:rsidRPr="00121B0C" w:rsidRDefault="00121B0C" w:rsidP="0012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E9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EA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8EB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885,200</w:t>
            </w:r>
          </w:p>
        </w:tc>
      </w:tr>
      <w:tr w:rsidR="00121B0C" w:rsidRPr="00121B0C" w14:paraId="6B4818F1" w14:textId="77777777" w:rsidTr="00210257">
        <w:trPr>
          <w:trHeight w:val="768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8ED" w14:textId="77777777" w:rsidR="00121B0C" w:rsidRPr="00121B0C" w:rsidRDefault="00121B0C" w:rsidP="0012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EE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EF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F0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6 171,430</w:t>
            </w:r>
          </w:p>
        </w:tc>
      </w:tr>
      <w:tr w:rsidR="00121B0C" w:rsidRPr="00121B0C" w14:paraId="6B4818F6" w14:textId="77777777" w:rsidTr="00210257">
        <w:trPr>
          <w:trHeight w:val="25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8F2" w14:textId="77777777" w:rsidR="00121B0C" w:rsidRPr="00121B0C" w:rsidRDefault="00121B0C" w:rsidP="0012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F3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F4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F5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3 814,220</w:t>
            </w:r>
          </w:p>
        </w:tc>
      </w:tr>
      <w:tr w:rsidR="00121B0C" w:rsidRPr="00121B0C" w14:paraId="6B4818FB" w14:textId="77777777" w:rsidTr="00210257">
        <w:trPr>
          <w:trHeight w:val="167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8F7" w14:textId="77777777" w:rsidR="00121B0C" w:rsidRPr="00121B0C" w:rsidRDefault="00121B0C" w:rsidP="0012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F8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F9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FA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1 050,010</w:t>
            </w:r>
          </w:p>
        </w:tc>
      </w:tr>
      <w:tr w:rsidR="00121B0C" w:rsidRPr="00121B0C" w14:paraId="6B481900" w14:textId="77777777" w:rsidTr="00210257">
        <w:trPr>
          <w:trHeight w:val="27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8FC" w14:textId="77777777" w:rsidR="00121B0C" w:rsidRPr="00121B0C" w:rsidRDefault="00121B0C" w:rsidP="0012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FD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FE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8FF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7,200</w:t>
            </w:r>
          </w:p>
        </w:tc>
      </w:tr>
      <w:tr w:rsidR="00121B0C" w:rsidRPr="00121B0C" w14:paraId="6B481905" w14:textId="77777777" w:rsidTr="00210257">
        <w:trPr>
          <w:trHeight w:val="420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901" w14:textId="77777777" w:rsidR="00121B0C" w:rsidRPr="00121B0C" w:rsidRDefault="00121B0C" w:rsidP="0012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02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99904</w:t>
            </w:r>
            <w:r w:rsidRPr="00121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С02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03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04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21B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 300</w:t>
            </w:r>
            <w:r w:rsidRPr="0012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21B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121B0C" w:rsidRPr="00121B0C" w14:paraId="6B48190A" w14:textId="77777777" w:rsidTr="00210257">
        <w:trPr>
          <w:trHeight w:val="420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906" w14:textId="77777777" w:rsidR="00121B0C" w:rsidRPr="00121B0C" w:rsidRDefault="00121B0C" w:rsidP="0012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 за счет средств краевого бюдже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07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99904</w:t>
            </w:r>
            <w:r w:rsidRPr="00121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С02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08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09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21B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 300</w:t>
            </w:r>
            <w:r w:rsidRPr="0012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21B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121B0C" w:rsidRPr="00121B0C" w14:paraId="6B48190F" w14:textId="77777777" w:rsidTr="00210257">
        <w:trPr>
          <w:trHeight w:val="420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90B" w14:textId="77777777" w:rsidR="00121B0C" w:rsidRPr="00121B0C" w:rsidRDefault="00121B0C" w:rsidP="0012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Восточного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90C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90D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90E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121B0C" w:rsidRPr="00121B0C" w14:paraId="6B481914" w14:textId="77777777" w:rsidTr="00210257">
        <w:trPr>
          <w:trHeight w:val="315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910" w14:textId="77777777" w:rsidR="00121B0C" w:rsidRPr="00121B0C" w:rsidRDefault="00121B0C" w:rsidP="0012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911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912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913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121B0C" w:rsidRPr="00121B0C" w14:paraId="6B481919" w14:textId="77777777" w:rsidTr="00210257">
        <w:trPr>
          <w:trHeight w:val="1147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915" w14:textId="77777777" w:rsidR="00121B0C" w:rsidRPr="00121B0C" w:rsidRDefault="00121B0C" w:rsidP="0012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916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917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918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66,300</w:t>
            </w:r>
          </w:p>
        </w:tc>
      </w:tr>
      <w:tr w:rsidR="00121B0C" w:rsidRPr="00121B0C" w14:paraId="6B48191E" w14:textId="77777777" w:rsidTr="00210257">
        <w:trPr>
          <w:trHeight w:val="507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91A" w14:textId="77777777" w:rsidR="00121B0C" w:rsidRPr="00121B0C" w:rsidRDefault="00121B0C" w:rsidP="00121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91B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91C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91D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00</w:t>
            </w:r>
          </w:p>
        </w:tc>
      </w:tr>
      <w:tr w:rsidR="00121B0C" w:rsidRPr="00121B0C" w14:paraId="6B481923" w14:textId="77777777" w:rsidTr="00210257">
        <w:trPr>
          <w:trHeight w:val="317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91F" w14:textId="77777777" w:rsidR="00121B0C" w:rsidRPr="00121B0C" w:rsidRDefault="00121B0C" w:rsidP="0012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автомобильных дорог </w:t>
            </w:r>
            <w:r w:rsidRPr="00121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 в рамках непрограммных расходов органа местного самоуправления сельского поселения за счет средств дорожного фон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920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900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921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922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139,000</w:t>
            </w:r>
          </w:p>
        </w:tc>
      </w:tr>
      <w:tr w:rsidR="00121B0C" w:rsidRPr="00121B0C" w14:paraId="6B481928" w14:textId="77777777" w:rsidTr="00210257">
        <w:trPr>
          <w:trHeight w:val="30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924" w14:textId="77777777" w:rsidR="00121B0C" w:rsidRPr="00121B0C" w:rsidRDefault="00121B0C" w:rsidP="0012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925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926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927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139,000</w:t>
            </w:r>
          </w:p>
        </w:tc>
      </w:tr>
      <w:tr w:rsidR="00121B0C" w:rsidRPr="00121B0C" w14:paraId="6B48192D" w14:textId="77777777" w:rsidTr="00210257">
        <w:trPr>
          <w:trHeight w:val="408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929" w14:textId="77777777" w:rsidR="00121B0C" w:rsidRPr="00121B0C" w:rsidRDefault="00121B0C" w:rsidP="0012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2A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2B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2C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121B0C" w:rsidRPr="00121B0C" w14:paraId="6B481932" w14:textId="77777777" w:rsidTr="00210257">
        <w:trPr>
          <w:trHeight w:val="408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92E" w14:textId="77777777" w:rsidR="00121B0C" w:rsidRPr="00121B0C" w:rsidRDefault="00121B0C" w:rsidP="0012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2F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30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31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121B0C" w:rsidRPr="00121B0C" w14:paraId="6B481937" w14:textId="77777777" w:rsidTr="00210257">
        <w:trPr>
          <w:trHeight w:val="20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933" w14:textId="77777777" w:rsidR="00121B0C" w:rsidRPr="00121B0C" w:rsidRDefault="00121B0C" w:rsidP="0012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34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35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36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121B0C" w:rsidRPr="00121B0C" w14:paraId="6B48193C" w14:textId="77777777" w:rsidTr="00210257">
        <w:trPr>
          <w:trHeight w:val="20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938" w14:textId="77777777" w:rsidR="00121B0C" w:rsidRPr="00121B0C" w:rsidRDefault="00121B0C" w:rsidP="0012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капитального ремонта муниципального жилищного фон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39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3A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3B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121B0C" w:rsidRPr="00121B0C" w14:paraId="6B481941" w14:textId="77777777" w:rsidTr="00210257">
        <w:trPr>
          <w:trHeight w:val="20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93D" w14:textId="77777777" w:rsidR="00121B0C" w:rsidRPr="00121B0C" w:rsidRDefault="00121B0C" w:rsidP="0012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эксплуатацию объектов уличного освеще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93E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999000001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93F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940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458,850</w:t>
            </w:r>
          </w:p>
        </w:tc>
      </w:tr>
      <w:tr w:rsidR="00121B0C" w:rsidRPr="00121B0C" w14:paraId="6B481946" w14:textId="77777777" w:rsidTr="00210257">
        <w:trPr>
          <w:trHeight w:val="200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942" w14:textId="77777777" w:rsidR="00121B0C" w:rsidRPr="00121B0C" w:rsidRDefault="00121B0C" w:rsidP="0012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943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999000001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944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945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458,850</w:t>
            </w:r>
          </w:p>
        </w:tc>
      </w:tr>
      <w:tr w:rsidR="00121B0C" w:rsidRPr="00121B0C" w14:paraId="6B48194B" w14:textId="77777777" w:rsidTr="00210257">
        <w:trPr>
          <w:trHeight w:val="29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947" w14:textId="77777777" w:rsidR="00121B0C" w:rsidRPr="00121B0C" w:rsidRDefault="00121B0C" w:rsidP="0012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 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48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99900000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49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4A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121B0C" w:rsidRPr="00121B0C" w14:paraId="6B481950" w14:textId="77777777" w:rsidTr="00210257">
        <w:trPr>
          <w:trHeight w:val="29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94C" w14:textId="77777777" w:rsidR="00121B0C" w:rsidRPr="00121B0C" w:rsidRDefault="00121B0C" w:rsidP="0012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4D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99900000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4E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4F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121B0C" w:rsidRPr="00121B0C" w14:paraId="6B481955" w14:textId="77777777" w:rsidTr="00210257">
        <w:trPr>
          <w:trHeight w:val="29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951" w14:textId="77777777" w:rsidR="00121B0C" w:rsidRPr="00121B0C" w:rsidRDefault="00121B0C" w:rsidP="0012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52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53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54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147,900</w:t>
            </w:r>
          </w:p>
        </w:tc>
      </w:tr>
      <w:tr w:rsidR="00121B0C" w:rsidRPr="00121B0C" w14:paraId="6B48195A" w14:textId="77777777" w:rsidTr="00210257">
        <w:trPr>
          <w:trHeight w:val="29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956" w14:textId="77777777" w:rsidR="00121B0C" w:rsidRPr="00121B0C" w:rsidRDefault="00121B0C" w:rsidP="0012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57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58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59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147,900</w:t>
            </w:r>
          </w:p>
        </w:tc>
      </w:tr>
      <w:tr w:rsidR="00121B0C" w:rsidRPr="00121B0C" w14:paraId="6B48195F" w14:textId="77777777" w:rsidTr="00210257">
        <w:trPr>
          <w:trHeight w:val="29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95B" w14:textId="77777777" w:rsidR="00121B0C" w:rsidRPr="00121B0C" w:rsidRDefault="00121B0C" w:rsidP="0012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95C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95D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95E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291,900</w:t>
            </w:r>
          </w:p>
        </w:tc>
      </w:tr>
      <w:tr w:rsidR="00121B0C" w:rsidRPr="00121B0C" w14:paraId="6B481964" w14:textId="77777777" w:rsidTr="00210257">
        <w:trPr>
          <w:trHeight w:val="352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960" w14:textId="77777777" w:rsidR="00121B0C" w:rsidRPr="00121B0C" w:rsidRDefault="00121B0C" w:rsidP="0012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961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962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963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291,900</w:t>
            </w:r>
          </w:p>
        </w:tc>
      </w:tr>
      <w:tr w:rsidR="000554FB" w:rsidRPr="00121B0C" w14:paraId="6B481969" w14:textId="77777777" w:rsidTr="00210257">
        <w:trPr>
          <w:trHeight w:val="315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965" w14:textId="77777777" w:rsidR="000554FB" w:rsidRPr="00121B0C" w:rsidRDefault="000554FB" w:rsidP="00121B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66" w14:textId="77777777" w:rsidR="000554FB" w:rsidRPr="00121B0C" w:rsidRDefault="000554FB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67" w14:textId="77777777" w:rsidR="000554FB" w:rsidRPr="00121B0C" w:rsidRDefault="000554FB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68" w14:textId="77777777" w:rsidR="000554FB" w:rsidRPr="00121B0C" w:rsidRDefault="000554FB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0554FB" w:rsidRPr="00121B0C" w14:paraId="6B48196E" w14:textId="77777777" w:rsidTr="00210257">
        <w:trPr>
          <w:trHeight w:val="315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96A" w14:textId="77777777" w:rsidR="000554FB" w:rsidRDefault="000554FB" w:rsidP="00121B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6B" w14:textId="77777777" w:rsidR="000554FB" w:rsidRDefault="000554FB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6C" w14:textId="77777777" w:rsidR="000554FB" w:rsidRDefault="000554FB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6D" w14:textId="77777777" w:rsidR="000554FB" w:rsidRDefault="000554FB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121B0C" w:rsidRPr="00121B0C" w14:paraId="6B481973" w14:textId="77777777" w:rsidTr="00210257">
        <w:trPr>
          <w:trHeight w:val="315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96F" w14:textId="77777777" w:rsidR="00121B0C" w:rsidRPr="00121B0C" w:rsidRDefault="00121B0C" w:rsidP="00121B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70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71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72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98,000</w:t>
            </w:r>
          </w:p>
        </w:tc>
      </w:tr>
      <w:tr w:rsidR="00121B0C" w:rsidRPr="00121B0C" w14:paraId="6B481978" w14:textId="77777777" w:rsidTr="00210257">
        <w:trPr>
          <w:trHeight w:val="315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974" w14:textId="77777777" w:rsidR="00121B0C" w:rsidRPr="00121B0C" w:rsidRDefault="00121B0C" w:rsidP="00121B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75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76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77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98,000</w:t>
            </w:r>
          </w:p>
        </w:tc>
      </w:tr>
      <w:tr w:rsidR="00121B0C" w:rsidRPr="00121B0C" w14:paraId="6B48197D" w14:textId="77777777" w:rsidTr="00210257">
        <w:trPr>
          <w:trHeight w:val="315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979" w14:textId="77777777" w:rsidR="00121B0C" w:rsidRPr="00121B0C" w:rsidRDefault="00121B0C" w:rsidP="00121B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7A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97B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197C" w14:textId="77777777" w:rsidR="00121B0C" w:rsidRPr="00121B0C" w:rsidRDefault="00121B0C" w:rsidP="00121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31 249,150</w:t>
            </w:r>
          </w:p>
        </w:tc>
      </w:tr>
    </w:tbl>
    <w:p w14:paraId="6B48197E" w14:textId="77777777" w:rsidR="00210257" w:rsidRPr="00121B0C" w:rsidRDefault="00210257" w:rsidP="00210257">
      <w:pPr>
        <w:pStyle w:val="ac"/>
        <w:tabs>
          <w:tab w:val="left" w:pos="3960"/>
          <w:tab w:val="left" w:pos="5220"/>
        </w:tabs>
        <w:ind w:firstLine="0"/>
        <w:jc w:val="center"/>
        <w:rPr>
          <w:sz w:val="24"/>
          <w:szCs w:val="24"/>
        </w:rPr>
      </w:pPr>
      <w:r w:rsidRPr="00121B0C">
        <w:rPr>
          <w:sz w:val="24"/>
          <w:szCs w:val="24"/>
        </w:rPr>
        <w:t>______________</w:t>
      </w:r>
    </w:p>
    <w:p w14:paraId="6B48197F" w14:textId="77777777" w:rsidR="00210257" w:rsidRDefault="00210257" w:rsidP="00210257">
      <w:pPr>
        <w:pStyle w:val="ac"/>
        <w:tabs>
          <w:tab w:val="left" w:pos="3960"/>
          <w:tab w:val="left" w:pos="5220"/>
        </w:tabs>
        <w:ind w:firstLine="0"/>
        <w:jc w:val="center"/>
        <w:rPr>
          <w:szCs w:val="28"/>
        </w:rPr>
      </w:pPr>
    </w:p>
    <w:p w14:paraId="6B481980" w14:textId="77777777" w:rsidR="00210257" w:rsidRPr="00DD7392" w:rsidRDefault="00210257" w:rsidP="00210257">
      <w:pPr>
        <w:pStyle w:val="ac"/>
        <w:tabs>
          <w:tab w:val="left" w:pos="3960"/>
          <w:tab w:val="left" w:pos="5220"/>
        </w:tabs>
        <w:ind w:firstLine="0"/>
        <w:jc w:val="center"/>
        <w:rPr>
          <w:szCs w:val="28"/>
        </w:rPr>
      </w:pPr>
    </w:p>
    <w:p w14:paraId="6B481981" w14:textId="77777777" w:rsidR="00210257" w:rsidRPr="00DD7392" w:rsidRDefault="00210257" w:rsidP="00210257">
      <w:pPr>
        <w:pStyle w:val="ac"/>
        <w:ind w:hanging="851"/>
        <w:rPr>
          <w:szCs w:val="28"/>
        </w:rPr>
      </w:pPr>
      <w:r w:rsidRPr="00DD7392">
        <w:rPr>
          <w:szCs w:val="28"/>
        </w:rPr>
        <w:t xml:space="preserve">       </w:t>
      </w:r>
      <w:r>
        <w:rPr>
          <w:szCs w:val="28"/>
        </w:rPr>
        <w:t xml:space="preserve"> </w:t>
      </w:r>
      <w:r w:rsidRPr="00DD7392">
        <w:rPr>
          <w:szCs w:val="28"/>
        </w:rPr>
        <w:t>Председатель Совета депутатов</w:t>
      </w:r>
    </w:p>
    <w:p w14:paraId="6B481982" w14:textId="77777777" w:rsidR="00210257" w:rsidRPr="00DD7392" w:rsidRDefault="00210257" w:rsidP="00210257">
      <w:pPr>
        <w:pStyle w:val="ac"/>
        <w:ind w:right="-398" w:hanging="851"/>
        <w:rPr>
          <w:szCs w:val="28"/>
        </w:rPr>
      </w:pPr>
      <w:r w:rsidRPr="00DD7392">
        <w:rPr>
          <w:szCs w:val="28"/>
        </w:rPr>
        <w:t xml:space="preserve">       </w:t>
      </w:r>
      <w:r>
        <w:rPr>
          <w:szCs w:val="28"/>
        </w:rPr>
        <w:t xml:space="preserve"> </w:t>
      </w:r>
      <w:r w:rsidRPr="00DD7392">
        <w:rPr>
          <w:szCs w:val="28"/>
        </w:rPr>
        <w:t>Восточного сельского поселения                                                   Т.А. Антоненко</w:t>
      </w:r>
    </w:p>
    <w:p w14:paraId="6B481983" w14:textId="77777777" w:rsidR="00210257" w:rsidRPr="00DD7392" w:rsidRDefault="00210257" w:rsidP="0021025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14:paraId="6B481984" w14:textId="77777777" w:rsidR="00210257" w:rsidRDefault="00992C22" w:rsidP="00992C2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.5</w:t>
      </w:r>
      <w:r w:rsidR="00210257"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 Приложение № 7 к решению Совета депутатов Восточного сельского поселения от </w:t>
      </w:r>
      <w:r w:rsidR="00210257" w:rsidRPr="00DD7392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19 № 25-53 «О бюджете Восточного сельского поселения на 2020 год и на плановый период 2021 и 2022 годов»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зложить в новой редакции</w:t>
      </w:r>
      <w:r w:rsidRPr="00992C2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:</w:t>
      </w:r>
      <w:r w:rsidR="00210257" w:rsidRPr="00DD739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B481985" w14:textId="77777777" w:rsidR="00210257" w:rsidRDefault="00210257" w:rsidP="00210257">
      <w:pPr>
        <w:tabs>
          <w:tab w:val="left" w:pos="8789"/>
        </w:tabs>
        <w:spacing w:after="0" w:line="240" w:lineRule="auto"/>
        <w:ind w:firstLine="59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B481986" w14:textId="77777777" w:rsidR="00210257" w:rsidRPr="00DD7392" w:rsidRDefault="00210257" w:rsidP="00210257">
      <w:pPr>
        <w:tabs>
          <w:tab w:val="left" w:pos="8789"/>
        </w:tabs>
        <w:spacing w:after="0" w:line="240" w:lineRule="auto"/>
        <w:ind w:firstLine="59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D7392">
        <w:rPr>
          <w:rFonts w:ascii="Times New Roman" w:hAnsi="Times New Roman" w:cs="Times New Roman"/>
          <w:sz w:val="28"/>
          <w:szCs w:val="28"/>
        </w:rPr>
        <w:t>ПРИЛОЖЕНИЕ № 7</w:t>
      </w:r>
    </w:p>
    <w:p w14:paraId="6B481987" w14:textId="77777777" w:rsidR="00210257" w:rsidRPr="00DD7392" w:rsidRDefault="00210257" w:rsidP="00210257">
      <w:pPr>
        <w:spacing w:after="0" w:line="240" w:lineRule="auto"/>
        <w:ind w:firstLine="5940"/>
        <w:rPr>
          <w:rFonts w:ascii="Times New Roman" w:hAnsi="Times New Roman" w:cs="Times New Roman"/>
          <w:sz w:val="28"/>
          <w:szCs w:val="28"/>
        </w:rPr>
      </w:pPr>
      <w:r w:rsidRPr="00DD7392">
        <w:rPr>
          <w:rFonts w:ascii="Times New Roman" w:hAnsi="Times New Roman" w:cs="Times New Roman"/>
          <w:sz w:val="28"/>
          <w:szCs w:val="28"/>
        </w:rPr>
        <w:t xml:space="preserve">     к решению Совета</w:t>
      </w:r>
    </w:p>
    <w:p w14:paraId="6B481988" w14:textId="77777777" w:rsidR="00210257" w:rsidRPr="00DD7392" w:rsidRDefault="00210257" w:rsidP="00210257">
      <w:pPr>
        <w:spacing w:after="0" w:line="240" w:lineRule="auto"/>
        <w:ind w:firstLine="5940"/>
        <w:rPr>
          <w:rFonts w:ascii="Times New Roman" w:hAnsi="Times New Roman" w:cs="Times New Roman"/>
          <w:sz w:val="28"/>
          <w:szCs w:val="28"/>
        </w:rPr>
      </w:pPr>
      <w:r w:rsidRPr="00DD7392">
        <w:rPr>
          <w:rFonts w:ascii="Times New Roman" w:hAnsi="Times New Roman" w:cs="Times New Roman"/>
          <w:sz w:val="28"/>
          <w:szCs w:val="28"/>
        </w:rPr>
        <w:t xml:space="preserve">     депутатов Восточного</w:t>
      </w:r>
    </w:p>
    <w:p w14:paraId="6B481989" w14:textId="77777777" w:rsidR="00210257" w:rsidRPr="00DD7392" w:rsidRDefault="00210257" w:rsidP="00210257">
      <w:pPr>
        <w:spacing w:after="0" w:line="240" w:lineRule="auto"/>
        <w:ind w:firstLine="5940"/>
        <w:rPr>
          <w:rFonts w:ascii="Times New Roman" w:hAnsi="Times New Roman" w:cs="Times New Roman"/>
          <w:sz w:val="28"/>
          <w:szCs w:val="28"/>
        </w:rPr>
      </w:pPr>
      <w:r w:rsidRPr="00DD7392">
        <w:rPr>
          <w:rFonts w:ascii="Times New Roman" w:hAnsi="Times New Roman" w:cs="Times New Roman"/>
          <w:sz w:val="28"/>
          <w:szCs w:val="28"/>
        </w:rPr>
        <w:t xml:space="preserve">     сельского поселения</w:t>
      </w:r>
    </w:p>
    <w:p w14:paraId="6B48198A" w14:textId="77777777" w:rsidR="00210257" w:rsidRPr="00DD7392" w:rsidRDefault="00210257" w:rsidP="00210257">
      <w:pPr>
        <w:spacing w:after="0" w:line="240" w:lineRule="auto"/>
        <w:ind w:firstLine="5942"/>
        <w:rPr>
          <w:rFonts w:ascii="Times New Roman" w:hAnsi="Times New Roman" w:cs="Times New Roman"/>
          <w:sz w:val="28"/>
          <w:szCs w:val="28"/>
        </w:rPr>
      </w:pPr>
      <w:r w:rsidRPr="00DD7392">
        <w:rPr>
          <w:rFonts w:ascii="Times New Roman" w:hAnsi="Times New Roman" w:cs="Times New Roman"/>
          <w:sz w:val="28"/>
          <w:szCs w:val="28"/>
        </w:rPr>
        <w:t xml:space="preserve">     от 26.12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392">
        <w:rPr>
          <w:rFonts w:ascii="Times New Roman" w:hAnsi="Times New Roman" w:cs="Times New Roman"/>
          <w:sz w:val="28"/>
          <w:szCs w:val="28"/>
        </w:rPr>
        <w:t>№ 25-53</w:t>
      </w:r>
    </w:p>
    <w:p w14:paraId="6B48198B" w14:textId="77777777" w:rsidR="00210257" w:rsidRPr="00DD7392" w:rsidRDefault="00210257" w:rsidP="00210257">
      <w:pPr>
        <w:pStyle w:val="ac"/>
        <w:ind w:firstLine="0"/>
        <w:jc w:val="center"/>
        <w:rPr>
          <w:szCs w:val="28"/>
        </w:rPr>
      </w:pPr>
    </w:p>
    <w:p w14:paraId="6B48198C" w14:textId="77777777" w:rsidR="00210257" w:rsidRPr="00DD7392" w:rsidRDefault="00210257" w:rsidP="00210257">
      <w:pPr>
        <w:pStyle w:val="ac"/>
        <w:ind w:firstLine="0"/>
        <w:jc w:val="center"/>
        <w:rPr>
          <w:szCs w:val="28"/>
        </w:rPr>
      </w:pPr>
      <w:r w:rsidRPr="00DD7392">
        <w:rPr>
          <w:szCs w:val="28"/>
        </w:rPr>
        <w:t xml:space="preserve">ВЕДОМСТВЕННАЯ СТРУКТУРА </w:t>
      </w:r>
    </w:p>
    <w:p w14:paraId="6B48198D" w14:textId="77777777" w:rsidR="00210257" w:rsidRPr="00DD7392" w:rsidRDefault="00210257" w:rsidP="00210257">
      <w:pPr>
        <w:pStyle w:val="ac"/>
        <w:ind w:firstLine="0"/>
        <w:jc w:val="center"/>
        <w:rPr>
          <w:szCs w:val="28"/>
        </w:rPr>
      </w:pPr>
      <w:r w:rsidRPr="00DD7392">
        <w:rPr>
          <w:szCs w:val="28"/>
        </w:rPr>
        <w:t>расходов бюджета Восточного сельского поселения на 2020 год</w:t>
      </w:r>
    </w:p>
    <w:p w14:paraId="6B48198E" w14:textId="77777777" w:rsidR="00210257" w:rsidRPr="00DD7392" w:rsidRDefault="00210257" w:rsidP="00210257">
      <w:pPr>
        <w:pStyle w:val="ac"/>
        <w:ind w:firstLine="0"/>
        <w:jc w:val="center"/>
        <w:rPr>
          <w:szCs w:val="28"/>
        </w:rPr>
      </w:pPr>
    </w:p>
    <w:p w14:paraId="6B48198F" w14:textId="77777777" w:rsidR="00210257" w:rsidRPr="00DD7392" w:rsidRDefault="00210257" w:rsidP="00210257">
      <w:pPr>
        <w:pStyle w:val="ac"/>
        <w:ind w:right="-257" w:firstLine="0"/>
        <w:jc w:val="center"/>
        <w:rPr>
          <w:szCs w:val="28"/>
        </w:rPr>
      </w:pPr>
      <w:r w:rsidRPr="00DD7392">
        <w:rPr>
          <w:szCs w:val="28"/>
        </w:rPr>
        <w:t xml:space="preserve">                                                                                                         (тыс. рублей)</w:t>
      </w:r>
    </w:p>
    <w:p w14:paraId="6B481990" w14:textId="77777777" w:rsidR="00210257" w:rsidRPr="00DD7392" w:rsidRDefault="00210257" w:rsidP="00210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046"/>
        <w:gridCol w:w="899"/>
        <w:gridCol w:w="697"/>
        <w:gridCol w:w="942"/>
        <w:gridCol w:w="1788"/>
        <w:gridCol w:w="942"/>
        <w:gridCol w:w="1575"/>
      </w:tblGrid>
      <w:tr w:rsidR="00210257" w:rsidRPr="00210257" w14:paraId="6B481998" w14:textId="77777777" w:rsidTr="00210257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91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92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93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94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95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96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97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210257" w:rsidRPr="00210257" w14:paraId="6B4819A0" w14:textId="7777777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99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9A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9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9C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9D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9E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9F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10257" w:rsidRPr="00210257" w14:paraId="6B4819A8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9A1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9A2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A3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A4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A5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A6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A7" w14:textId="77777777" w:rsidR="00210257" w:rsidRPr="00210257" w:rsidRDefault="0008427A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 025,220</w:t>
            </w:r>
          </w:p>
        </w:tc>
      </w:tr>
      <w:tr w:rsidR="00210257" w:rsidRPr="00210257" w14:paraId="6B4819B0" w14:textId="7777777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9A9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9AA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A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AC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AD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AE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AF" w14:textId="77777777" w:rsidR="00210257" w:rsidRPr="00210257" w:rsidRDefault="00584CC2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420,240</w:t>
            </w:r>
          </w:p>
        </w:tc>
      </w:tr>
      <w:tr w:rsidR="00210257" w:rsidRPr="00210257" w14:paraId="6B4819B8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9B1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9B2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B3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B4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B5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B6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B7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25,220</w:t>
            </w:r>
          </w:p>
        </w:tc>
      </w:tr>
      <w:tr w:rsidR="00210257" w:rsidRPr="00210257" w14:paraId="6B4819C0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9B9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Восточного сельского 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9BA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B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BC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BD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BE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BF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25,220</w:t>
            </w:r>
          </w:p>
        </w:tc>
      </w:tr>
      <w:tr w:rsidR="00210257" w:rsidRPr="00210257" w14:paraId="6B4819C8" w14:textId="7777777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9C1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9C2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C3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C4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C5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C6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C7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25,220</w:t>
            </w:r>
          </w:p>
        </w:tc>
      </w:tr>
      <w:tr w:rsidR="00210257" w:rsidRPr="00210257" w14:paraId="6B4819D0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9C9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9CA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C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CC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CD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CE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CF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5,220</w:t>
            </w:r>
          </w:p>
        </w:tc>
      </w:tr>
      <w:tr w:rsidR="00210257" w:rsidRPr="00210257" w14:paraId="6B4819D8" w14:textId="7777777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9D1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9D2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D3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D4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D5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D6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D7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25,220</w:t>
            </w:r>
          </w:p>
        </w:tc>
      </w:tr>
      <w:tr w:rsidR="00210257" w:rsidRPr="00210257" w14:paraId="6B4819E0" w14:textId="77777777" w:rsidTr="00210257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9D9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9DA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D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DC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DD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DE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DF" w14:textId="77777777" w:rsidR="00210257" w:rsidRPr="00210257" w:rsidRDefault="00584CC2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243,020</w:t>
            </w:r>
          </w:p>
        </w:tc>
      </w:tr>
      <w:tr w:rsidR="00210257" w:rsidRPr="00210257" w14:paraId="6B4819E8" w14:textId="77777777" w:rsidTr="0021025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9E1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9E2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E3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E4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E5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E6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E7" w14:textId="77777777" w:rsidR="00210257" w:rsidRPr="00210257" w:rsidRDefault="00584CC2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240,820</w:t>
            </w:r>
          </w:p>
        </w:tc>
      </w:tr>
      <w:tr w:rsidR="00210257" w:rsidRPr="00210257" w14:paraId="6B4819F0" w14:textId="7777777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9E9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9EA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E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EC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ED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EE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EF" w14:textId="77777777" w:rsidR="00210257" w:rsidRPr="00210257" w:rsidRDefault="00584CC2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240,820</w:t>
            </w:r>
          </w:p>
        </w:tc>
      </w:tr>
      <w:tr w:rsidR="00210257" w:rsidRPr="00210257" w14:paraId="6B4819F8" w14:textId="77777777" w:rsidTr="0021025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9F1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9F2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F3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F4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F5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F6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F7" w14:textId="77777777" w:rsidR="00210257" w:rsidRPr="00210257" w:rsidRDefault="00584CC2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75,213</w:t>
            </w:r>
          </w:p>
        </w:tc>
      </w:tr>
      <w:tr w:rsidR="00210257" w:rsidRPr="00210257" w14:paraId="6B481A00" w14:textId="77777777" w:rsidTr="00210257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9F9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9FA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F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FC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FD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FE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FF" w14:textId="77777777" w:rsidR="00210257" w:rsidRPr="00210257" w:rsidRDefault="00584CC2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75,213</w:t>
            </w:r>
          </w:p>
        </w:tc>
      </w:tr>
      <w:tr w:rsidR="00210257" w:rsidRPr="00210257" w14:paraId="6B481A08" w14:textId="7777777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01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02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03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04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05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06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07" w14:textId="77777777" w:rsidR="00210257" w:rsidRPr="00210257" w:rsidRDefault="00584CC2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65,</w:t>
            </w:r>
            <w:r w:rsidR="00BA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</w:t>
            </w:r>
          </w:p>
        </w:tc>
      </w:tr>
      <w:tr w:rsidR="00210257" w:rsidRPr="00210257" w14:paraId="6B481A10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09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0A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0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0C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0D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0E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0F" w14:textId="77777777" w:rsidR="00210257" w:rsidRPr="00210257" w:rsidRDefault="00BA516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21,297</w:t>
            </w:r>
          </w:p>
        </w:tc>
      </w:tr>
      <w:tr w:rsidR="00BA5167" w:rsidRPr="00210257" w14:paraId="6B481A18" w14:textId="7777777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A11" w14:textId="77777777" w:rsidR="00BA5167" w:rsidRPr="00210257" w:rsidRDefault="00BA516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иных платежей текущего характера физическим лица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A12" w14:textId="77777777" w:rsidR="00BA5167" w:rsidRPr="00210257" w:rsidRDefault="00BA516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A13" w14:textId="77777777" w:rsidR="00BA5167" w:rsidRPr="00210257" w:rsidRDefault="00BA516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A14" w14:textId="77777777" w:rsidR="00BA5167" w:rsidRPr="00210257" w:rsidRDefault="00BA516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A15" w14:textId="77777777" w:rsidR="00BA5167" w:rsidRPr="00210257" w:rsidRDefault="00BA516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A16" w14:textId="77777777" w:rsidR="00BA5167" w:rsidRPr="00210257" w:rsidRDefault="00BA516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A17" w14:textId="77777777" w:rsidR="00BA5167" w:rsidRPr="00210257" w:rsidRDefault="00BA516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</w:tr>
      <w:tr w:rsidR="00210257" w:rsidRPr="00210257" w14:paraId="6B481A20" w14:textId="7777777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19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1A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1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1C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1D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1E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1F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2,810</w:t>
            </w:r>
          </w:p>
        </w:tc>
      </w:tr>
      <w:tr w:rsidR="00210257" w:rsidRPr="00210257" w14:paraId="6B481A28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21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олнение переданных полномочий 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 краевого бюджета (администрировани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22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23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24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25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26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27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210257" w:rsidRPr="00210257" w14:paraId="6B481A30" w14:textId="77777777" w:rsidTr="00210257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29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2A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2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2C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2D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0П3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2E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2F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210257" w:rsidRPr="00210257" w14:paraId="6B481A38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31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32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33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34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35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0П3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36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37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210257" w:rsidRPr="00210257" w14:paraId="6B481A42" w14:textId="7777777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39" w14:textId="77777777" w:rsidR="00210257" w:rsidRPr="00210257" w:rsidRDefault="00210257" w:rsidP="0021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3A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481A3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  <w:p w14:paraId="6B481A3C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3D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3E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3F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40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41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0</w:t>
            </w:r>
          </w:p>
        </w:tc>
      </w:tr>
      <w:tr w:rsidR="00210257" w:rsidRPr="00210257" w14:paraId="6B481A4A" w14:textId="7777777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43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44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45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46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47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48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49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0</w:t>
            </w:r>
          </w:p>
        </w:tc>
      </w:tr>
      <w:tr w:rsidR="00210257" w:rsidRPr="00210257" w14:paraId="6B481A52" w14:textId="7777777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4B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4C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4D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4E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4F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50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51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0</w:t>
            </w:r>
          </w:p>
        </w:tc>
      </w:tr>
      <w:tr w:rsidR="00210257" w:rsidRPr="00210257" w14:paraId="6B481A60" w14:textId="7777777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53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54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481A55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481A56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81A57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  <w:p w14:paraId="6B481A58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81A59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81A5A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5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5C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5D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5E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5F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0</w:t>
            </w:r>
          </w:p>
        </w:tc>
      </w:tr>
      <w:tr w:rsidR="00210257" w:rsidRPr="00210257" w14:paraId="6B481A68" w14:textId="7777777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61" w14:textId="77777777" w:rsidR="00210257" w:rsidRPr="00210257" w:rsidRDefault="00210257" w:rsidP="0021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257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62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63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64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65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66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67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0</w:t>
            </w:r>
          </w:p>
        </w:tc>
      </w:tr>
      <w:tr w:rsidR="00210257" w:rsidRPr="00210257" w14:paraId="6B481A70" w14:textId="7777777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69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6A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6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6C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6D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6E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6F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210257" w:rsidRPr="00210257" w14:paraId="6B481A78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71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72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73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74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75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76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77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210257" w:rsidRPr="00210257" w14:paraId="6B481A80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79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7A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7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7C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7D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7E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7F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210257" w:rsidRPr="00210257" w14:paraId="6B481A88" w14:textId="77777777" w:rsidTr="00210257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81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Восточного сельского поселе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82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83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84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85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86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87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210257" w:rsidRPr="00210257" w14:paraId="6B481A90" w14:textId="7777777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89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8A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8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8C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8D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8E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8F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210257" w:rsidRPr="00210257" w14:paraId="6B481A98" w14:textId="7777777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91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92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93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94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95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96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97" w14:textId="77777777" w:rsidR="00210257" w:rsidRPr="00210257" w:rsidRDefault="00BA516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10257"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0</w:t>
            </w:r>
          </w:p>
        </w:tc>
      </w:tr>
      <w:tr w:rsidR="00210257" w:rsidRPr="00210257" w14:paraId="6B481AA0" w14:textId="77777777" w:rsidTr="00210257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99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жарная безопасность» по обеспечению первичных мер пожарной безопасности на территории Восточного сельского поселения на 2016-2020 годы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9A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9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9C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9D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9E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9F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210257" w:rsidRPr="00210257" w14:paraId="6B481AA8" w14:textId="77777777" w:rsidTr="0021025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AA1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противопожарного состояния  (приобретение огнетушителей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AA2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AA3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AA4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AA5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AA6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AA7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210257" w:rsidRPr="00210257" w14:paraId="6B481AB0" w14:textId="77777777" w:rsidTr="0021025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AA9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AAA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AA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AAC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AAD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AAE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AAF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210257" w:rsidRPr="00210257" w14:paraId="6B481AB8" w14:textId="77777777" w:rsidTr="0021025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B1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униципальных источников противопожарного водоснабжения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B2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B3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B4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B5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B6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B7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0</w:t>
            </w:r>
          </w:p>
        </w:tc>
      </w:tr>
      <w:tr w:rsidR="00210257" w:rsidRPr="00210257" w14:paraId="6B481AC0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B9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BA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B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BC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BD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BE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BF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0</w:t>
            </w:r>
          </w:p>
        </w:tc>
      </w:tr>
      <w:tr w:rsidR="00210257" w:rsidRPr="00210257" w14:paraId="6B481AC8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C1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О противодействии коррупции в Восточном сельском поселении на 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8-2020 гг.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C2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C3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C4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C5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C6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C7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210257" w:rsidRPr="00210257" w14:paraId="6B481AD0" w14:textId="77777777" w:rsidTr="00210257">
        <w:trPr>
          <w:trHeight w:val="156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C9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, «О деятельности органов местного самоуправления по профилактике коррупционных и иных правонарушений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CA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C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CC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CD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CE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CF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210257" w:rsidRPr="00210257" w14:paraId="6B481AD8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D1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D2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D3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D4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D5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D6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D7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210257" w:rsidRPr="00210257" w14:paraId="6B481AE0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D9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Нулевого травматизма» в администрации Восточного сельского поселения на 2018-2020 гг.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DA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D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DC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DD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DE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DF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0</w:t>
            </w:r>
          </w:p>
        </w:tc>
      </w:tr>
      <w:tr w:rsidR="00210257" w:rsidRPr="00210257" w14:paraId="6B481AE8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E1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E2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E3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E4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E5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E6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E7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0</w:t>
            </w:r>
          </w:p>
        </w:tc>
      </w:tr>
      <w:tr w:rsidR="00210257" w:rsidRPr="00210257" w14:paraId="6B481AF0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E9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AEA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E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EC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ED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EE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EF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0</w:t>
            </w:r>
          </w:p>
        </w:tc>
      </w:tr>
      <w:tr w:rsidR="00BA5167" w:rsidRPr="00210257" w14:paraId="6B481AF8" w14:textId="7777777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AF1" w14:textId="77777777" w:rsidR="00BA5167" w:rsidRPr="00210257" w:rsidRDefault="008F7C6B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AF2" w14:textId="77777777" w:rsidR="008F7C6B" w:rsidRPr="00210257" w:rsidRDefault="008F7C6B" w:rsidP="008F7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AF3" w14:textId="77777777" w:rsidR="00BA5167" w:rsidRPr="00210257" w:rsidRDefault="008F7C6B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AF4" w14:textId="77777777" w:rsidR="00BA5167" w:rsidRPr="00210257" w:rsidRDefault="008F7C6B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AF5" w14:textId="77777777" w:rsidR="00BA5167" w:rsidRPr="00210257" w:rsidRDefault="008F7C6B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AF6" w14:textId="77777777" w:rsidR="00BA5167" w:rsidRPr="00210257" w:rsidRDefault="008F7C6B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AF7" w14:textId="77777777" w:rsidR="00BA5167" w:rsidRPr="00210257" w:rsidRDefault="008F7C6B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BA5167" w:rsidRPr="00210257" w14:paraId="6B481B00" w14:textId="7777777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AF9" w14:textId="77777777" w:rsidR="00BA5167" w:rsidRPr="00210257" w:rsidRDefault="00321AEE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AFA" w14:textId="77777777" w:rsidR="00BA5167" w:rsidRPr="00210257" w:rsidRDefault="00321AEE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AFB" w14:textId="77777777" w:rsidR="00BA5167" w:rsidRPr="00210257" w:rsidRDefault="00321AEE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AFC" w14:textId="77777777" w:rsidR="00BA5167" w:rsidRPr="00210257" w:rsidRDefault="00321AEE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AFD" w14:textId="77777777" w:rsidR="00BA5167" w:rsidRPr="00210257" w:rsidRDefault="00321AEE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AFE" w14:textId="77777777" w:rsidR="00BA5167" w:rsidRPr="00210257" w:rsidRDefault="00321AEE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AFF" w14:textId="77777777" w:rsidR="00BA5167" w:rsidRPr="00210257" w:rsidRDefault="00321AEE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210257" w:rsidRPr="00210257" w14:paraId="6B481B08" w14:textId="7777777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B01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B02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03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04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05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06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07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850</w:t>
            </w:r>
          </w:p>
        </w:tc>
      </w:tr>
      <w:tr w:rsidR="00210257" w:rsidRPr="00210257" w14:paraId="6B481B10" w14:textId="77777777" w:rsidTr="00210257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B09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B0A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0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0C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0D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0E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0F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850</w:t>
            </w:r>
          </w:p>
        </w:tc>
      </w:tr>
      <w:tr w:rsidR="00210257" w:rsidRPr="00210257" w14:paraId="6B481B18" w14:textId="77777777" w:rsidTr="00210257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B11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переданных полномочий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B12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13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14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15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16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17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850</w:t>
            </w:r>
          </w:p>
        </w:tc>
      </w:tr>
      <w:tr w:rsidR="00210257" w:rsidRPr="00210257" w14:paraId="6B481B20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B19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закон 28.34.1998 № 53-ФЗ «О 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инской обязанности и военной службе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B1A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1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1C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1D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1E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1F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850</w:t>
            </w:r>
          </w:p>
        </w:tc>
      </w:tr>
      <w:tr w:rsidR="00210257" w:rsidRPr="00210257" w14:paraId="6B481B28" w14:textId="7777777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B21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B22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23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24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25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26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27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900</w:t>
            </w:r>
          </w:p>
        </w:tc>
      </w:tr>
      <w:tr w:rsidR="00210257" w:rsidRPr="00210257" w14:paraId="6B481B30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B29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B2A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2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2C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2D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2E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2F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50</w:t>
            </w:r>
          </w:p>
        </w:tc>
      </w:tr>
      <w:tr w:rsidR="00210257" w:rsidRPr="00210257" w14:paraId="6B481B38" w14:textId="7777777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B31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B32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33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34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35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36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37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050</w:t>
            </w:r>
          </w:p>
        </w:tc>
      </w:tr>
      <w:tr w:rsidR="00210257" w:rsidRPr="00210257" w14:paraId="6B481B40" w14:textId="7777777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B39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B3A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3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3C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3D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3E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3F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50</w:t>
            </w:r>
          </w:p>
        </w:tc>
      </w:tr>
      <w:tr w:rsidR="00210257" w:rsidRPr="00210257" w14:paraId="6B481B48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B41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B42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43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44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45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46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47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50</w:t>
            </w:r>
          </w:p>
        </w:tc>
      </w:tr>
      <w:tr w:rsidR="00210257" w:rsidRPr="00210257" w14:paraId="6B481B50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B49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B4A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4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4C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4D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4E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4F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50</w:t>
            </w:r>
          </w:p>
        </w:tc>
      </w:tr>
      <w:tr w:rsidR="00210257" w:rsidRPr="00210257" w14:paraId="6B481B58" w14:textId="7777777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B51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B52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53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54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55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56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57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00</w:t>
            </w:r>
          </w:p>
        </w:tc>
      </w:tr>
      <w:tr w:rsidR="00210257" w:rsidRPr="00210257" w14:paraId="6B481B60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B59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B5A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5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5C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5D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5E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5F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0</w:t>
            </w:r>
          </w:p>
        </w:tc>
      </w:tr>
      <w:tr w:rsidR="00210257" w:rsidRPr="00210257" w14:paraId="6B481B68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B61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B62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63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64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65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66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67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210257" w:rsidRPr="00210257" w14:paraId="6B481B70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B69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B6A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6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6C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6D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6E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6F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210257" w:rsidRPr="00210257" w14:paraId="6B481B78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B71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ов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B72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73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74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75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76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77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210257" w:rsidRPr="00210257" w14:paraId="6B481B80" w14:textId="77777777" w:rsidTr="00210257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B79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предупреждению и ликвидации последствий чрезвычайных ситуаций и стихийных бедствий в рамках непрограммных расходов органов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B7A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7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7C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7D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7E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7F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210257" w:rsidRPr="00210257" w14:paraId="6B481B88" w14:textId="77777777" w:rsidTr="0021025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B81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B82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83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84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85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1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86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87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210257" w:rsidRPr="00210257" w14:paraId="6B481B90" w14:textId="7777777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B89" w14:textId="77777777"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B8A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8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8C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8D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8E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8F" w14:textId="77777777" w:rsidR="00210257" w:rsidRPr="00210257" w:rsidRDefault="00416874" w:rsidP="004168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42,100</w:t>
            </w:r>
          </w:p>
        </w:tc>
      </w:tr>
      <w:tr w:rsidR="00210257" w:rsidRPr="00210257" w14:paraId="6B481B98" w14:textId="77777777" w:rsidTr="003E57E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B91" w14:textId="77777777" w:rsidR="00210257" w:rsidRPr="00210257" w:rsidRDefault="003E57E6" w:rsidP="003E57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B92" w14:textId="77777777" w:rsidR="00210257" w:rsidRPr="00210257" w:rsidRDefault="003E57E6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3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93" w14:textId="77777777" w:rsidR="00210257" w:rsidRPr="00210257" w:rsidRDefault="003E57E6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94" w14:textId="77777777" w:rsidR="00210257" w:rsidRPr="00210257" w:rsidRDefault="003E57E6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95" w14:textId="77777777" w:rsidR="00210257" w:rsidRPr="00210257" w:rsidRDefault="003E57E6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96" w14:textId="77777777" w:rsidR="00210257" w:rsidRPr="00210257" w:rsidRDefault="003E57E6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97" w14:textId="77777777" w:rsidR="00210257" w:rsidRPr="00210257" w:rsidRDefault="00416874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42</w:t>
            </w:r>
            <w:r w:rsidR="003E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10257" w:rsidRPr="00210257" w14:paraId="6B481BA0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B99" w14:textId="77777777" w:rsidR="00210257" w:rsidRPr="00210257" w:rsidRDefault="00210257" w:rsidP="00803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</w:t>
            </w:r>
            <w:r w:rsidR="0080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рожного хозяйства на территории Восточного сельского поселения на 2020-2022 годы»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B9A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9B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9C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9D" w14:textId="77777777" w:rsidR="00210257" w:rsidRPr="00210257" w:rsidRDefault="00803FAD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3E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9E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9F" w14:textId="77777777" w:rsidR="00210257" w:rsidRPr="00210257" w:rsidRDefault="00803FAD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03,00</w:t>
            </w:r>
          </w:p>
        </w:tc>
      </w:tr>
      <w:tr w:rsidR="003E57E6" w:rsidRPr="00210257" w14:paraId="6B481BAC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BA1" w14:textId="77777777" w:rsidR="003E57E6" w:rsidRPr="00210257" w:rsidRDefault="003E57E6" w:rsidP="00803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BA2" w14:textId="77777777" w:rsidR="003E57E6" w:rsidRPr="00210257" w:rsidRDefault="003E57E6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A3" w14:textId="77777777" w:rsidR="003E57E6" w:rsidRPr="00210257" w:rsidRDefault="003E57E6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A4" w14:textId="77777777" w:rsidR="003E57E6" w:rsidRPr="00210257" w:rsidRDefault="003E57E6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A5" w14:textId="77777777" w:rsidR="003E57E6" w:rsidRDefault="003E57E6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A6" w14:textId="77777777" w:rsidR="003E57E6" w:rsidRPr="00210257" w:rsidRDefault="003E57E6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A7" w14:textId="77777777" w:rsidR="000B63F0" w:rsidRDefault="000B63F0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481BA8" w14:textId="77777777" w:rsidR="000B63F0" w:rsidRDefault="000B63F0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481BA9" w14:textId="77777777" w:rsidR="003E57E6" w:rsidRDefault="003E57E6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</w:t>
            </w:r>
            <w:r w:rsidR="000B6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  <w:p w14:paraId="6B481BAA" w14:textId="77777777" w:rsidR="00761E77" w:rsidRDefault="00761E7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481BAB" w14:textId="77777777" w:rsidR="00761E77" w:rsidRDefault="00761E7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7E6" w:rsidRPr="00210257" w14:paraId="6B481BB4" w14:textId="77777777" w:rsidTr="00210257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BAD" w14:textId="77777777" w:rsidR="003E57E6" w:rsidRDefault="003E57E6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BAE" w14:textId="77777777" w:rsidR="003E57E6" w:rsidRPr="00210257" w:rsidRDefault="003E57E6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AF" w14:textId="77777777" w:rsidR="003E57E6" w:rsidRPr="00210257" w:rsidRDefault="003E57E6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B0" w14:textId="77777777" w:rsidR="003E57E6" w:rsidRPr="00210257" w:rsidRDefault="003E57E6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B1" w14:textId="77777777" w:rsidR="003E57E6" w:rsidRDefault="003E57E6" w:rsidP="00803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B2" w14:textId="77777777" w:rsidR="003E57E6" w:rsidRPr="00210257" w:rsidRDefault="000B63F0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B3" w14:textId="77777777" w:rsidR="000B63F0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13,000</w:t>
            </w:r>
          </w:p>
        </w:tc>
      </w:tr>
      <w:tr w:rsidR="00210257" w:rsidRPr="00210257" w14:paraId="6B481BBC" w14:textId="77777777" w:rsidTr="00210257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BB5" w14:textId="77777777" w:rsidR="00210257" w:rsidRPr="00210257" w:rsidRDefault="000B63F0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BB6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B7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B8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B9" w14:textId="77777777" w:rsidR="00210257" w:rsidRPr="00210257" w:rsidRDefault="00803FAD" w:rsidP="00803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210257"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B6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10257"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BA" w14:textId="77777777"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BB" w14:textId="77777777" w:rsidR="00210257" w:rsidRPr="00210257" w:rsidRDefault="000B63F0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13</w:t>
            </w:r>
            <w:r w:rsidR="0080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0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B63F0" w:rsidRPr="00210257" w14:paraId="6B481BC4" w14:textId="77777777" w:rsidTr="000B63F0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BBD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BBE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BF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C0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C1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C2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C3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13,200</w:t>
            </w:r>
          </w:p>
        </w:tc>
      </w:tr>
      <w:tr w:rsidR="000B63F0" w:rsidRPr="00210257" w14:paraId="6B481BCC" w14:textId="77777777" w:rsidTr="000B63F0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BC5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BC6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C7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C8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C9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1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CA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CB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13,200</w:t>
            </w:r>
          </w:p>
        </w:tc>
      </w:tr>
      <w:tr w:rsidR="0035568D" w:rsidRPr="00210257" w14:paraId="6B481BD4" w14:textId="77777777" w:rsidTr="000B63F0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BCD" w14:textId="77777777" w:rsidR="0035568D" w:rsidRPr="00210257" w:rsidRDefault="0035568D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BCE" w14:textId="77777777" w:rsidR="0035568D" w:rsidRDefault="0035568D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CF" w14:textId="77777777" w:rsidR="0035568D" w:rsidRDefault="0035568D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D0" w14:textId="77777777" w:rsidR="0035568D" w:rsidRDefault="0035568D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D1" w14:textId="77777777" w:rsidR="0035568D" w:rsidRDefault="0035568D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2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D2" w14:textId="77777777" w:rsidR="0035568D" w:rsidRDefault="0035568D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D3" w14:textId="77777777" w:rsidR="0035568D" w:rsidRDefault="0035568D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44,800</w:t>
            </w:r>
          </w:p>
        </w:tc>
      </w:tr>
      <w:tr w:rsidR="000B63F0" w:rsidRPr="00210257" w14:paraId="6B481BDC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BD5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BD6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D7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D8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D9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DA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BDB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44,800</w:t>
            </w:r>
          </w:p>
        </w:tc>
      </w:tr>
      <w:tr w:rsidR="000B63F0" w:rsidRPr="00210257" w14:paraId="6B481BE4" w14:textId="77777777" w:rsidTr="00803FAD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BDD" w14:textId="77777777" w:rsidR="000B63F0" w:rsidRPr="00210257" w:rsidRDefault="0035568D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BDE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DF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E0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E1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55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E2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E3" w14:textId="77777777" w:rsidR="000B63F0" w:rsidRPr="00210257" w:rsidRDefault="0035568D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55,00</w:t>
            </w:r>
          </w:p>
        </w:tc>
      </w:tr>
      <w:tr w:rsidR="000B63F0" w:rsidRPr="00210257" w14:paraId="6B481BEC" w14:textId="77777777" w:rsidTr="00803FAD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BE5" w14:textId="77777777" w:rsidR="000B63F0" w:rsidRPr="00210257" w:rsidRDefault="0035568D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BE6" w14:textId="77777777" w:rsidR="000B63F0" w:rsidRPr="00210257" w:rsidRDefault="0035568D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E7" w14:textId="77777777" w:rsidR="000B63F0" w:rsidRPr="00210257" w:rsidRDefault="0035568D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E8" w14:textId="77777777" w:rsidR="000B63F0" w:rsidRPr="00210257" w:rsidRDefault="0035568D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E9" w14:textId="77777777" w:rsidR="000B63F0" w:rsidRPr="00210257" w:rsidRDefault="0035568D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3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EA" w14:textId="77777777" w:rsidR="000B63F0" w:rsidRPr="00210257" w:rsidRDefault="0035568D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EB" w14:textId="77777777" w:rsidR="000B63F0" w:rsidRPr="00210257" w:rsidRDefault="0035568D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55,000</w:t>
            </w:r>
          </w:p>
        </w:tc>
      </w:tr>
      <w:tr w:rsidR="000B63F0" w:rsidRPr="00210257" w14:paraId="6B481BF4" w14:textId="77777777" w:rsidTr="00803FAD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BED" w14:textId="77777777" w:rsidR="000B63F0" w:rsidRPr="00210257" w:rsidRDefault="0035568D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BEE" w14:textId="77777777" w:rsidR="000B63F0" w:rsidRPr="00210257" w:rsidRDefault="0035568D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EF" w14:textId="77777777" w:rsidR="000B63F0" w:rsidRPr="00210257" w:rsidRDefault="0035568D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F0" w14:textId="77777777" w:rsidR="000B63F0" w:rsidRPr="00210257" w:rsidRDefault="0035568D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F1" w14:textId="77777777" w:rsidR="000B63F0" w:rsidRPr="00210257" w:rsidRDefault="0035568D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0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F2" w14:textId="77777777" w:rsidR="000B63F0" w:rsidRPr="00210257" w:rsidRDefault="0035568D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F3" w14:textId="77777777" w:rsidR="000B63F0" w:rsidRPr="00210257" w:rsidRDefault="0035568D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0</w:t>
            </w:r>
          </w:p>
        </w:tc>
      </w:tr>
      <w:tr w:rsidR="000B63F0" w:rsidRPr="00210257" w14:paraId="6B481BFC" w14:textId="77777777" w:rsidTr="00803FA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BF5" w14:textId="77777777" w:rsidR="000B63F0" w:rsidRPr="00210257" w:rsidRDefault="00A40DF2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BF6" w14:textId="77777777" w:rsidR="000B63F0" w:rsidRPr="00210257" w:rsidRDefault="00A40DF2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F7" w14:textId="77777777" w:rsidR="000B63F0" w:rsidRPr="00210257" w:rsidRDefault="00A40DF2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F8" w14:textId="77777777" w:rsidR="000B63F0" w:rsidRPr="00210257" w:rsidRDefault="00A40DF2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F9" w14:textId="77777777" w:rsidR="000B63F0" w:rsidRPr="00210257" w:rsidRDefault="00A40DF2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0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FA" w14:textId="77777777" w:rsidR="000B63F0" w:rsidRPr="00210257" w:rsidRDefault="00A40DF2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FB" w14:textId="77777777" w:rsidR="000B63F0" w:rsidRPr="00210257" w:rsidRDefault="00A40DF2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0</w:t>
            </w:r>
          </w:p>
        </w:tc>
      </w:tr>
      <w:tr w:rsidR="00A40DF2" w:rsidRPr="00210257" w14:paraId="6B481C04" w14:textId="77777777" w:rsidTr="00803FA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BFD" w14:textId="77777777" w:rsidR="00A40DF2" w:rsidRPr="00210257" w:rsidRDefault="00A40DF2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BFE" w14:textId="77777777" w:rsidR="00A40DF2" w:rsidRDefault="00A40DF2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BFF" w14:textId="77777777" w:rsidR="00A40DF2" w:rsidRDefault="00A40DF2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00" w14:textId="77777777" w:rsidR="00A40DF2" w:rsidRDefault="00A40DF2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01" w14:textId="77777777" w:rsidR="00A40DF2" w:rsidRDefault="00A40DF2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1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02" w14:textId="77777777" w:rsidR="00A40DF2" w:rsidRDefault="00A40DF2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03" w14:textId="77777777" w:rsidR="00A40DF2" w:rsidRDefault="00A40DF2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A40DF2" w:rsidRPr="00210257" w14:paraId="6B481C0C" w14:textId="77777777" w:rsidTr="00803FA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C05" w14:textId="77777777" w:rsidR="00A40DF2" w:rsidRPr="00210257" w:rsidRDefault="00A40DF2" w:rsidP="00A4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C06" w14:textId="77777777" w:rsidR="00A40DF2" w:rsidRDefault="00A40D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07" w14:textId="77777777" w:rsidR="00A40DF2" w:rsidRDefault="00A40D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08" w14:textId="77777777" w:rsidR="00A40DF2" w:rsidRDefault="00A40D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09" w14:textId="77777777" w:rsidR="00A40DF2" w:rsidRDefault="00A40D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1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0A" w14:textId="77777777" w:rsidR="00A40DF2" w:rsidRDefault="00A40D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0B" w14:textId="77777777" w:rsidR="00A40DF2" w:rsidRDefault="00A40D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A40DF2" w:rsidRPr="00210257" w14:paraId="6B481C14" w14:textId="77777777" w:rsidTr="00803FA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C0D" w14:textId="77777777" w:rsidR="00A40DF2" w:rsidRPr="00210257" w:rsidRDefault="00A40DF2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а доро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C0E" w14:textId="77777777" w:rsidR="00A40DF2" w:rsidRDefault="00A40DF2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0F" w14:textId="77777777" w:rsidR="00A40DF2" w:rsidRDefault="00A40DF2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10" w14:textId="77777777" w:rsidR="00A40DF2" w:rsidRDefault="00A40DF2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11" w14:textId="77777777" w:rsidR="00A40DF2" w:rsidRDefault="00BF63F2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3</w:t>
            </w:r>
            <w:r w:rsidR="00A40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12" w14:textId="77777777" w:rsidR="00A40DF2" w:rsidRDefault="00A40DF2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13" w14:textId="77777777" w:rsidR="00A40DF2" w:rsidRDefault="00A40DF2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A40DF2" w:rsidRPr="00210257" w14:paraId="6B481C1C" w14:textId="77777777" w:rsidTr="00803FA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C15" w14:textId="77777777" w:rsidR="00A40DF2" w:rsidRPr="00210257" w:rsidRDefault="00A40DF2" w:rsidP="00A4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C16" w14:textId="77777777" w:rsidR="00A40DF2" w:rsidRDefault="00A40D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17" w14:textId="77777777" w:rsidR="00A40DF2" w:rsidRDefault="00A40D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18" w14:textId="77777777" w:rsidR="00A40DF2" w:rsidRDefault="00A40D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19" w14:textId="77777777" w:rsidR="00A40DF2" w:rsidRDefault="00BF63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3</w:t>
            </w:r>
            <w:r w:rsidR="00A40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1A" w14:textId="77777777" w:rsidR="00A40DF2" w:rsidRDefault="00A40D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1B" w14:textId="77777777" w:rsidR="00A40DF2" w:rsidRDefault="00A40D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A40DF2" w:rsidRPr="00210257" w14:paraId="6B481C24" w14:textId="77777777" w:rsidTr="00803FA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C1D" w14:textId="77777777" w:rsidR="00A40DF2" w:rsidRPr="00210257" w:rsidRDefault="00A40DF2" w:rsidP="00A4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C1E" w14:textId="77777777" w:rsidR="00A40DF2" w:rsidRDefault="00A40D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1F" w14:textId="77777777" w:rsidR="00A40DF2" w:rsidRDefault="00A40D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20" w14:textId="77777777" w:rsidR="00A40DF2" w:rsidRDefault="00A40D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21" w14:textId="77777777" w:rsidR="00A40DF2" w:rsidRDefault="00A40D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0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22" w14:textId="77777777" w:rsidR="00A40DF2" w:rsidRDefault="00A40D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BF6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23" w14:textId="77777777" w:rsidR="00A40DF2" w:rsidRDefault="00BF63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40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A40DF2" w:rsidRPr="00210257" w14:paraId="6B481C2C" w14:textId="77777777" w:rsidTr="00803FA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C25" w14:textId="77777777" w:rsidR="00A40DF2" w:rsidRDefault="00BF63F2" w:rsidP="00A4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C26" w14:textId="77777777" w:rsidR="00A40DF2" w:rsidRDefault="00BF63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27" w14:textId="77777777" w:rsidR="00A40DF2" w:rsidRDefault="00BF63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28" w14:textId="77777777" w:rsidR="00A40DF2" w:rsidRDefault="00BF63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29" w14:textId="77777777" w:rsidR="00A40DF2" w:rsidRDefault="00BF63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2A" w14:textId="77777777" w:rsidR="00A40DF2" w:rsidRDefault="00BF63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2B" w14:textId="77777777" w:rsidR="00A40DF2" w:rsidRDefault="00BF63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BF63F2" w:rsidRPr="00210257" w14:paraId="6B481C34" w14:textId="77777777" w:rsidTr="00803FA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C2D" w14:textId="77777777" w:rsidR="00BF63F2" w:rsidRPr="00210257" w:rsidRDefault="00BF63F2" w:rsidP="00A4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ка на государственный кадастровый учет и оформление прав собственности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C2E" w14:textId="77777777" w:rsidR="00BF63F2" w:rsidRDefault="00BF63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2F" w14:textId="77777777" w:rsidR="00BF63F2" w:rsidRDefault="00BF63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30" w14:textId="77777777" w:rsidR="00BF63F2" w:rsidRDefault="00BF63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31" w14:textId="77777777" w:rsidR="00BF63F2" w:rsidRDefault="00BF63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32" w14:textId="77777777" w:rsidR="00BF63F2" w:rsidRDefault="00BF63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33" w14:textId="77777777" w:rsidR="00BF63F2" w:rsidRDefault="00BF63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BF63F2" w:rsidRPr="00210257" w14:paraId="6B481C3C" w14:textId="77777777" w:rsidTr="00803FA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C35" w14:textId="77777777" w:rsidR="00BF63F2" w:rsidRDefault="00BF63F2" w:rsidP="00A4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C36" w14:textId="77777777" w:rsidR="00BF63F2" w:rsidRDefault="00BF63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37" w14:textId="77777777" w:rsidR="00BF63F2" w:rsidRDefault="00BF63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38" w14:textId="77777777" w:rsidR="00BF63F2" w:rsidRDefault="00BF63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39" w14:textId="77777777" w:rsidR="00BF63F2" w:rsidRDefault="00BF63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3A" w14:textId="77777777" w:rsidR="00BF63F2" w:rsidRDefault="00BF63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3B" w14:textId="77777777" w:rsidR="00BF63F2" w:rsidRDefault="00BF63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BF63F2" w:rsidRPr="00210257" w14:paraId="6B481C44" w14:textId="77777777" w:rsidTr="00803FA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C3D" w14:textId="77777777" w:rsidR="00BF63F2" w:rsidRPr="008F7C6B" w:rsidRDefault="00BF63F2" w:rsidP="00A40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C3E" w14:textId="77777777" w:rsidR="00BF63F2" w:rsidRPr="008F7C6B" w:rsidRDefault="00BF63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3F" w14:textId="77777777" w:rsidR="00BF63F2" w:rsidRPr="008F7C6B" w:rsidRDefault="00BF63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40" w14:textId="77777777" w:rsidR="00BF63F2" w:rsidRPr="008F7C6B" w:rsidRDefault="00BF63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41" w14:textId="77777777" w:rsidR="00BF63F2" w:rsidRPr="008F7C6B" w:rsidRDefault="00BF63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42" w14:textId="77777777" w:rsidR="00BF63F2" w:rsidRPr="008F7C6B" w:rsidRDefault="00BF63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43" w14:textId="77777777" w:rsidR="00BF63F2" w:rsidRPr="008F7C6B" w:rsidRDefault="002C52CA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00</w:t>
            </w:r>
          </w:p>
        </w:tc>
      </w:tr>
      <w:tr w:rsidR="00BF63F2" w:rsidRPr="00210257" w14:paraId="6B481C4C" w14:textId="77777777" w:rsidTr="00803FA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C45" w14:textId="77777777" w:rsidR="00BF63F2" w:rsidRPr="008F7C6B" w:rsidRDefault="00BF63F2" w:rsidP="00BF6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C46" w14:textId="77777777" w:rsidR="00BF63F2" w:rsidRPr="008F7C6B" w:rsidRDefault="00BF63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47" w14:textId="77777777" w:rsidR="00BF63F2" w:rsidRPr="008F7C6B" w:rsidRDefault="00BF63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48" w14:textId="77777777" w:rsidR="00BF63F2" w:rsidRPr="008F7C6B" w:rsidRDefault="00BF63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49" w14:textId="77777777" w:rsidR="00BF63F2" w:rsidRPr="008F7C6B" w:rsidRDefault="00BF63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4A" w14:textId="77777777" w:rsidR="00BF63F2" w:rsidRPr="008F7C6B" w:rsidRDefault="00BF63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4B" w14:textId="77777777" w:rsidR="00BF63F2" w:rsidRPr="008F7C6B" w:rsidRDefault="002C52CA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00</w:t>
            </w:r>
          </w:p>
        </w:tc>
      </w:tr>
      <w:tr w:rsidR="00BF63F2" w:rsidRPr="00210257" w14:paraId="6B481C55" w14:textId="77777777" w:rsidTr="00803FA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C4D" w14:textId="77777777" w:rsidR="00BF63F2" w:rsidRPr="008F7C6B" w:rsidRDefault="00BF63F2" w:rsidP="00BF6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ремонт автомобильных дорог общего пользования в рамках непрограммных расходов органа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C4E" w14:textId="77777777" w:rsidR="00BF63F2" w:rsidRPr="008F7C6B" w:rsidRDefault="00BF63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4F" w14:textId="77777777" w:rsidR="00BF63F2" w:rsidRPr="008F7C6B" w:rsidRDefault="00BF63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50" w14:textId="77777777" w:rsidR="00BF63F2" w:rsidRPr="008F7C6B" w:rsidRDefault="00BF63F2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51" w14:textId="77777777" w:rsidR="00BF63F2" w:rsidRPr="008F7C6B" w:rsidRDefault="008C0EDB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52" w14:textId="77777777" w:rsidR="00BF63F2" w:rsidRPr="008F7C6B" w:rsidRDefault="008C0EDB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53" w14:textId="77777777" w:rsidR="00BF63F2" w:rsidRPr="008F7C6B" w:rsidRDefault="002C52CA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00</w:t>
            </w:r>
          </w:p>
          <w:p w14:paraId="6B481C54" w14:textId="77777777" w:rsidR="002C52CA" w:rsidRPr="008F7C6B" w:rsidRDefault="002C52CA" w:rsidP="00A40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3F0" w:rsidRPr="00210257" w14:paraId="6B481C5D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C56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C57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58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59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5A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5B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5C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0B63F0" w:rsidRPr="00210257" w14:paraId="6B481C65" w14:textId="77777777" w:rsidTr="00210257">
        <w:trPr>
          <w:trHeight w:val="720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C5E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и поддержка малого и среднего предпринимательства в Восточном сельском поселении на 2017-2020 гг.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C5F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60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61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62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63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64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</w:tr>
      <w:tr w:rsidR="000B63F0" w:rsidRPr="00210257" w14:paraId="6B481C6D" w14:textId="77777777" w:rsidTr="0021025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C66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C67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68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69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6A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6B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6C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</w:tr>
      <w:tr w:rsidR="000B63F0" w:rsidRPr="00210257" w14:paraId="6B481C75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C6E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C6F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70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71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72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73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74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</w:tr>
      <w:tr w:rsidR="000B63F0" w:rsidRPr="00210257" w14:paraId="6B481C7D" w14:textId="7777777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C76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C77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78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79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7A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7B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7C" w14:textId="77777777" w:rsidR="000B63F0" w:rsidRPr="00210257" w:rsidRDefault="008F7C6B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729,480</w:t>
            </w:r>
          </w:p>
        </w:tc>
      </w:tr>
      <w:tr w:rsidR="000B63F0" w:rsidRPr="00210257" w14:paraId="6B481C85" w14:textId="7777777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C7E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C7F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80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81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82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83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84" w14:textId="77777777" w:rsidR="000B63F0" w:rsidRPr="00210257" w:rsidRDefault="008F7C6B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0</w:t>
            </w:r>
          </w:p>
        </w:tc>
      </w:tr>
      <w:tr w:rsidR="000B63F0" w:rsidRPr="00210257" w14:paraId="6B481C8D" w14:textId="77777777" w:rsidTr="00210257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C86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жарная безопасность» по обеспечению первичных мер пожарной безопасности на территории Восточного сельского поселения на 2016-2020 годы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C87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88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89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8A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8B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8C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0B63F0" w:rsidRPr="00210257" w14:paraId="6B481C95" w14:textId="7777777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C8E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C8F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90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91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92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93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94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0B63F0" w:rsidRPr="00210257" w14:paraId="6B481C9D" w14:textId="77777777" w:rsidTr="0021025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C96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C97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98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99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9A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9B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9C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0B63F0" w:rsidRPr="00210257" w14:paraId="6B481CA5" w14:textId="77777777" w:rsidTr="0021025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C9E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C9F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A0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A1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A2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A3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A4" w14:textId="77777777" w:rsidR="000B63F0" w:rsidRPr="00210257" w:rsidRDefault="008F7C6B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B63F0"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B63F0" w:rsidRPr="00210257" w14:paraId="6B481CAD" w14:textId="77777777" w:rsidTr="0021025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CA6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CA7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A8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A9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AA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AB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AC" w14:textId="77777777" w:rsidR="000B63F0" w:rsidRPr="00210257" w:rsidRDefault="008F7C6B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0B63F0"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0B63F0" w:rsidRPr="00210257" w14:paraId="6B481CB5" w14:textId="77777777" w:rsidTr="0021025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CAE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го хозяйства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CAF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B0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B1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B2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1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B3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B4" w14:textId="77777777" w:rsidR="000B63F0" w:rsidRPr="00210257" w:rsidRDefault="008F7C6B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0B63F0"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0B63F0" w:rsidRPr="00210257" w14:paraId="6B481CBD" w14:textId="77777777" w:rsidTr="0021025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CB6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CB7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B8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B9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BA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1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BB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BC" w14:textId="77777777" w:rsidR="000B63F0" w:rsidRPr="00210257" w:rsidRDefault="008F7C6B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0B63F0"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B63F0" w:rsidRPr="00210257" w14:paraId="6B481CC5" w14:textId="77777777" w:rsidTr="00210257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CBE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CBF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C0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C1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C2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C3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C4" w14:textId="77777777" w:rsidR="000B63F0" w:rsidRPr="00210257" w:rsidRDefault="00416874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16,480,</w:t>
            </w:r>
          </w:p>
        </w:tc>
      </w:tr>
      <w:tr w:rsidR="000B63F0" w:rsidRPr="00210257" w14:paraId="6B481CCD" w14:textId="77777777" w:rsidTr="00210257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CC6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ддержка местных инициатив и развитие территориального общественного самоуправления в Восточном сельском поселении на 2019-2021 гг.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CC7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C8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C9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CA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CB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CC" w14:textId="77777777" w:rsidR="000B63F0" w:rsidRPr="00210257" w:rsidRDefault="008F7C6B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38,420</w:t>
            </w:r>
          </w:p>
        </w:tc>
      </w:tr>
      <w:tr w:rsidR="000B63F0" w:rsidRPr="00210257" w14:paraId="6B481CD5" w14:textId="77777777" w:rsidTr="00210257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CCE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местных инициатив граждан, проживающих на территории Восточного сельского поселения, по 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и социально-значимых проект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CCF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D0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D1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D2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SC65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D3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D4" w14:textId="77777777" w:rsidR="000B63F0" w:rsidRPr="00210257" w:rsidRDefault="008F7C6B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5</w:t>
            </w:r>
            <w:r w:rsidR="000B63F0"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B63F0" w:rsidRPr="00210257" w14:paraId="6B481CDD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CD6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CD7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D8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D9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DA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SC65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DB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DC" w14:textId="77777777" w:rsidR="000B63F0" w:rsidRPr="00210257" w:rsidRDefault="008F7C6B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5</w:t>
            </w:r>
            <w:r w:rsidR="000B63F0"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B63F0" w:rsidRPr="00210257" w14:paraId="6B481CE5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CDE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естных инициатив граждан, проживающих на территории Восточного сельского поселения, по реализации социально-значимых проектов за счет средств краевого бюдж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CDF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E0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E1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E2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65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E3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E4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67,920</w:t>
            </w:r>
          </w:p>
        </w:tc>
      </w:tr>
      <w:tr w:rsidR="000B63F0" w:rsidRPr="00210257" w14:paraId="6B481CED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CE6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CE7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E8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E9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EA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65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EB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CEC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67,920</w:t>
            </w:r>
          </w:p>
        </w:tc>
      </w:tr>
      <w:tr w:rsidR="000B63F0" w:rsidRPr="00210257" w14:paraId="6B481CF5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CEE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Восточного сельского поселения на 2018-2022 гг.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CEF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F0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F1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F2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F3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F4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9,410</w:t>
            </w:r>
          </w:p>
        </w:tc>
      </w:tr>
      <w:tr w:rsidR="000B63F0" w:rsidRPr="00210257" w14:paraId="6B481CFD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CF6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дворовых территорий Восточного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CF7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F8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F9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FA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55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FB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CFC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9,410</w:t>
            </w:r>
          </w:p>
        </w:tc>
      </w:tr>
      <w:tr w:rsidR="000B63F0" w:rsidRPr="00210257" w14:paraId="6B481D05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CFE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CFF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00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01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02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55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03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04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19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0</w:t>
            </w:r>
          </w:p>
        </w:tc>
      </w:tr>
      <w:tr w:rsidR="000B63F0" w:rsidRPr="00210257" w14:paraId="6B481D0D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06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07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08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09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0A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0B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0C" w14:textId="77777777" w:rsidR="000B63F0" w:rsidRPr="00E91671" w:rsidRDefault="00E91671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,650</w:t>
            </w:r>
          </w:p>
        </w:tc>
      </w:tr>
      <w:tr w:rsidR="000B63F0" w:rsidRPr="00210257" w14:paraId="6B481D15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0E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0F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10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11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12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13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14" w14:textId="77777777" w:rsidR="000B63F0" w:rsidRPr="00210257" w:rsidRDefault="00E91671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,650</w:t>
            </w:r>
          </w:p>
        </w:tc>
      </w:tr>
      <w:tr w:rsidR="000B63F0" w:rsidRPr="00210257" w14:paraId="6B481D1D" w14:textId="7777777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16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и эксплуатацию объектов уличного освещения в рамках непрограммных расходов органа местного самоуправления сельского </w:t>
            </w:r>
            <w:r w:rsidRPr="00210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17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18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19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1A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1B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1C" w14:textId="77777777" w:rsidR="000B63F0" w:rsidRPr="00210257" w:rsidRDefault="00E91671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850</w:t>
            </w:r>
          </w:p>
        </w:tc>
      </w:tr>
      <w:tr w:rsidR="000B63F0" w:rsidRPr="00210257" w14:paraId="6B481D25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1E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1F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20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21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22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23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24" w14:textId="77777777" w:rsidR="000B63F0" w:rsidRPr="00210257" w:rsidRDefault="00E91671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850</w:t>
            </w:r>
          </w:p>
        </w:tc>
      </w:tr>
      <w:tr w:rsidR="000B63F0" w:rsidRPr="00210257" w14:paraId="6B481D2D" w14:textId="77777777" w:rsidTr="00210257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26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27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28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29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2A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2B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2C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0</w:t>
            </w:r>
          </w:p>
        </w:tc>
      </w:tr>
      <w:tr w:rsidR="000B63F0" w:rsidRPr="00210257" w14:paraId="6B481D35" w14:textId="77777777" w:rsidTr="0021025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2E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2F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30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31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32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33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34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0</w:t>
            </w:r>
          </w:p>
        </w:tc>
      </w:tr>
      <w:tr w:rsidR="000B63F0" w:rsidRPr="00210257" w14:paraId="6B481D3D" w14:textId="77777777" w:rsidTr="00210257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36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37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38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39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3A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3B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3C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900</w:t>
            </w:r>
          </w:p>
        </w:tc>
      </w:tr>
      <w:tr w:rsidR="000B63F0" w:rsidRPr="00210257" w14:paraId="6B481D45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3E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3F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40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41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42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43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44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900</w:t>
            </w:r>
          </w:p>
        </w:tc>
      </w:tr>
      <w:tr w:rsidR="000B63F0" w:rsidRPr="00210257" w14:paraId="6B481D4D" w14:textId="7777777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46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47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48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49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4A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4B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4C" w14:textId="77777777" w:rsidR="000B63F0" w:rsidRPr="00210257" w:rsidRDefault="00E91671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900</w:t>
            </w:r>
          </w:p>
        </w:tc>
      </w:tr>
      <w:tr w:rsidR="000B63F0" w:rsidRPr="00210257" w14:paraId="6B481D55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4E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4F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50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51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52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53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54" w14:textId="77777777" w:rsidR="00E91671" w:rsidRPr="00210257" w:rsidRDefault="00E91671" w:rsidP="00E916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900</w:t>
            </w:r>
          </w:p>
        </w:tc>
      </w:tr>
      <w:tr w:rsidR="00E91671" w:rsidRPr="00210257" w14:paraId="6B481D5D" w14:textId="7777777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D56" w14:textId="77777777" w:rsidR="00E91671" w:rsidRDefault="00E91671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</w:t>
            </w:r>
            <w:r w:rsid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естных инициатив и развитие территории общественного самоуправления в Восточном сельском поселении на 2019-2021 годы;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D57" w14:textId="77777777" w:rsidR="00E91671" w:rsidRDefault="00E91671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D58" w14:textId="77777777" w:rsidR="00E91671" w:rsidRDefault="00E91671" w:rsidP="00E916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D59" w14:textId="77777777" w:rsidR="00E91671" w:rsidRDefault="00E91671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D5A" w14:textId="77777777" w:rsidR="00E91671" w:rsidRDefault="00E91671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И1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D5B" w14:textId="77777777" w:rsidR="00E91671" w:rsidRDefault="00E91671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D5C" w14:textId="77777777" w:rsidR="00E91671" w:rsidRPr="00E91671" w:rsidRDefault="00E91671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,000</w:t>
            </w:r>
          </w:p>
        </w:tc>
      </w:tr>
      <w:tr w:rsidR="00E91671" w:rsidRPr="00210257" w14:paraId="6B481D65" w14:textId="7777777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D5E" w14:textId="77777777" w:rsidR="00E91671" w:rsidRPr="00210257" w:rsidRDefault="00E91671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и гранты. Перечисление гранта на реализацию проекта ТОС физическому лицу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D5F" w14:textId="77777777" w:rsidR="00E91671" w:rsidRPr="00210257" w:rsidRDefault="00E91671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D60" w14:textId="77777777" w:rsidR="00E91671" w:rsidRPr="00210257" w:rsidRDefault="00E91671" w:rsidP="00E916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D61" w14:textId="77777777" w:rsidR="00E91671" w:rsidRPr="00210257" w:rsidRDefault="00E91671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D62" w14:textId="77777777" w:rsidR="00E91671" w:rsidRPr="00210257" w:rsidRDefault="00E91671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И1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D63" w14:textId="77777777" w:rsidR="00E91671" w:rsidRPr="00210257" w:rsidRDefault="00E91671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D64" w14:textId="77777777" w:rsidR="00E91671" w:rsidRPr="001940EB" w:rsidRDefault="00E91671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E91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,000</w:t>
            </w:r>
          </w:p>
        </w:tc>
      </w:tr>
      <w:tr w:rsidR="00E91671" w:rsidRPr="00210257" w14:paraId="6B481D6D" w14:textId="7777777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D66" w14:textId="77777777" w:rsidR="00E91671" w:rsidRPr="00210257" w:rsidRDefault="00E91671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выплаты теку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а физическим лица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D67" w14:textId="77777777" w:rsidR="00E91671" w:rsidRPr="00210257" w:rsidRDefault="00E91671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D68" w14:textId="77777777" w:rsidR="00E91671" w:rsidRPr="00210257" w:rsidRDefault="00E91671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D69" w14:textId="77777777" w:rsidR="00E91671" w:rsidRPr="00210257" w:rsidRDefault="00E91671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D6A" w14:textId="77777777" w:rsidR="00E91671" w:rsidRPr="00210257" w:rsidRDefault="00E91671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И1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D6B" w14:textId="77777777" w:rsidR="00E91671" w:rsidRPr="00210257" w:rsidRDefault="00E91671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D6C" w14:textId="77777777" w:rsidR="00E91671" w:rsidRPr="00E91671" w:rsidRDefault="00E91671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,000</w:t>
            </w:r>
          </w:p>
        </w:tc>
      </w:tr>
      <w:tr w:rsidR="000B63F0" w:rsidRPr="00210257" w14:paraId="6B481D75" w14:textId="7777777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6E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6F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70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71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72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73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74" w14:textId="77777777" w:rsidR="000B63F0" w:rsidRPr="00E91671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0B63F0" w:rsidRPr="00210257" w14:paraId="6B481D7D" w14:textId="7777777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76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77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78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79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7A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7B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7C" w14:textId="77777777" w:rsidR="000B63F0" w:rsidRPr="00E91671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0B63F0" w:rsidRPr="00210257" w14:paraId="6B481D85" w14:textId="77777777" w:rsidTr="00210257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7E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7F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80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81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82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83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84" w14:textId="77777777" w:rsidR="000B63F0" w:rsidRPr="00E91671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0B63F0" w:rsidRPr="00210257" w14:paraId="6B481D8D" w14:textId="77777777" w:rsidTr="00210257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86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87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88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89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8A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1SC31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8B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8C" w14:textId="77777777" w:rsidR="000B63F0" w:rsidRPr="00E91671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0B63F0" w:rsidRPr="00210257" w14:paraId="6B481D95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8E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8F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90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91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92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1SC31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93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94" w14:textId="77777777" w:rsidR="000B63F0" w:rsidRPr="00E91671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0B63F0" w:rsidRPr="00210257" w14:paraId="6B481D9D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D96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D97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D98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D99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D9A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D9B" w14:textId="77777777" w:rsidR="000B63F0" w:rsidRPr="00074F3D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D9C" w14:textId="77777777" w:rsidR="000B63F0" w:rsidRPr="00074F3D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,200</w:t>
            </w:r>
          </w:p>
        </w:tc>
      </w:tr>
      <w:tr w:rsidR="000B63F0" w:rsidRPr="00210257" w14:paraId="6B481DA5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1D9E" w14:textId="77777777" w:rsidR="000B63F0" w:rsidRPr="00210257" w:rsidRDefault="000B63F0" w:rsidP="000B6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D9F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DA0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DA1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DA2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DA3" w14:textId="77777777" w:rsidR="000B63F0" w:rsidRPr="00074F3D" w:rsidRDefault="00074F3D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DA4" w14:textId="77777777" w:rsidR="000B63F0" w:rsidRPr="00074F3D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,200</w:t>
            </w:r>
          </w:p>
        </w:tc>
      </w:tr>
      <w:tr w:rsidR="00074F3D" w:rsidRPr="00210257" w14:paraId="6B481DAD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1DA6" w14:textId="77777777" w:rsidR="00074F3D" w:rsidRPr="00210257" w:rsidRDefault="00074F3D" w:rsidP="000B6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DA7" w14:textId="77777777" w:rsidR="00074F3D" w:rsidRPr="00210257" w:rsidRDefault="00074F3D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DA8" w14:textId="77777777" w:rsidR="00074F3D" w:rsidRPr="00210257" w:rsidRDefault="00074F3D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DA9" w14:textId="77777777" w:rsidR="00074F3D" w:rsidRPr="00210257" w:rsidRDefault="00074F3D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DAA" w14:textId="77777777" w:rsidR="00074F3D" w:rsidRPr="00210257" w:rsidRDefault="00074F3D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DAB" w14:textId="77777777" w:rsidR="00074F3D" w:rsidRPr="00074F3D" w:rsidRDefault="00074F3D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DAC" w14:textId="77777777" w:rsidR="00074F3D" w:rsidRPr="00074F3D" w:rsidRDefault="00074F3D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,200</w:t>
            </w:r>
          </w:p>
        </w:tc>
      </w:tr>
      <w:tr w:rsidR="000B63F0" w:rsidRPr="00210257" w14:paraId="6B481DB5" w14:textId="7777777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AE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AF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B0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B1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B2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B3" w14:textId="77777777" w:rsidR="000B63F0" w:rsidRPr="00074F3D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B4" w14:textId="77777777" w:rsidR="000B63F0" w:rsidRPr="00074F3D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00</w:t>
            </w:r>
          </w:p>
        </w:tc>
      </w:tr>
      <w:tr w:rsidR="000B63F0" w:rsidRPr="00210257" w14:paraId="6B481DBD" w14:textId="7777777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B6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B7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B8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B9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BA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BB" w14:textId="77777777" w:rsidR="000B63F0" w:rsidRPr="00074F3D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BC" w14:textId="77777777" w:rsidR="000B63F0" w:rsidRPr="00074F3D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00</w:t>
            </w:r>
          </w:p>
        </w:tc>
      </w:tr>
      <w:tr w:rsidR="000B63F0" w:rsidRPr="00210257" w14:paraId="6B481DC5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BE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BF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C0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C1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C2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C3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C4" w14:textId="77777777" w:rsidR="000B63F0" w:rsidRPr="00074F3D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00</w:t>
            </w:r>
          </w:p>
        </w:tc>
      </w:tr>
      <w:tr w:rsidR="000B63F0" w:rsidRPr="00210257" w14:paraId="6B481DCD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C6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C7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C8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C9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CA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CB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CC" w14:textId="77777777" w:rsidR="000B63F0" w:rsidRPr="00074F3D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00</w:t>
            </w:r>
          </w:p>
        </w:tc>
      </w:tr>
      <w:tr w:rsidR="000B63F0" w:rsidRPr="00210257" w14:paraId="6B481DD5" w14:textId="77777777" w:rsidTr="00210257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CE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CF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D0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D1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D2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D3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D4" w14:textId="77777777" w:rsidR="000B63F0" w:rsidRPr="00074F3D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00</w:t>
            </w:r>
          </w:p>
        </w:tc>
      </w:tr>
      <w:tr w:rsidR="000B63F0" w:rsidRPr="00210257" w14:paraId="6B481DDD" w14:textId="77777777" w:rsidTr="00210257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D6" w14:textId="77777777" w:rsidR="000B63F0" w:rsidRPr="00210257" w:rsidRDefault="000B63F0" w:rsidP="000B6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D7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D8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D9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DA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DB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DC" w14:textId="77777777" w:rsidR="000B63F0" w:rsidRPr="00074F3D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00</w:t>
            </w:r>
          </w:p>
        </w:tc>
      </w:tr>
      <w:tr w:rsidR="000B63F0" w:rsidRPr="00210257" w14:paraId="6B481DE5" w14:textId="77777777" w:rsidTr="00210257">
        <w:trPr>
          <w:trHeight w:val="4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DE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казенное учреждение культуры «Централизованное культурно-досуговое объединение администрации Восточного сельского поселения Хабаровского муниципального района Хабаровского края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DF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E0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E1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E2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E3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E4" w14:textId="77777777" w:rsidR="000B63F0" w:rsidRPr="00074F3D" w:rsidRDefault="008C0EDB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 223</w:t>
            </w:r>
            <w:r w:rsidR="000B63F0" w:rsidRPr="00074F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930</w:t>
            </w:r>
          </w:p>
        </w:tc>
      </w:tr>
      <w:tr w:rsidR="000B63F0" w:rsidRPr="00210257" w14:paraId="6B481DED" w14:textId="7777777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E6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E7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E8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E9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EA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EB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EC" w14:textId="77777777" w:rsidR="000B63F0" w:rsidRPr="00074F3D" w:rsidRDefault="008C0EDB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223</w:t>
            </w:r>
            <w:r w:rsidR="000B63F0"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30</w:t>
            </w:r>
          </w:p>
        </w:tc>
      </w:tr>
      <w:tr w:rsidR="000B63F0" w:rsidRPr="00210257" w14:paraId="6B481DF5" w14:textId="7777777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EE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EF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F0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F1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F2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F3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F4" w14:textId="77777777" w:rsidR="000B63F0" w:rsidRPr="00074F3D" w:rsidRDefault="008C0EDB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223</w:t>
            </w:r>
            <w:r w:rsidR="000B63F0"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30</w:t>
            </w:r>
          </w:p>
        </w:tc>
      </w:tr>
      <w:tr w:rsidR="000B63F0" w:rsidRPr="00210257" w14:paraId="6B481DFD" w14:textId="77777777" w:rsidTr="00210257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F6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жарная безопасность» по обеспечению первичных мер пожарной безопасности на территории Восточного сельского поселения на 2016-2020 годы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F7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F8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F9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FA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FB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DFC" w14:textId="77777777" w:rsidR="000B63F0" w:rsidRPr="00074F3D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00</w:t>
            </w:r>
          </w:p>
        </w:tc>
      </w:tr>
      <w:tr w:rsidR="000B63F0" w:rsidRPr="00210257" w14:paraId="6B481E05" w14:textId="77777777" w:rsidTr="00210257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FE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противопожарного состоя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DFF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E00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E01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E02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E03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E04" w14:textId="77777777" w:rsidR="000B63F0" w:rsidRPr="00074F3D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00</w:t>
            </w:r>
          </w:p>
        </w:tc>
      </w:tr>
      <w:tr w:rsidR="000B63F0" w:rsidRPr="00210257" w14:paraId="6B481E0D" w14:textId="77777777" w:rsidTr="0021025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E06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E07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E08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E09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E0A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E0B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E0C" w14:textId="77777777" w:rsidR="000B63F0" w:rsidRPr="00074F3D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00</w:t>
            </w:r>
          </w:p>
        </w:tc>
      </w:tr>
      <w:tr w:rsidR="000B63F0" w:rsidRPr="00210257" w14:paraId="6B481E15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E0E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E0F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10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11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12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13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14" w14:textId="77777777" w:rsidR="000B63F0" w:rsidRPr="00074F3D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00</w:t>
            </w:r>
          </w:p>
        </w:tc>
      </w:tr>
      <w:tr w:rsidR="000B63F0" w:rsidRPr="00210257" w14:paraId="6B481E1D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E16" w14:textId="77777777" w:rsidR="000B63F0" w:rsidRPr="00210257" w:rsidRDefault="000B63F0" w:rsidP="000B6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E17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18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19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1A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1B" w14:textId="77777777" w:rsidR="000B63F0" w:rsidRPr="00210257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1C" w14:textId="77777777" w:rsidR="000B63F0" w:rsidRPr="00074F3D" w:rsidRDefault="000B63F0" w:rsidP="000B6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00</w:t>
            </w:r>
          </w:p>
        </w:tc>
      </w:tr>
      <w:tr w:rsidR="00074F3D" w:rsidRPr="00210257" w14:paraId="6B481E25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E1E" w14:textId="77777777" w:rsidR="00074F3D" w:rsidRPr="00210257" w:rsidRDefault="00074F3D" w:rsidP="00074F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ограммные расходы органа местного 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E1F" w14:textId="77777777" w:rsidR="00074F3D" w:rsidRPr="00210257" w:rsidRDefault="00074F3D" w:rsidP="00074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20" w14:textId="77777777" w:rsidR="00074F3D" w:rsidRPr="00210257" w:rsidRDefault="00074F3D" w:rsidP="00074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21" w14:textId="77777777" w:rsidR="00074F3D" w:rsidRPr="00210257" w:rsidRDefault="00074F3D" w:rsidP="00074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22" w14:textId="77777777" w:rsidR="00074F3D" w:rsidRPr="00210257" w:rsidRDefault="00074F3D" w:rsidP="00074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23" w14:textId="77777777" w:rsidR="00074F3D" w:rsidRPr="00210257" w:rsidRDefault="00074F3D" w:rsidP="00074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24" w14:textId="77777777" w:rsidR="00ED72E1" w:rsidRPr="00074F3D" w:rsidRDefault="00ED72E1" w:rsidP="00ED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71,430</w:t>
            </w:r>
          </w:p>
        </w:tc>
      </w:tr>
      <w:tr w:rsidR="00ED72E1" w:rsidRPr="00210257" w14:paraId="6B481E2D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E26" w14:textId="77777777" w:rsidR="00ED72E1" w:rsidRPr="00210257" w:rsidRDefault="00ED72E1" w:rsidP="00ED7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E27" w14:textId="77777777" w:rsidR="00ED72E1" w:rsidRPr="00210257" w:rsidRDefault="00ED72E1" w:rsidP="00ED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28" w14:textId="77777777" w:rsidR="00ED72E1" w:rsidRPr="00210257" w:rsidRDefault="00ED72E1" w:rsidP="00ED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29" w14:textId="77777777" w:rsidR="00ED72E1" w:rsidRPr="00210257" w:rsidRDefault="00ED72E1" w:rsidP="00ED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2A" w14:textId="77777777" w:rsidR="00ED72E1" w:rsidRPr="00210257" w:rsidRDefault="00ED72E1" w:rsidP="00ED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2B" w14:textId="77777777" w:rsidR="00ED72E1" w:rsidRPr="00210257" w:rsidRDefault="00ED72E1" w:rsidP="00ED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2C" w14:textId="77777777" w:rsidR="00ED72E1" w:rsidRPr="00074F3D" w:rsidRDefault="00ED72E1" w:rsidP="00ED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71,430</w:t>
            </w:r>
          </w:p>
        </w:tc>
      </w:tr>
      <w:tr w:rsidR="00ED72E1" w:rsidRPr="00210257" w14:paraId="6B481E35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E2E" w14:textId="77777777" w:rsidR="00ED72E1" w:rsidRPr="00210257" w:rsidRDefault="00ED72E1" w:rsidP="00ED7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E2F" w14:textId="77777777" w:rsidR="00ED72E1" w:rsidRPr="00210257" w:rsidRDefault="00ED72E1" w:rsidP="00ED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30" w14:textId="77777777" w:rsidR="00ED72E1" w:rsidRPr="00210257" w:rsidRDefault="00ED72E1" w:rsidP="00ED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31" w14:textId="77777777" w:rsidR="00ED72E1" w:rsidRPr="00210257" w:rsidRDefault="00ED72E1" w:rsidP="00ED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32" w14:textId="77777777" w:rsidR="00ED72E1" w:rsidRPr="00210257" w:rsidRDefault="00ED72E1" w:rsidP="00ED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33" w14:textId="77777777" w:rsidR="00ED72E1" w:rsidRPr="00210257" w:rsidRDefault="00ED72E1" w:rsidP="00ED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34" w14:textId="77777777" w:rsidR="00ED72E1" w:rsidRPr="00074F3D" w:rsidRDefault="00ED72E1" w:rsidP="00ED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14,220</w:t>
            </w:r>
          </w:p>
        </w:tc>
      </w:tr>
      <w:tr w:rsidR="00ED72E1" w:rsidRPr="00210257" w14:paraId="6B481E3D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E36" w14:textId="77777777" w:rsidR="00ED72E1" w:rsidRPr="00210257" w:rsidRDefault="00ED72E1" w:rsidP="00ED7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E37" w14:textId="77777777" w:rsidR="00ED72E1" w:rsidRPr="00210257" w:rsidRDefault="00ED72E1" w:rsidP="00ED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38" w14:textId="77777777" w:rsidR="00ED72E1" w:rsidRPr="00210257" w:rsidRDefault="00ED72E1" w:rsidP="00ED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39" w14:textId="77777777" w:rsidR="00ED72E1" w:rsidRPr="00210257" w:rsidRDefault="00ED72E1" w:rsidP="00ED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3A" w14:textId="77777777" w:rsidR="00ED72E1" w:rsidRPr="00210257" w:rsidRDefault="00ED72E1" w:rsidP="00ED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3B" w14:textId="77777777" w:rsidR="00ED72E1" w:rsidRPr="00210257" w:rsidRDefault="00ED72E1" w:rsidP="00ED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3C" w14:textId="77777777" w:rsidR="00ED72E1" w:rsidRPr="00074F3D" w:rsidRDefault="00ED72E1" w:rsidP="00ED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50,010</w:t>
            </w:r>
          </w:p>
        </w:tc>
      </w:tr>
      <w:tr w:rsidR="00ED72E1" w:rsidRPr="00210257" w14:paraId="6B481E45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E3E" w14:textId="77777777" w:rsidR="00ED72E1" w:rsidRPr="00210257" w:rsidRDefault="00ED72E1" w:rsidP="00ED7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E3F" w14:textId="77777777" w:rsidR="00ED72E1" w:rsidRPr="00210257" w:rsidRDefault="00ED72E1" w:rsidP="00ED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40" w14:textId="77777777" w:rsidR="00ED72E1" w:rsidRPr="00210257" w:rsidRDefault="00ED72E1" w:rsidP="00ED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41" w14:textId="77777777" w:rsidR="00ED72E1" w:rsidRPr="00210257" w:rsidRDefault="00ED72E1" w:rsidP="00ED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42" w14:textId="77777777" w:rsidR="00ED72E1" w:rsidRPr="00210257" w:rsidRDefault="00ED72E1" w:rsidP="00ED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43" w14:textId="77777777" w:rsidR="00ED72E1" w:rsidRPr="00210257" w:rsidRDefault="00ED72E1" w:rsidP="00ED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44" w14:textId="77777777" w:rsidR="00ED72E1" w:rsidRPr="00074F3D" w:rsidRDefault="00ED72E1" w:rsidP="00ED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00</w:t>
            </w:r>
          </w:p>
        </w:tc>
      </w:tr>
      <w:tr w:rsidR="00ED72E1" w:rsidRPr="00210257" w14:paraId="6B481E4D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E46" w14:textId="77777777" w:rsidR="00ED72E1" w:rsidRPr="00210257" w:rsidRDefault="00ED72E1" w:rsidP="00ED7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E47" w14:textId="77777777" w:rsidR="00ED72E1" w:rsidRPr="00210257" w:rsidRDefault="00ED72E1" w:rsidP="00ED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48" w14:textId="77777777" w:rsidR="00ED72E1" w:rsidRPr="00210257" w:rsidRDefault="00ED72E1" w:rsidP="00ED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49" w14:textId="77777777" w:rsidR="00ED72E1" w:rsidRPr="00210257" w:rsidRDefault="00ED72E1" w:rsidP="00ED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4A" w14:textId="77777777" w:rsidR="00ED72E1" w:rsidRPr="00210257" w:rsidRDefault="00ED72E1" w:rsidP="00ED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4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4B" w14:textId="77777777" w:rsidR="00ED72E1" w:rsidRPr="00210257" w:rsidRDefault="00ED72E1" w:rsidP="00ED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4C" w14:textId="77777777" w:rsidR="00ED72E1" w:rsidRPr="00074F3D" w:rsidRDefault="00ED72E1" w:rsidP="00ED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00,000</w:t>
            </w:r>
          </w:p>
        </w:tc>
      </w:tr>
      <w:tr w:rsidR="00ED72E1" w:rsidRPr="00210257" w14:paraId="6B481E55" w14:textId="7777777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E4E" w14:textId="77777777" w:rsidR="00ED72E1" w:rsidRPr="00210257" w:rsidRDefault="00ED72E1" w:rsidP="00ED7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работникам культур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E4F" w14:textId="77777777" w:rsidR="00ED72E1" w:rsidRPr="00210257" w:rsidRDefault="00ED72E1" w:rsidP="00ED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50" w14:textId="77777777" w:rsidR="00ED72E1" w:rsidRPr="00210257" w:rsidRDefault="00ED72E1" w:rsidP="00ED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51" w14:textId="77777777" w:rsidR="00ED72E1" w:rsidRPr="00210257" w:rsidRDefault="00ED72E1" w:rsidP="00ED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52" w14:textId="77777777" w:rsidR="00ED72E1" w:rsidRPr="00210257" w:rsidRDefault="00ED72E1" w:rsidP="00ED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4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53" w14:textId="77777777" w:rsidR="00ED72E1" w:rsidRPr="00210257" w:rsidRDefault="00ED72E1" w:rsidP="00ED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E54" w14:textId="77777777" w:rsidR="00ED72E1" w:rsidRPr="00074F3D" w:rsidRDefault="00ED72E1" w:rsidP="00ED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00,000</w:t>
            </w:r>
          </w:p>
        </w:tc>
      </w:tr>
      <w:tr w:rsidR="00ED72E1" w:rsidRPr="00210257" w14:paraId="6B481E5D" w14:textId="7777777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E56" w14:textId="77777777" w:rsidR="00ED72E1" w:rsidRPr="00210257" w:rsidRDefault="00ED72E1" w:rsidP="00ED7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E57" w14:textId="77777777" w:rsidR="00ED72E1" w:rsidRPr="00210257" w:rsidRDefault="00ED72E1" w:rsidP="00ED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E58" w14:textId="77777777" w:rsidR="00ED72E1" w:rsidRPr="00210257" w:rsidRDefault="00ED72E1" w:rsidP="00ED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E59" w14:textId="77777777" w:rsidR="00ED72E1" w:rsidRPr="00210257" w:rsidRDefault="00ED72E1" w:rsidP="00ED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E5A" w14:textId="77777777" w:rsidR="00ED72E1" w:rsidRPr="00210257" w:rsidRDefault="00ED72E1" w:rsidP="00ED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E5B" w14:textId="77777777" w:rsidR="00ED72E1" w:rsidRPr="00210257" w:rsidRDefault="00ED72E1" w:rsidP="00ED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E5C" w14:textId="77777777" w:rsidR="00ED72E1" w:rsidRPr="00210257" w:rsidRDefault="00ED72E1" w:rsidP="00ED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249,150</w:t>
            </w:r>
          </w:p>
        </w:tc>
      </w:tr>
    </w:tbl>
    <w:p w14:paraId="6B481E5E" w14:textId="77777777" w:rsidR="00210257" w:rsidRPr="00992C22" w:rsidRDefault="00210257" w:rsidP="002102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B481E5F" w14:textId="77777777" w:rsidR="00210257" w:rsidRPr="00992C22" w:rsidRDefault="00992C22" w:rsidP="00210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6B481E60" w14:textId="77777777" w:rsidR="00210257" w:rsidRPr="00DD7392" w:rsidRDefault="00210257" w:rsidP="00210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481E61" w14:textId="77777777" w:rsidR="00210257" w:rsidRPr="00DD7392" w:rsidRDefault="00210257" w:rsidP="00210257">
      <w:pPr>
        <w:pStyle w:val="ac"/>
        <w:ind w:left="-142" w:firstLine="0"/>
        <w:rPr>
          <w:szCs w:val="28"/>
        </w:rPr>
      </w:pPr>
      <w:r w:rsidRPr="00DD7392">
        <w:rPr>
          <w:szCs w:val="28"/>
        </w:rPr>
        <w:t xml:space="preserve"> Председатель Совета депутатов </w:t>
      </w:r>
    </w:p>
    <w:p w14:paraId="6B481E62" w14:textId="77777777" w:rsidR="00210257" w:rsidRPr="00DD7392" w:rsidRDefault="00210257" w:rsidP="00210257">
      <w:pPr>
        <w:pStyle w:val="ac"/>
        <w:ind w:left="-142" w:firstLine="0"/>
        <w:rPr>
          <w:szCs w:val="28"/>
        </w:rPr>
      </w:pPr>
      <w:r>
        <w:rPr>
          <w:szCs w:val="28"/>
        </w:rPr>
        <w:t xml:space="preserve"> </w:t>
      </w:r>
      <w:r w:rsidRPr="00DD7392">
        <w:rPr>
          <w:szCs w:val="28"/>
        </w:rPr>
        <w:t>Восточного сельского поселения                                                   Т.А. Антоненко</w:t>
      </w:r>
    </w:p>
    <w:p w14:paraId="6B481E63" w14:textId="77777777" w:rsidR="000554FB" w:rsidRPr="00640C3B" w:rsidRDefault="000554FB" w:rsidP="000554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14:paraId="6B481E64" w14:textId="77777777" w:rsidR="00210257" w:rsidRPr="00992C22" w:rsidRDefault="00210257" w:rsidP="000554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</w:t>
      </w:r>
      <w:r w:rsidR="00992C2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  <w:r w:rsidR="00992C22" w:rsidRPr="00640C3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6</w:t>
      </w:r>
      <w:r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 Приложение № 12 к решению Совета депутатов Восточного сельского поселения от </w:t>
      </w:r>
      <w:r w:rsidRPr="00DD7392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19 № 25-53 «О бюджете Восточного сельского поселения на 2020 год и на плановый период 2021 и 2022 годов»</w:t>
      </w:r>
      <w:r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зложить в новой редакции</w:t>
      </w:r>
      <w:r w:rsidR="00992C22" w:rsidRPr="00992C2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:</w:t>
      </w:r>
    </w:p>
    <w:p w14:paraId="6B481E65" w14:textId="77777777" w:rsidR="00210257" w:rsidRDefault="00210257" w:rsidP="0021025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42"/>
        <w:gridCol w:w="3513"/>
      </w:tblGrid>
      <w:tr w:rsidR="00210257" w:rsidRPr="00DD7392" w14:paraId="6B481E73" w14:textId="77777777" w:rsidTr="00210257">
        <w:tc>
          <w:tcPr>
            <w:tcW w:w="5930" w:type="dxa"/>
            <w:shd w:val="clear" w:color="auto" w:fill="auto"/>
          </w:tcPr>
          <w:p w14:paraId="6B481E66" w14:textId="77777777"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81E67" w14:textId="77777777"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81E68" w14:textId="77777777"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81E69" w14:textId="77777777"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81E6A" w14:textId="77777777"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81E6B" w14:textId="77777777"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81E6C" w14:textId="77777777"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shd w:val="clear" w:color="auto" w:fill="auto"/>
          </w:tcPr>
          <w:p w14:paraId="6B481E6D" w14:textId="77777777"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ПРИЛОЖЕНИЕ № 12</w:t>
            </w:r>
          </w:p>
          <w:p w14:paraId="6B481E6E" w14:textId="77777777"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14:paraId="6B481E6F" w14:textId="77777777"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депутатов Восточного сельского поселения</w:t>
            </w:r>
          </w:p>
          <w:p w14:paraId="6B481E70" w14:textId="77777777"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от 26.12.2019№ 25-53</w:t>
            </w:r>
          </w:p>
          <w:p w14:paraId="6B481E71" w14:textId="77777777" w:rsidR="00210257" w:rsidRPr="00992C2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B481E72" w14:textId="77777777"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481E74" w14:textId="77777777" w:rsidR="00210257" w:rsidRPr="00DD7392" w:rsidRDefault="00210257" w:rsidP="00210257">
      <w:pPr>
        <w:pStyle w:val="ac"/>
        <w:widowControl w:val="0"/>
        <w:ind w:firstLine="0"/>
        <w:jc w:val="center"/>
        <w:rPr>
          <w:szCs w:val="28"/>
        </w:rPr>
      </w:pPr>
      <w:r w:rsidRPr="00DD7392">
        <w:rPr>
          <w:szCs w:val="28"/>
        </w:rPr>
        <w:t>ИСТОЧНИКИ</w:t>
      </w:r>
    </w:p>
    <w:p w14:paraId="6B481E75" w14:textId="77777777" w:rsidR="00210257" w:rsidRPr="00DD7392" w:rsidRDefault="00210257" w:rsidP="00210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392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 Восточного сельского поселения на 2020 годов</w:t>
      </w:r>
    </w:p>
    <w:p w14:paraId="6B481E76" w14:textId="77777777" w:rsidR="00210257" w:rsidRPr="00DD7392" w:rsidRDefault="00210257" w:rsidP="00210257">
      <w:pPr>
        <w:pStyle w:val="ac"/>
        <w:ind w:firstLine="0"/>
        <w:jc w:val="center"/>
        <w:rPr>
          <w:b/>
          <w:szCs w:val="28"/>
        </w:rPr>
      </w:pPr>
    </w:p>
    <w:p w14:paraId="6B481E77" w14:textId="77777777" w:rsidR="00210257" w:rsidRPr="00DD7392" w:rsidRDefault="00210257" w:rsidP="00210257">
      <w:pPr>
        <w:pStyle w:val="ac"/>
        <w:ind w:right="-115" w:firstLine="0"/>
        <w:jc w:val="right"/>
        <w:rPr>
          <w:szCs w:val="28"/>
        </w:rPr>
      </w:pPr>
      <w:r w:rsidRPr="00DD7392">
        <w:rPr>
          <w:szCs w:val="28"/>
        </w:rPr>
        <w:t xml:space="preserve">                                            (тыс. рубле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4817"/>
        <w:gridCol w:w="1700"/>
      </w:tblGrid>
      <w:tr w:rsidR="00210257" w:rsidRPr="00D236A6" w14:paraId="6B481E7B" w14:textId="77777777" w:rsidTr="0021025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E78" w14:textId="77777777" w:rsidR="00210257" w:rsidRPr="00D236A6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A6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E79" w14:textId="77777777" w:rsidR="00210257" w:rsidRPr="00D236A6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A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E7A" w14:textId="77777777" w:rsidR="00210257" w:rsidRPr="00D236A6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A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10257" w:rsidRPr="00D236A6" w14:paraId="6B481E7F" w14:textId="77777777" w:rsidTr="0021025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E7C" w14:textId="77777777" w:rsidR="00210257" w:rsidRPr="00D236A6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A6">
              <w:rPr>
                <w:rFonts w:ascii="Times New Roman" w:hAnsi="Times New Roman" w:cs="Times New Roman"/>
                <w:sz w:val="24"/>
                <w:szCs w:val="24"/>
              </w:rPr>
              <w:t>803 01 00 00 00 00 0000 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E7D" w14:textId="77777777" w:rsidR="00210257" w:rsidRPr="00D236A6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A6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E7E" w14:textId="77777777" w:rsidR="00210257" w:rsidRPr="00D236A6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A6">
              <w:rPr>
                <w:rFonts w:ascii="Times New Roman" w:hAnsi="Times New Roman" w:cs="Times New Roman"/>
                <w:sz w:val="24"/>
                <w:szCs w:val="24"/>
              </w:rPr>
              <w:t>383,741</w:t>
            </w:r>
          </w:p>
        </w:tc>
      </w:tr>
      <w:tr w:rsidR="00210257" w:rsidRPr="00D236A6" w14:paraId="6B481E83" w14:textId="77777777" w:rsidTr="00210257">
        <w:trPr>
          <w:trHeight w:val="5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E80" w14:textId="77777777" w:rsidR="00210257" w:rsidRPr="00D236A6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A6">
              <w:rPr>
                <w:rFonts w:ascii="Times New Roman" w:hAnsi="Times New Roman" w:cs="Times New Roman"/>
                <w:sz w:val="24"/>
                <w:szCs w:val="24"/>
              </w:rPr>
              <w:t>803 01 05 00 00 00 0000 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E81" w14:textId="77777777" w:rsidR="00210257" w:rsidRPr="00D236A6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A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E82" w14:textId="77777777" w:rsidR="00210257" w:rsidRPr="00D236A6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A6">
              <w:rPr>
                <w:rFonts w:ascii="Times New Roman" w:hAnsi="Times New Roman" w:cs="Times New Roman"/>
                <w:sz w:val="24"/>
                <w:szCs w:val="24"/>
              </w:rPr>
              <w:t>383,741</w:t>
            </w:r>
          </w:p>
        </w:tc>
      </w:tr>
      <w:tr w:rsidR="00210257" w:rsidRPr="00D236A6" w14:paraId="6B481E87" w14:textId="77777777" w:rsidTr="0021025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E84" w14:textId="77777777" w:rsidR="00210257" w:rsidRPr="00D236A6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A6">
              <w:rPr>
                <w:rFonts w:ascii="Times New Roman" w:hAnsi="Times New Roman" w:cs="Times New Roman"/>
                <w:sz w:val="24"/>
                <w:szCs w:val="24"/>
              </w:rPr>
              <w:t>803 01 05 00 00 00 0000 5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E85" w14:textId="77777777" w:rsidR="00210257" w:rsidRPr="00D236A6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A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E86" w14:textId="77777777" w:rsidR="00210257" w:rsidRPr="00D236A6" w:rsidRDefault="00210257" w:rsidP="0041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6874" w:rsidRPr="00D236A6">
              <w:rPr>
                <w:rFonts w:ascii="Times New Roman" w:hAnsi="Times New Roman" w:cs="Times New Roman"/>
                <w:sz w:val="24"/>
                <w:szCs w:val="24"/>
              </w:rPr>
              <w:t>30 865,409</w:t>
            </w:r>
          </w:p>
        </w:tc>
      </w:tr>
      <w:tr w:rsidR="00210257" w:rsidRPr="00D236A6" w14:paraId="6B481E8B" w14:textId="77777777" w:rsidTr="0021025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E88" w14:textId="77777777" w:rsidR="00210257" w:rsidRPr="00D236A6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A6">
              <w:rPr>
                <w:rFonts w:ascii="Times New Roman" w:hAnsi="Times New Roman" w:cs="Times New Roman"/>
                <w:sz w:val="24"/>
                <w:szCs w:val="24"/>
              </w:rPr>
              <w:t>803 01 05 00 00 00 0000 6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E89" w14:textId="77777777" w:rsidR="00210257" w:rsidRPr="00D236A6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A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E8A" w14:textId="77777777" w:rsidR="00210257" w:rsidRPr="00D236A6" w:rsidRDefault="00416874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A6">
              <w:rPr>
                <w:rFonts w:ascii="Times New Roman" w:hAnsi="Times New Roman" w:cs="Times New Roman"/>
                <w:sz w:val="24"/>
                <w:szCs w:val="24"/>
              </w:rPr>
              <w:t>31 249,150</w:t>
            </w:r>
          </w:p>
        </w:tc>
      </w:tr>
      <w:tr w:rsidR="00210257" w:rsidRPr="00D236A6" w14:paraId="6B481E8F" w14:textId="77777777" w:rsidTr="0021025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E8C" w14:textId="77777777" w:rsidR="00210257" w:rsidRPr="00D236A6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A6">
              <w:rPr>
                <w:rFonts w:ascii="Times New Roman" w:hAnsi="Times New Roman" w:cs="Times New Roman"/>
                <w:sz w:val="24"/>
                <w:szCs w:val="24"/>
              </w:rPr>
              <w:t>803 01 05 02 00 00 0000 5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E8D" w14:textId="77777777" w:rsidR="00210257" w:rsidRPr="00D236A6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A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E8E" w14:textId="77777777" w:rsidR="00210257" w:rsidRPr="00D236A6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6874" w:rsidRPr="00D236A6">
              <w:rPr>
                <w:rFonts w:ascii="Times New Roman" w:hAnsi="Times New Roman" w:cs="Times New Roman"/>
                <w:sz w:val="24"/>
                <w:szCs w:val="24"/>
              </w:rPr>
              <w:t>30 865,409</w:t>
            </w:r>
          </w:p>
        </w:tc>
      </w:tr>
      <w:tr w:rsidR="00210257" w:rsidRPr="00D236A6" w14:paraId="6B481E93" w14:textId="77777777" w:rsidTr="0021025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E90" w14:textId="77777777" w:rsidR="00210257" w:rsidRPr="00D236A6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A6">
              <w:rPr>
                <w:rFonts w:ascii="Times New Roman" w:hAnsi="Times New Roman" w:cs="Times New Roman"/>
                <w:sz w:val="24"/>
                <w:szCs w:val="24"/>
              </w:rPr>
              <w:t>803 01 05 02 01 00 0000 5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E91" w14:textId="77777777" w:rsidR="00210257" w:rsidRPr="00D236A6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A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E92" w14:textId="77777777" w:rsidR="00210257" w:rsidRPr="00D236A6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6874" w:rsidRPr="00D236A6">
              <w:rPr>
                <w:rFonts w:ascii="Times New Roman" w:hAnsi="Times New Roman" w:cs="Times New Roman"/>
                <w:sz w:val="24"/>
                <w:szCs w:val="24"/>
              </w:rPr>
              <w:t>30 865,409</w:t>
            </w:r>
          </w:p>
        </w:tc>
      </w:tr>
      <w:tr w:rsidR="00210257" w:rsidRPr="00D236A6" w14:paraId="6B481E97" w14:textId="77777777" w:rsidTr="0021025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E94" w14:textId="77777777" w:rsidR="00210257" w:rsidRPr="00D236A6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A6">
              <w:rPr>
                <w:rFonts w:ascii="Times New Roman" w:hAnsi="Times New Roman" w:cs="Times New Roman"/>
                <w:sz w:val="24"/>
                <w:szCs w:val="24"/>
              </w:rPr>
              <w:t>803 01 05 02 01 10 0000 5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E95" w14:textId="77777777" w:rsidR="00210257" w:rsidRPr="00D236A6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A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1E96" w14:textId="77777777" w:rsidR="00210257" w:rsidRPr="00D236A6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6874" w:rsidRPr="00D236A6">
              <w:rPr>
                <w:rFonts w:ascii="Times New Roman" w:hAnsi="Times New Roman" w:cs="Times New Roman"/>
                <w:sz w:val="24"/>
                <w:szCs w:val="24"/>
              </w:rPr>
              <w:t>30 865,409</w:t>
            </w:r>
          </w:p>
        </w:tc>
      </w:tr>
      <w:tr w:rsidR="00210257" w:rsidRPr="00D236A6" w14:paraId="6B481E9B" w14:textId="77777777" w:rsidTr="0021025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E98" w14:textId="77777777" w:rsidR="00210257" w:rsidRPr="00D236A6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A6">
              <w:rPr>
                <w:rFonts w:ascii="Times New Roman" w:hAnsi="Times New Roman" w:cs="Times New Roman"/>
                <w:sz w:val="24"/>
                <w:szCs w:val="24"/>
              </w:rPr>
              <w:t>803 01 05 02 00 00 0000 6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E99" w14:textId="77777777" w:rsidR="00210257" w:rsidRPr="00D236A6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A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E9A" w14:textId="77777777" w:rsidR="00210257" w:rsidRPr="00D236A6" w:rsidRDefault="00416874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A6">
              <w:rPr>
                <w:rFonts w:ascii="Times New Roman" w:hAnsi="Times New Roman" w:cs="Times New Roman"/>
                <w:sz w:val="24"/>
                <w:szCs w:val="24"/>
              </w:rPr>
              <w:t>31 249,150</w:t>
            </w:r>
          </w:p>
        </w:tc>
      </w:tr>
      <w:tr w:rsidR="00210257" w:rsidRPr="00D236A6" w14:paraId="6B481E9F" w14:textId="77777777" w:rsidTr="0021025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E9C" w14:textId="77777777" w:rsidR="00210257" w:rsidRPr="00D236A6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A6">
              <w:rPr>
                <w:rFonts w:ascii="Times New Roman" w:hAnsi="Times New Roman" w:cs="Times New Roman"/>
                <w:sz w:val="24"/>
                <w:szCs w:val="24"/>
              </w:rPr>
              <w:t>803 01 05 02 01 00 0000 6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E9D" w14:textId="77777777" w:rsidR="00210257" w:rsidRPr="00D236A6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A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E9E" w14:textId="77777777" w:rsidR="00210257" w:rsidRPr="00D236A6" w:rsidRDefault="00416874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A6">
              <w:rPr>
                <w:rFonts w:ascii="Times New Roman" w:hAnsi="Times New Roman" w:cs="Times New Roman"/>
                <w:sz w:val="24"/>
                <w:szCs w:val="24"/>
              </w:rPr>
              <w:t>31 249,150</w:t>
            </w:r>
          </w:p>
        </w:tc>
      </w:tr>
      <w:tr w:rsidR="00210257" w:rsidRPr="00D236A6" w14:paraId="6B481EA3" w14:textId="77777777" w:rsidTr="0021025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EA0" w14:textId="77777777" w:rsidR="00210257" w:rsidRPr="00D236A6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A6">
              <w:rPr>
                <w:rFonts w:ascii="Times New Roman" w:hAnsi="Times New Roman" w:cs="Times New Roman"/>
                <w:sz w:val="24"/>
                <w:szCs w:val="24"/>
              </w:rPr>
              <w:t>803 01 05 02 01 10 0000 6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EA1" w14:textId="77777777" w:rsidR="00210257" w:rsidRPr="00D236A6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A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EA2" w14:textId="77777777" w:rsidR="00210257" w:rsidRPr="00D236A6" w:rsidRDefault="00416874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A6">
              <w:rPr>
                <w:rFonts w:ascii="Times New Roman" w:hAnsi="Times New Roman" w:cs="Times New Roman"/>
                <w:sz w:val="24"/>
                <w:szCs w:val="24"/>
              </w:rPr>
              <w:t>31 249,150</w:t>
            </w:r>
          </w:p>
        </w:tc>
      </w:tr>
    </w:tbl>
    <w:p w14:paraId="6B481EA4" w14:textId="77777777" w:rsidR="00210257" w:rsidRPr="00D236A6" w:rsidRDefault="00210257" w:rsidP="00210257">
      <w:pPr>
        <w:pStyle w:val="ac"/>
        <w:ind w:firstLine="0"/>
        <w:rPr>
          <w:sz w:val="24"/>
          <w:szCs w:val="24"/>
          <w:lang w:val="en-US"/>
        </w:rPr>
      </w:pPr>
    </w:p>
    <w:p w14:paraId="6B481EA5" w14:textId="77777777" w:rsidR="00210257" w:rsidRPr="00DD7392" w:rsidRDefault="00210257" w:rsidP="00210257">
      <w:pPr>
        <w:pStyle w:val="ac"/>
        <w:ind w:firstLine="0"/>
        <w:rPr>
          <w:szCs w:val="28"/>
        </w:rPr>
      </w:pPr>
    </w:p>
    <w:p w14:paraId="6B481EA6" w14:textId="77777777" w:rsidR="00210257" w:rsidRPr="00DD7392" w:rsidRDefault="00210257" w:rsidP="00210257">
      <w:pPr>
        <w:pStyle w:val="ac"/>
        <w:ind w:hanging="851"/>
        <w:rPr>
          <w:szCs w:val="28"/>
        </w:rPr>
      </w:pPr>
      <w:r w:rsidRPr="00DD7392">
        <w:rPr>
          <w:szCs w:val="28"/>
        </w:rPr>
        <w:t xml:space="preserve">            Председатель Совета депутатов</w:t>
      </w:r>
    </w:p>
    <w:p w14:paraId="6B481EA7" w14:textId="77777777" w:rsidR="00210257" w:rsidRPr="00DD7392" w:rsidRDefault="00210257" w:rsidP="00210257">
      <w:pPr>
        <w:pStyle w:val="ac"/>
        <w:ind w:right="-398" w:hanging="851"/>
        <w:rPr>
          <w:szCs w:val="28"/>
        </w:rPr>
      </w:pPr>
      <w:r w:rsidRPr="00DD7392">
        <w:rPr>
          <w:szCs w:val="28"/>
        </w:rPr>
        <w:t xml:space="preserve">            Восточного сельского поселения                                                   Т.А. Антоненко</w:t>
      </w:r>
    </w:p>
    <w:p w14:paraId="6B481EA8" w14:textId="77777777" w:rsidR="00210257" w:rsidRPr="00DD7392" w:rsidRDefault="00210257" w:rsidP="0021025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14:paraId="6B481EA9" w14:textId="77777777" w:rsidR="00210257" w:rsidRPr="00DD7392" w:rsidRDefault="00210257" w:rsidP="0021025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14:paraId="6B481EAA" w14:textId="77777777" w:rsidR="00210257" w:rsidRPr="00DD7392" w:rsidRDefault="00210257" w:rsidP="00210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2. Опубликовать настоящее решение в Информационном бюллетене Восточного сельского поселения </w:t>
      </w:r>
      <w:r w:rsidRPr="00DD7392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.</w:t>
      </w:r>
    </w:p>
    <w:p w14:paraId="6B481EAB" w14:textId="77777777" w:rsidR="00210257" w:rsidRPr="00DD7392" w:rsidRDefault="00210257" w:rsidP="00210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3.</w:t>
      </w:r>
      <w:r w:rsidRPr="00DD7392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законную силу после его официального опубликования (обнародования).</w:t>
      </w:r>
    </w:p>
    <w:p w14:paraId="6B481EAC" w14:textId="77777777" w:rsidR="00210257" w:rsidRPr="00DD7392" w:rsidRDefault="00210257" w:rsidP="0021025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14:paraId="6B481EAD" w14:textId="77777777" w:rsidR="00210257" w:rsidRPr="00DD7392" w:rsidRDefault="00210257" w:rsidP="0021025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14:paraId="6B481EAE" w14:textId="77777777" w:rsidR="00210257" w:rsidRPr="00DD7392" w:rsidRDefault="00210257" w:rsidP="00210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редседатель Совета депутатов                </w:t>
      </w:r>
      <w:r w:rsidR="00992C2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                    </w:t>
      </w:r>
      <w:r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.А. Антоненко</w:t>
      </w:r>
    </w:p>
    <w:p w14:paraId="6B481EAF" w14:textId="77777777" w:rsidR="00210257" w:rsidRPr="00DD7392" w:rsidRDefault="00210257" w:rsidP="00210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Глава сельского поселения                     </w:t>
      </w:r>
      <w:r w:rsidR="00992C2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                     </w:t>
      </w:r>
      <w:r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П.И. Маковецкий</w:t>
      </w:r>
    </w:p>
    <w:sectPr w:rsidR="00210257" w:rsidRPr="00DD7392" w:rsidSect="003907DE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81EB2" w14:textId="77777777" w:rsidR="005C7D3C" w:rsidRDefault="005C7D3C">
      <w:pPr>
        <w:spacing w:after="0" w:line="240" w:lineRule="auto"/>
      </w:pPr>
      <w:r>
        <w:separator/>
      </w:r>
    </w:p>
  </w:endnote>
  <w:endnote w:type="continuationSeparator" w:id="0">
    <w:p w14:paraId="6B481EB3" w14:textId="77777777" w:rsidR="005C7D3C" w:rsidRDefault="005C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81EB0" w14:textId="77777777" w:rsidR="005C7D3C" w:rsidRDefault="005C7D3C">
      <w:pPr>
        <w:spacing w:after="0" w:line="240" w:lineRule="auto"/>
      </w:pPr>
      <w:r>
        <w:separator/>
      </w:r>
    </w:p>
  </w:footnote>
  <w:footnote w:type="continuationSeparator" w:id="0">
    <w:p w14:paraId="6B481EB1" w14:textId="77777777" w:rsidR="005C7D3C" w:rsidRDefault="005C7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39922"/>
      <w:docPartObj>
        <w:docPartGallery w:val="Page Numbers (Top of Page)"/>
        <w:docPartUnique/>
      </w:docPartObj>
    </w:sdtPr>
    <w:sdtEndPr/>
    <w:sdtContent>
      <w:p w14:paraId="6B481EB4" w14:textId="77777777" w:rsidR="0068660C" w:rsidRDefault="0068660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01E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6B481EB5" w14:textId="77777777" w:rsidR="0068660C" w:rsidRDefault="006866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7A017DD"/>
    <w:multiLevelType w:val="hybridMultilevel"/>
    <w:tmpl w:val="F306D3D6"/>
    <w:lvl w:ilvl="0" w:tplc="DD02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18231FC"/>
    <w:multiLevelType w:val="hybridMultilevel"/>
    <w:tmpl w:val="60CE2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5534953"/>
    <w:multiLevelType w:val="multilevel"/>
    <w:tmpl w:val="BEE8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65CC167D"/>
    <w:multiLevelType w:val="hybridMultilevel"/>
    <w:tmpl w:val="5BCC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"/>
  </w:num>
  <w:num w:numId="5">
    <w:abstractNumId w:val="11"/>
  </w:num>
  <w:num w:numId="6">
    <w:abstractNumId w:val="4"/>
  </w:num>
  <w:num w:numId="7">
    <w:abstractNumId w:val="7"/>
  </w:num>
  <w:num w:numId="8">
    <w:abstractNumId w:val="6"/>
  </w:num>
  <w:num w:numId="9">
    <w:abstractNumId w:val="12"/>
  </w:num>
  <w:num w:numId="10">
    <w:abstractNumId w:val="3"/>
  </w:num>
  <w:num w:numId="11">
    <w:abstractNumId w:val="0"/>
  </w:num>
  <w:num w:numId="12">
    <w:abstractNumId w:val="10"/>
  </w:num>
  <w:num w:numId="13">
    <w:abstractNumId w:val="1"/>
  </w:num>
  <w:num w:numId="14">
    <w:abstractNumId w:val="14"/>
  </w:num>
  <w:num w:numId="15">
    <w:abstractNumId w:val="13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02"/>
    <w:rsid w:val="00000603"/>
    <w:rsid w:val="00022B12"/>
    <w:rsid w:val="00024C13"/>
    <w:rsid w:val="00052E70"/>
    <w:rsid w:val="000554FB"/>
    <w:rsid w:val="0007070C"/>
    <w:rsid w:val="00074F3D"/>
    <w:rsid w:val="00076CFF"/>
    <w:rsid w:val="00077F71"/>
    <w:rsid w:val="0008427A"/>
    <w:rsid w:val="0009370D"/>
    <w:rsid w:val="00094E2F"/>
    <w:rsid w:val="000A5957"/>
    <w:rsid w:val="000B63F0"/>
    <w:rsid w:val="000B70EA"/>
    <w:rsid w:val="000B7DE8"/>
    <w:rsid w:val="000C4AD3"/>
    <w:rsid w:val="00103FCF"/>
    <w:rsid w:val="00106B3A"/>
    <w:rsid w:val="00107010"/>
    <w:rsid w:val="00110AED"/>
    <w:rsid w:val="00111F61"/>
    <w:rsid w:val="001179AC"/>
    <w:rsid w:val="00121B0C"/>
    <w:rsid w:val="00142BB8"/>
    <w:rsid w:val="001434A3"/>
    <w:rsid w:val="00143DDB"/>
    <w:rsid w:val="00156B97"/>
    <w:rsid w:val="00175A92"/>
    <w:rsid w:val="001767CA"/>
    <w:rsid w:val="001801CF"/>
    <w:rsid w:val="001940EB"/>
    <w:rsid w:val="001A42EE"/>
    <w:rsid w:val="001A4E04"/>
    <w:rsid w:val="001A6A95"/>
    <w:rsid w:val="001B41EE"/>
    <w:rsid w:val="001C1A44"/>
    <w:rsid w:val="001E14E6"/>
    <w:rsid w:val="001F0970"/>
    <w:rsid w:val="001F5A50"/>
    <w:rsid w:val="00204EE4"/>
    <w:rsid w:val="00210257"/>
    <w:rsid w:val="00210591"/>
    <w:rsid w:val="00217253"/>
    <w:rsid w:val="002227A5"/>
    <w:rsid w:val="002311EB"/>
    <w:rsid w:val="002415A8"/>
    <w:rsid w:val="00256C36"/>
    <w:rsid w:val="00261A87"/>
    <w:rsid w:val="00276B8D"/>
    <w:rsid w:val="0029321D"/>
    <w:rsid w:val="002932EF"/>
    <w:rsid w:val="00295CEA"/>
    <w:rsid w:val="002B3557"/>
    <w:rsid w:val="002C3082"/>
    <w:rsid w:val="002C52CA"/>
    <w:rsid w:val="002D5BF7"/>
    <w:rsid w:val="002D64E7"/>
    <w:rsid w:val="002E6A40"/>
    <w:rsid w:val="002F3480"/>
    <w:rsid w:val="003165C9"/>
    <w:rsid w:val="00317E50"/>
    <w:rsid w:val="00321AEE"/>
    <w:rsid w:val="003537C1"/>
    <w:rsid w:val="00353A3E"/>
    <w:rsid w:val="0035568D"/>
    <w:rsid w:val="0036167D"/>
    <w:rsid w:val="00364905"/>
    <w:rsid w:val="00366A2A"/>
    <w:rsid w:val="003907DE"/>
    <w:rsid w:val="00391402"/>
    <w:rsid w:val="003A5EF0"/>
    <w:rsid w:val="003D6E3E"/>
    <w:rsid w:val="003E0B0B"/>
    <w:rsid w:val="003E5483"/>
    <w:rsid w:val="003E57E6"/>
    <w:rsid w:val="003F2C18"/>
    <w:rsid w:val="003F6D25"/>
    <w:rsid w:val="00400FC9"/>
    <w:rsid w:val="00416874"/>
    <w:rsid w:val="00435358"/>
    <w:rsid w:val="00436639"/>
    <w:rsid w:val="004828A1"/>
    <w:rsid w:val="004A6F5F"/>
    <w:rsid w:val="004B5A59"/>
    <w:rsid w:val="004C798D"/>
    <w:rsid w:val="004E2342"/>
    <w:rsid w:val="004E78B2"/>
    <w:rsid w:val="004F15C8"/>
    <w:rsid w:val="004F1CC8"/>
    <w:rsid w:val="004F25AA"/>
    <w:rsid w:val="004F466D"/>
    <w:rsid w:val="005168FB"/>
    <w:rsid w:val="0052593A"/>
    <w:rsid w:val="00540808"/>
    <w:rsid w:val="00543DCA"/>
    <w:rsid w:val="00553222"/>
    <w:rsid w:val="005552AB"/>
    <w:rsid w:val="00562D15"/>
    <w:rsid w:val="00573EED"/>
    <w:rsid w:val="00584CC2"/>
    <w:rsid w:val="005857F8"/>
    <w:rsid w:val="00592CBC"/>
    <w:rsid w:val="005954EA"/>
    <w:rsid w:val="005A1D36"/>
    <w:rsid w:val="005A25A0"/>
    <w:rsid w:val="005B1620"/>
    <w:rsid w:val="005C7297"/>
    <w:rsid w:val="005C7D3C"/>
    <w:rsid w:val="005E0A6A"/>
    <w:rsid w:val="005F2CD8"/>
    <w:rsid w:val="00600C55"/>
    <w:rsid w:val="00606FF6"/>
    <w:rsid w:val="00610211"/>
    <w:rsid w:val="0062258A"/>
    <w:rsid w:val="006341BB"/>
    <w:rsid w:val="00640C3B"/>
    <w:rsid w:val="006459D7"/>
    <w:rsid w:val="0065022D"/>
    <w:rsid w:val="00655843"/>
    <w:rsid w:val="006657D9"/>
    <w:rsid w:val="006664D8"/>
    <w:rsid w:val="0066707D"/>
    <w:rsid w:val="0068660C"/>
    <w:rsid w:val="0068746A"/>
    <w:rsid w:val="006967F4"/>
    <w:rsid w:val="006D5317"/>
    <w:rsid w:val="006D769D"/>
    <w:rsid w:val="00714F47"/>
    <w:rsid w:val="00761E77"/>
    <w:rsid w:val="00785DE8"/>
    <w:rsid w:val="007868B6"/>
    <w:rsid w:val="00794EB4"/>
    <w:rsid w:val="007A7F69"/>
    <w:rsid w:val="007B1CC4"/>
    <w:rsid w:val="007B4591"/>
    <w:rsid w:val="007B647D"/>
    <w:rsid w:val="007C0199"/>
    <w:rsid w:val="007C2DF6"/>
    <w:rsid w:val="007F38DF"/>
    <w:rsid w:val="007F7D57"/>
    <w:rsid w:val="0080005F"/>
    <w:rsid w:val="00803FAD"/>
    <w:rsid w:val="008041E2"/>
    <w:rsid w:val="00804B4D"/>
    <w:rsid w:val="00804E55"/>
    <w:rsid w:val="00804F7A"/>
    <w:rsid w:val="008069CD"/>
    <w:rsid w:val="008159D0"/>
    <w:rsid w:val="0083251B"/>
    <w:rsid w:val="008349F8"/>
    <w:rsid w:val="00834A38"/>
    <w:rsid w:val="0083647F"/>
    <w:rsid w:val="00836CBD"/>
    <w:rsid w:val="008417F3"/>
    <w:rsid w:val="008448D7"/>
    <w:rsid w:val="00853EA5"/>
    <w:rsid w:val="0089405A"/>
    <w:rsid w:val="00895310"/>
    <w:rsid w:val="008958D5"/>
    <w:rsid w:val="008969DE"/>
    <w:rsid w:val="008A155B"/>
    <w:rsid w:val="008B402A"/>
    <w:rsid w:val="008C0EDB"/>
    <w:rsid w:val="008E5325"/>
    <w:rsid w:val="008F7C6B"/>
    <w:rsid w:val="0091038E"/>
    <w:rsid w:val="00932091"/>
    <w:rsid w:val="0093501E"/>
    <w:rsid w:val="00941DD1"/>
    <w:rsid w:val="00952294"/>
    <w:rsid w:val="00953E05"/>
    <w:rsid w:val="00960EB5"/>
    <w:rsid w:val="00962C19"/>
    <w:rsid w:val="009742F8"/>
    <w:rsid w:val="00992C22"/>
    <w:rsid w:val="00996614"/>
    <w:rsid w:val="009B30BD"/>
    <w:rsid w:val="009B405B"/>
    <w:rsid w:val="009B5612"/>
    <w:rsid w:val="00A0005F"/>
    <w:rsid w:val="00A00A4C"/>
    <w:rsid w:val="00A04255"/>
    <w:rsid w:val="00A11C15"/>
    <w:rsid w:val="00A1549B"/>
    <w:rsid w:val="00A40DF2"/>
    <w:rsid w:val="00A41CEF"/>
    <w:rsid w:val="00A44A5A"/>
    <w:rsid w:val="00A602A1"/>
    <w:rsid w:val="00A76763"/>
    <w:rsid w:val="00A76F10"/>
    <w:rsid w:val="00A77B7A"/>
    <w:rsid w:val="00A971C1"/>
    <w:rsid w:val="00AA7F1F"/>
    <w:rsid w:val="00AB3183"/>
    <w:rsid w:val="00AF157F"/>
    <w:rsid w:val="00B01A6F"/>
    <w:rsid w:val="00B01AB5"/>
    <w:rsid w:val="00B02CB4"/>
    <w:rsid w:val="00B05632"/>
    <w:rsid w:val="00B05FE3"/>
    <w:rsid w:val="00B32563"/>
    <w:rsid w:val="00B37393"/>
    <w:rsid w:val="00B43864"/>
    <w:rsid w:val="00B6038B"/>
    <w:rsid w:val="00B62647"/>
    <w:rsid w:val="00B66B88"/>
    <w:rsid w:val="00B82B2A"/>
    <w:rsid w:val="00B902E6"/>
    <w:rsid w:val="00B93FB2"/>
    <w:rsid w:val="00B94243"/>
    <w:rsid w:val="00BA0029"/>
    <w:rsid w:val="00BA0453"/>
    <w:rsid w:val="00BA0EC8"/>
    <w:rsid w:val="00BA5167"/>
    <w:rsid w:val="00BA71FA"/>
    <w:rsid w:val="00BB49E7"/>
    <w:rsid w:val="00BC4F78"/>
    <w:rsid w:val="00BD0862"/>
    <w:rsid w:val="00BD2164"/>
    <w:rsid w:val="00BF1313"/>
    <w:rsid w:val="00BF2F6C"/>
    <w:rsid w:val="00BF63F2"/>
    <w:rsid w:val="00BF6ED9"/>
    <w:rsid w:val="00C04496"/>
    <w:rsid w:val="00C15124"/>
    <w:rsid w:val="00C21F69"/>
    <w:rsid w:val="00C23988"/>
    <w:rsid w:val="00C305BB"/>
    <w:rsid w:val="00C305D2"/>
    <w:rsid w:val="00C32473"/>
    <w:rsid w:val="00C449B0"/>
    <w:rsid w:val="00C5088C"/>
    <w:rsid w:val="00C73843"/>
    <w:rsid w:val="00C833D3"/>
    <w:rsid w:val="00C908FD"/>
    <w:rsid w:val="00CA1CB5"/>
    <w:rsid w:val="00CA69E8"/>
    <w:rsid w:val="00CC04C2"/>
    <w:rsid w:val="00CD3DAD"/>
    <w:rsid w:val="00CD47C5"/>
    <w:rsid w:val="00CE2CD8"/>
    <w:rsid w:val="00CE3F6E"/>
    <w:rsid w:val="00CE7C3E"/>
    <w:rsid w:val="00CF052C"/>
    <w:rsid w:val="00CF5753"/>
    <w:rsid w:val="00D04099"/>
    <w:rsid w:val="00D211C3"/>
    <w:rsid w:val="00D236A6"/>
    <w:rsid w:val="00D2519E"/>
    <w:rsid w:val="00D32093"/>
    <w:rsid w:val="00D33C17"/>
    <w:rsid w:val="00D60F86"/>
    <w:rsid w:val="00D97CCE"/>
    <w:rsid w:val="00DB58D3"/>
    <w:rsid w:val="00DB781C"/>
    <w:rsid w:val="00DC206F"/>
    <w:rsid w:val="00DD1072"/>
    <w:rsid w:val="00DE7E53"/>
    <w:rsid w:val="00DF5F13"/>
    <w:rsid w:val="00E0075D"/>
    <w:rsid w:val="00E060F2"/>
    <w:rsid w:val="00E06687"/>
    <w:rsid w:val="00E25432"/>
    <w:rsid w:val="00E42113"/>
    <w:rsid w:val="00E42E36"/>
    <w:rsid w:val="00E43791"/>
    <w:rsid w:val="00E577D7"/>
    <w:rsid w:val="00E70DFC"/>
    <w:rsid w:val="00E75D11"/>
    <w:rsid w:val="00E84F89"/>
    <w:rsid w:val="00E91671"/>
    <w:rsid w:val="00EA233E"/>
    <w:rsid w:val="00EA38B2"/>
    <w:rsid w:val="00EC2E88"/>
    <w:rsid w:val="00EC79B7"/>
    <w:rsid w:val="00ED1604"/>
    <w:rsid w:val="00ED3111"/>
    <w:rsid w:val="00ED72E1"/>
    <w:rsid w:val="00EE204E"/>
    <w:rsid w:val="00F0023B"/>
    <w:rsid w:val="00F003EE"/>
    <w:rsid w:val="00F01FFD"/>
    <w:rsid w:val="00F079ED"/>
    <w:rsid w:val="00F1057B"/>
    <w:rsid w:val="00F16551"/>
    <w:rsid w:val="00F20986"/>
    <w:rsid w:val="00F32DB1"/>
    <w:rsid w:val="00F42A9A"/>
    <w:rsid w:val="00F63230"/>
    <w:rsid w:val="00F66FF7"/>
    <w:rsid w:val="00F819CE"/>
    <w:rsid w:val="00F9665F"/>
    <w:rsid w:val="00F97A06"/>
    <w:rsid w:val="00FB5429"/>
    <w:rsid w:val="00FB6826"/>
    <w:rsid w:val="00FC1791"/>
    <w:rsid w:val="00FC6707"/>
    <w:rsid w:val="00FD6EC5"/>
    <w:rsid w:val="00FD6FD2"/>
    <w:rsid w:val="00FE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48152B"/>
  <w15:docId w15:val="{3BED6755-6DB0-44B2-9A80-147B237E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483"/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styleId="af5">
    <w:name w:val="page number"/>
    <w:basedOn w:val="a0"/>
    <w:uiPriority w:val="99"/>
    <w:rsid w:val="00210257"/>
    <w:rPr>
      <w:rFonts w:cs="Times New Roman"/>
    </w:rPr>
  </w:style>
  <w:style w:type="paragraph" w:styleId="af6">
    <w:name w:val="No Spacing"/>
    <w:uiPriority w:val="99"/>
    <w:qFormat/>
    <w:rsid w:val="00210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10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21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102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2102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2102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210257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10257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10257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2102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2102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21025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21025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102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102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10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10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10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0151" TargetMode="External"/><Relationship Id="rId13" Type="http://schemas.openxmlformats.org/officeDocument/2006/relationships/hyperlink" Target="consultantplus://offline/ref=FC21965E1BA390353DF297B442C72919A5DF3413B719B53122E700E13A27FBF1A5BC03064AE34B242C175C947907F3BFC4982549D443C5B8C1l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6E44CD341F264D385E178C9558C27B086030270087B11B4B7754765B34284C606544724434C983957E2FC8A73D834C083EFB9CAA28hAk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13444BDABDC5DA2F6DC1B09AE748E3FABDBDDF49886AF4746969DF4DECF700869F44799687B7122EBFCCBADC04549B17DE932AE43E237BB0k7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D13444BDABDC5DA2F6DC1B09AE748E3FABDBDDF49886AF4746969DF4DECF700869F4479968EB41C24E0C9AFCD5C5B9909C19036F83C22B7k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13444BDABDC5DA2F6DC1B09AE748E3FABDBDDF49886AF4746969DF4DECF700869F447B9687BA107BE5DCBE9553598716C28C2AFA3DB2kAF" TargetMode="External"/><Relationship Id="rId14" Type="http://schemas.openxmlformats.org/officeDocument/2006/relationships/hyperlink" Target="consultantplus://offline/main?base=RLAW011;n=56103;fld=134;dst=100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0C80-6D90-4B72-9118-74E0E29D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8464</Words>
  <Characters>4824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Александр Рыжков</cp:lastModifiedBy>
  <cp:revision>2</cp:revision>
  <cp:lastPrinted>2020-07-24T04:20:00Z</cp:lastPrinted>
  <dcterms:created xsi:type="dcterms:W3CDTF">2020-08-05T22:31:00Z</dcterms:created>
  <dcterms:modified xsi:type="dcterms:W3CDTF">2020-08-05T22:31:00Z</dcterms:modified>
</cp:coreProperties>
</file>